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003A1" w14:textId="77777777" w:rsidR="009324EA" w:rsidRPr="00E91CF2" w:rsidRDefault="009324EA" w:rsidP="009324E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</w:rPr>
        <w:t>МИНИСТЕРСТВО НАУКИ И ВЫСШЕГО ОБРАЗОВАНИЯ</w:t>
      </w:r>
    </w:p>
    <w:p w14:paraId="3538112E" w14:textId="77777777" w:rsidR="009324EA" w:rsidRPr="00E91CF2" w:rsidRDefault="009324EA" w:rsidP="009324E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</w:rPr>
        <w:t>РОССИЙСКОЙ ФЕДЕРАЦИИ</w:t>
      </w:r>
    </w:p>
    <w:p w14:paraId="42F7D572" w14:textId="77777777" w:rsidR="009324EA" w:rsidRPr="00E91CF2" w:rsidRDefault="009324EA" w:rsidP="009324E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</w:rPr>
        <w:t>Федеральное государственное бюджетное образовательное</w:t>
      </w:r>
    </w:p>
    <w:p w14:paraId="38C4580C" w14:textId="77777777" w:rsidR="009324EA" w:rsidRPr="00E91CF2" w:rsidRDefault="009324EA" w:rsidP="009324E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</w:rPr>
        <w:t>учреждение высшего образования</w:t>
      </w:r>
    </w:p>
    <w:p w14:paraId="5F7291D5" w14:textId="77777777" w:rsidR="009324EA" w:rsidRPr="00E91CF2" w:rsidRDefault="009324EA" w:rsidP="009324E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</w:rPr>
        <w:t>«Ижевский государственный технический университет имени М.Т. Калашникова»</w:t>
      </w:r>
    </w:p>
    <w:p w14:paraId="4951918A" w14:textId="77777777" w:rsidR="009324EA" w:rsidRPr="00E91CF2" w:rsidRDefault="009324EA" w:rsidP="009324E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</w:rPr>
        <w:t>(ФГБОУ ВО «</w:t>
      </w:r>
      <w:proofErr w:type="spellStart"/>
      <w:r w:rsidRPr="00E91CF2">
        <w:rPr>
          <w:rFonts w:ascii="Times New Roman" w:hAnsi="Times New Roman" w:cs="Times New Roman"/>
        </w:rPr>
        <w:t>ИжГТУ</w:t>
      </w:r>
      <w:proofErr w:type="spellEnd"/>
      <w:r w:rsidRPr="00E91CF2">
        <w:rPr>
          <w:rFonts w:ascii="Times New Roman" w:hAnsi="Times New Roman" w:cs="Times New Roman"/>
        </w:rPr>
        <w:t xml:space="preserve"> имени М.Т. Калашникова»)</w:t>
      </w:r>
    </w:p>
    <w:p w14:paraId="594929F5" w14:textId="77777777" w:rsidR="009324EA" w:rsidRPr="00E91CF2" w:rsidRDefault="009324EA" w:rsidP="009324E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</w:rPr>
        <w:t>Институт «Информатика и вычислительная техника»</w:t>
      </w:r>
    </w:p>
    <w:p w14:paraId="66DB7923" w14:textId="77777777" w:rsidR="009324EA" w:rsidRPr="00E91CF2" w:rsidRDefault="009324EA" w:rsidP="009324E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</w:rPr>
        <w:t>Кафедра «Автоматизированные системы обработки информации и управления»</w:t>
      </w:r>
    </w:p>
    <w:p w14:paraId="0CC32B74" w14:textId="77777777" w:rsidR="009324EA" w:rsidRPr="00E91CF2" w:rsidRDefault="009324EA" w:rsidP="009324EA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3666BEA8" w14:textId="77777777" w:rsidR="009324EA" w:rsidRPr="00E91CF2" w:rsidRDefault="009324EA" w:rsidP="009324EA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</w:rPr>
        <w:t>Работа защищена с оценкой_____________</w:t>
      </w:r>
    </w:p>
    <w:p w14:paraId="1EAD11BE" w14:textId="77777777" w:rsidR="009324EA" w:rsidRPr="00E91CF2" w:rsidRDefault="009324EA" w:rsidP="009324EA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</w:rPr>
        <w:t>Дата_____________</w:t>
      </w:r>
    </w:p>
    <w:p w14:paraId="708E7046" w14:textId="77777777" w:rsidR="009324EA" w:rsidRPr="00E91CF2" w:rsidRDefault="009324EA" w:rsidP="009324EA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</w:rPr>
        <w:t>Подпись_____________</w:t>
      </w:r>
    </w:p>
    <w:p w14:paraId="23762DDC" w14:textId="77777777" w:rsidR="009324EA" w:rsidRPr="00E91CF2" w:rsidRDefault="009324EA" w:rsidP="009324EA">
      <w:pPr>
        <w:pStyle w:val="Standard"/>
        <w:spacing w:line="360" w:lineRule="auto"/>
        <w:jc w:val="center"/>
        <w:rPr>
          <w:rFonts w:ascii="Times New Roman" w:hAnsi="Times New Roman" w:cs="Times New Roman"/>
          <w:bCs/>
        </w:rPr>
      </w:pPr>
    </w:p>
    <w:p w14:paraId="07CA114A" w14:textId="77777777" w:rsidR="009324EA" w:rsidRPr="00E91CF2" w:rsidRDefault="009324EA" w:rsidP="009324EA">
      <w:pPr>
        <w:pStyle w:val="Standard"/>
        <w:spacing w:line="360" w:lineRule="auto"/>
        <w:jc w:val="center"/>
        <w:rPr>
          <w:rFonts w:ascii="Times New Roman" w:hAnsi="Times New Roman" w:cs="Times New Roman"/>
          <w:bCs/>
        </w:rPr>
      </w:pPr>
      <w:r w:rsidRPr="00E91CF2">
        <w:rPr>
          <w:rFonts w:ascii="Times New Roman" w:hAnsi="Times New Roman" w:cs="Times New Roman"/>
          <w:bCs/>
        </w:rPr>
        <w:t>ПОЯСНИТЕЛЬНАЯ ЗАПИСКА</w:t>
      </w:r>
    </w:p>
    <w:p w14:paraId="6E05F87B" w14:textId="77777777" w:rsidR="009324EA" w:rsidRPr="00E91CF2" w:rsidRDefault="009324EA" w:rsidP="009324EA">
      <w:pPr>
        <w:pStyle w:val="Standard"/>
        <w:spacing w:line="360" w:lineRule="auto"/>
        <w:jc w:val="center"/>
        <w:rPr>
          <w:rFonts w:ascii="Times New Roman" w:hAnsi="Times New Roman" w:cs="Times New Roman"/>
          <w:bCs/>
        </w:rPr>
      </w:pPr>
      <w:r w:rsidRPr="00E91CF2">
        <w:rPr>
          <w:rFonts w:ascii="Times New Roman" w:hAnsi="Times New Roman" w:cs="Times New Roman"/>
          <w:bCs/>
        </w:rPr>
        <w:t>к курсовой работе</w:t>
      </w:r>
    </w:p>
    <w:p w14:paraId="761A7427" w14:textId="77777777" w:rsidR="009324EA" w:rsidRPr="00E91CF2" w:rsidRDefault="009324EA" w:rsidP="009324E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/>
        </w:rPr>
      </w:pPr>
      <w:r w:rsidRPr="00E91CF2">
        <w:rPr>
          <w:rFonts w:ascii="Times New Roman" w:hAnsi="Times New Roman" w:cs="Times New Roman"/>
          <w:bCs/>
          <w:color w:val="000000"/>
        </w:rPr>
        <w:t>по дисциплине «Программная инженерия»</w:t>
      </w:r>
    </w:p>
    <w:p w14:paraId="6FE6E48A" w14:textId="33AC7FDC" w:rsidR="009324EA" w:rsidRPr="00E91CF2" w:rsidRDefault="009324EA" w:rsidP="009324E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  <w:bCs/>
          <w:color w:val="000000"/>
        </w:rPr>
        <w:t>на тему «</w:t>
      </w:r>
      <w:r w:rsidR="00CA43C0" w:rsidRPr="00CA43C0">
        <w:rPr>
          <w:rFonts w:ascii="Times New Roman" w:hAnsi="Times New Roman" w:cs="Times New Roman"/>
        </w:rPr>
        <w:t>Автоматизация деятельности службы экспресс-доставки</w:t>
      </w:r>
      <w:r w:rsidRPr="00E91CF2">
        <w:rPr>
          <w:rFonts w:ascii="Times New Roman" w:hAnsi="Times New Roman" w:cs="Times New Roman"/>
          <w:bCs/>
          <w:color w:val="000000"/>
        </w:rPr>
        <w:t>»</w:t>
      </w:r>
    </w:p>
    <w:p w14:paraId="07DA8363" w14:textId="77777777" w:rsidR="009324EA" w:rsidRPr="00E91CF2" w:rsidRDefault="009324EA" w:rsidP="009324E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4EF2D2D" w14:textId="77777777" w:rsidR="009324EA" w:rsidRPr="00E91CF2" w:rsidRDefault="009324EA" w:rsidP="009324EA">
      <w:pPr>
        <w:pStyle w:val="Standard"/>
        <w:spacing w:line="360" w:lineRule="auto"/>
        <w:rPr>
          <w:rFonts w:ascii="Times New Roman" w:hAnsi="Times New Roman" w:cs="Times New Roman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4"/>
        <w:gridCol w:w="2268"/>
      </w:tblGrid>
      <w:tr w:rsidR="009324EA" w:rsidRPr="00E91CF2" w14:paraId="3C4667B7" w14:textId="77777777" w:rsidTr="00474DED">
        <w:tc>
          <w:tcPr>
            <w:tcW w:w="7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0ABD" w14:textId="77777777" w:rsidR="009324EA" w:rsidRPr="00E91CF2" w:rsidRDefault="009324EA" w:rsidP="00474DED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E91CF2">
              <w:rPr>
                <w:rFonts w:ascii="Times New Roman" w:hAnsi="Times New Roman" w:cs="Times New Roman"/>
              </w:rPr>
              <w:t>Выполнили</w:t>
            </w:r>
          </w:p>
          <w:p w14:paraId="4499C402" w14:textId="1D85F9A8" w:rsidR="009324EA" w:rsidRPr="00E91CF2" w:rsidRDefault="009324EA" w:rsidP="00474DED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E91CF2">
              <w:rPr>
                <w:rFonts w:ascii="Times New Roman" w:hAnsi="Times New Roman" w:cs="Times New Roman"/>
              </w:rPr>
              <w:t>студенты гр. Б23-78</w:t>
            </w:r>
            <w:r>
              <w:rPr>
                <w:rFonts w:ascii="Times New Roman" w:hAnsi="Times New Roman" w:cs="Times New Roman"/>
              </w:rPr>
              <w:t>2</w:t>
            </w:r>
            <w:r w:rsidRPr="00E91CF2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847" w14:textId="237B1305" w:rsidR="009324EA" w:rsidRDefault="009324EA" w:rsidP="00474DED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ев В.А.</w:t>
            </w:r>
            <w:r>
              <w:rPr>
                <w:rFonts w:ascii="Times New Roman" w:hAnsi="Times New Roman" w:cs="Times New Roman"/>
              </w:rPr>
              <w:br/>
              <w:t>Григорьев А.А.</w:t>
            </w:r>
          </w:p>
          <w:p w14:paraId="030A46AF" w14:textId="3E20626E" w:rsidR="009324EA" w:rsidRPr="00E91CF2" w:rsidRDefault="009324EA" w:rsidP="00474DED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шевский М.И.</w:t>
            </w:r>
          </w:p>
        </w:tc>
      </w:tr>
      <w:tr w:rsidR="009324EA" w:rsidRPr="00E91CF2" w14:paraId="337E8F5F" w14:textId="77777777" w:rsidTr="00474DED">
        <w:tc>
          <w:tcPr>
            <w:tcW w:w="7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9D8A" w14:textId="77777777" w:rsidR="009324EA" w:rsidRPr="00E91CF2" w:rsidRDefault="009324EA" w:rsidP="00474DED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E91CF2">
              <w:rPr>
                <w:rFonts w:ascii="Times New Roman" w:hAnsi="Times New Roman" w:cs="Times New Roman"/>
              </w:rPr>
              <w:t>Принял</w:t>
            </w:r>
          </w:p>
          <w:p w14:paraId="1679A19C" w14:textId="77777777" w:rsidR="009324EA" w:rsidRPr="00E91CF2" w:rsidRDefault="009324EA" w:rsidP="00474DED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E91CF2">
              <w:rPr>
                <w:rFonts w:ascii="Times New Roman" w:hAnsi="Times New Roman" w:cs="Times New Roman"/>
              </w:rPr>
              <w:t>к.т.н., доцент каф. АСОИУ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9957E" w14:textId="77777777" w:rsidR="009324EA" w:rsidRPr="00E91CF2" w:rsidRDefault="009324EA" w:rsidP="00474DED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  <w:p w14:paraId="6328E8F9" w14:textId="77777777" w:rsidR="009324EA" w:rsidRPr="00E91CF2" w:rsidRDefault="009324EA" w:rsidP="00474DED">
            <w:pPr>
              <w:pStyle w:val="Standard"/>
              <w:spacing w:line="360" w:lineRule="auto"/>
              <w:rPr>
                <w:rFonts w:ascii="Times New Roman" w:hAnsi="Times New Roman" w:cs="Times New Roman"/>
              </w:rPr>
            </w:pPr>
            <w:r w:rsidRPr="00E91CF2">
              <w:rPr>
                <w:rFonts w:ascii="Times New Roman" w:hAnsi="Times New Roman" w:cs="Times New Roman"/>
              </w:rPr>
              <w:t>Касимов Д. Р.</w:t>
            </w:r>
          </w:p>
        </w:tc>
      </w:tr>
    </w:tbl>
    <w:p w14:paraId="194EED1B" w14:textId="77777777" w:rsidR="009324EA" w:rsidRPr="00E91CF2" w:rsidRDefault="009324EA" w:rsidP="009324EA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3EAE421" w14:textId="77777777" w:rsidR="009324EA" w:rsidRPr="00E91CF2" w:rsidRDefault="009324EA" w:rsidP="009324EA">
      <w:pPr>
        <w:rPr>
          <w:rFonts w:ascii="Times New Roman" w:hAnsi="Times New Roman" w:cs="Times New Roman"/>
        </w:rPr>
      </w:pPr>
    </w:p>
    <w:p w14:paraId="653E65C2" w14:textId="77777777" w:rsidR="009324EA" w:rsidRPr="00E91CF2" w:rsidRDefault="009324EA" w:rsidP="009324EA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5D29DEB" w14:textId="77777777" w:rsidR="009324EA" w:rsidRPr="00E91CF2" w:rsidRDefault="009324EA" w:rsidP="009324EA">
      <w:pPr>
        <w:pStyle w:val="Standard"/>
        <w:spacing w:line="360" w:lineRule="auto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</w:rPr>
        <w:t>Рецензия:</w:t>
      </w:r>
    </w:p>
    <w:p w14:paraId="1C00FD11" w14:textId="77777777" w:rsidR="009324EA" w:rsidRPr="00E91CF2" w:rsidRDefault="009324EA" w:rsidP="009324EA">
      <w:pPr>
        <w:pStyle w:val="Standard"/>
        <w:spacing w:line="360" w:lineRule="auto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</w:rPr>
        <w:t>степень достижения поставленной цели работы_____________________________________</w:t>
      </w:r>
    </w:p>
    <w:p w14:paraId="6CF92D98" w14:textId="77777777" w:rsidR="009324EA" w:rsidRPr="00E91CF2" w:rsidRDefault="009324EA" w:rsidP="009324EA">
      <w:pPr>
        <w:pStyle w:val="Standard"/>
        <w:spacing w:line="360" w:lineRule="auto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</w:rPr>
        <w:t>полнота разработки темы________________________________________________________</w:t>
      </w:r>
    </w:p>
    <w:p w14:paraId="2E5717CE" w14:textId="77777777" w:rsidR="009324EA" w:rsidRPr="00E91CF2" w:rsidRDefault="009324EA" w:rsidP="009324EA">
      <w:pPr>
        <w:pStyle w:val="Standard"/>
        <w:spacing w:line="360" w:lineRule="auto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</w:rPr>
        <w:t>уровень самостоятельности работы обучающегося__________________________________</w:t>
      </w:r>
    </w:p>
    <w:p w14:paraId="5E390FC7" w14:textId="77777777" w:rsidR="009324EA" w:rsidRPr="00E91CF2" w:rsidRDefault="009324EA" w:rsidP="009324EA">
      <w:pPr>
        <w:pStyle w:val="Standard"/>
        <w:spacing w:line="360" w:lineRule="auto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</w:rPr>
        <w:t>недостатки работы_____________________________________________________________</w:t>
      </w:r>
    </w:p>
    <w:p w14:paraId="4E1F2C3E" w14:textId="77777777" w:rsidR="009324EA" w:rsidRPr="00E91CF2" w:rsidRDefault="009324EA" w:rsidP="009324E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CA8DBD6" w14:textId="77777777" w:rsidR="00384991" w:rsidRDefault="00384991" w:rsidP="009324E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CF13665" w14:textId="58973A6A" w:rsidR="009324EA" w:rsidRPr="00E25B8E" w:rsidRDefault="009324EA" w:rsidP="009324E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E91CF2">
        <w:rPr>
          <w:rFonts w:ascii="Times New Roman" w:hAnsi="Times New Roman" w:cs="Times New Roman"/>
        </w:rPr>
        <w:t>Ижевск – 2024</w:t>
      </w:r>
    </w:p>
    <w:p w14:paraId="46C70A37" w14:textId="77777777" w:rsidR="00CA43C0" w:rsidRPr="002A2CFC" w:rsidRDefault="00CA43C0" w:rsidP="00CA43C0">
      <w:pPr>
        <w:spacing w:line="360" w:lineRule="auto"/>
        <w:rPr>
          <w:rFonts w:ascii="Times New Roman" w:hAnsi="Times New Roman" w:cs="Times New Roman"/>
        </w:rPr>
      </w:pPr>
    </w:p>
    <w:p w14:paraId="2A815217" w14:textId="6C738947" w:rsidR="007246C6" w:rsidRPr="001B7CF0" w:rsidRDefault="00984E76" w:rsidP="00625927">
      <w:pPr>
        <w:spacing w:after="240" w:line="360" w:lineRule="auto"/>
        <w:jc w:val="center"/>
        <w:outlineLvl w:val="0"/>
        <w:rPr>
          <w:rFonts w:ascii="Times New Roman" w:hAnsi="Times New Roman"/>
          <w:b/>
          <w:bCs/>
        </w:rPr>
      </w:pPr>
      <w:bookmarkStart w:id="0" w:name="_Toc185977800"/>
      <w:bookmarkStart w:id="1" w:name="_Toc186039186"/>
      <w:bookmarkStart w:id="2" w:name="_Toc186039590"/>
      <w:bookmarkStart w:id="3" w:name="_Toc186048124"/>
      <w:r w:rsidRPr="001B7CF0">
        <w:rPr>
          <w:rFonts w:ascii="Times New Roman" w:hAnsi="Times New Roman"/>
          <w:b/>
          <w:bCs/>
        </w:rPr>
        <w:t>СОДЕРЖАНИЕ</w:t>
      </w:r>
      <w:bookmarkEnd w:id="0"/>
      <w:bookmarkEnd w:id="1"/>
      <w:bookmarkEnd w:id="2"/>
      <w:bookmarkEnd w:id="3"/>
    </w:p>
    <w:sdt>
      <w:sdtPr>
        <w:id w:val="-1439674301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Arial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3B4A5FD8" w14:textId="739873D7" w:rsidR="00625927" w:rsidRPr="00625927" w:rsidRDefault="00625927" w:rsidP="00625927">
          <w:pPr>
            <w:pStyle w:val="af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48124" w:history="1">
            <w:r w:rsidRPr="00625927">
              <w:rPr>
                <w:rStyle w:val="af1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bidi="hi-IN"/>
              </w:rPr>
              <w:t>СОДЕРЖАНИЕ</w:t>
            </w:r>
          </w:hyperlink>
        </w:p>
        <w:p w14:paraId="2F4BBD08" w14:textId="4B015D0F" w:rsidR="00625927" w:rsidRPr="00625927" w:rsidRDefault="00625927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 w:bidi="ar-SA"/>
            </w:rPr>
          </w:pPr>
          <w:hyperlink w:anchor="_Toc186048125" w:history="1">
            <w:r w:rsidRPr="00625927">
              <w:rPr>
                <w:rStyle w:val="af1"/>
                <w:rFonts w:ascii="Times New Roman" w:hAnsi="Times New Roman" w:cs="Times New Roman"/>
                <w:noProof/>
              </w:rPr>
              <w:t>ВВЕДЕНИЕ</w:t>
            </w:r>
            <w:r w:rsidRPr="006259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59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5927">
              <w:rPr>
                <w:rFonts w:ascii="Times New Roman" w:hAnsi="Times New Roman" w:cs="Times New Roman"/>
                <w:noProof/>
                <w:webHidden/>
              </w:rPr>
              <w:instrText xml:space="preserve"> PAGEREF _Toc186048125 \h </w:instrText>
            </w:r>
            <w:r w:rsidRPr="00625927">
              <w:rPr>
                <w:rFonts w:ascii="Times New Roman" w:hAnsi="Times New Roman" w:cs="Times New Roman"/>
                <w:noProof/>
                <w:webHidden/>
              </w:rPr>
            </w:r>
            <w:r w:rsidRPr="006259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2592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259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FB466" w14:textId="3DC9F886" w:rsidR="00625927" w:rsidRPr="00625927" w:rsidRDefault="00625927">
          <w:pPr>
            <w:pStyle w:val="2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26" w:history="1">
            <w:r w:rsidRPr="00625927">
              <w:rPr>
                <w:rStyle w:val="af1"/>
              </w:rPr>
              <w:t>1 Разработка спецификации требований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26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4</w:t>
            </w:r>
            <w:r w:rsidRPr="00625927">
              <w:rPr>
                <w:webHidden/>
              </w:rPr>
              <w:fldChar w:fldCharType="end"/>
            </w:r>
          </w:hyperlink>
        </w:p>
        <w:p w14:paraId="14D87464" w14:textId="2C6ADA0F" w:rsidR="00625927" w:rsidRPr="00625927" w:rsidRDefault="00625927">
          <w:pPr>
            <w:pStyle w:val="3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27" w:history="1">
            <w:r w:rsidRPr="00625927">
              <w:rPr>
                <w:rStyle w:val="af1"/>
              </w:rPr>
              <w:t>1.1 Требования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27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4</w:t>
            </w:r>
            <w:r w:rsidRPr="00625927">
              <w:rPr>
                <w:webHidden/>
              </w:rPr>
              <w:fldChar w:fldCharType="end"/>
            </w:r>
          </w:hyperlink>
        </w:p>
        <w:p w14:paraId="4EF5D0CE" w14:textId="69EC5545" w:rsidR="00625927" w:rsidRPr="00625927" w:rsidRDefault="00625927">
          <w:pPr>
            <w:pStyle w:val="3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28" w:history="1">
            <w:r w:rsidRPr="00625927">
              <w:rPr>
                <w:rStyle w:val="af1"/>
              </w:rPr>
              <w:t xml:space="preserve">1.2 </w:t>
            </w:r>
            <w:r w:rsidRPr="00625927">
              <w:rPr>
                <w:rStyle w:val="af1"/>
                <w:lang w:val="en-US"/>
              </w:rPr>
              <w:t>User Story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28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6</w:t>
            </w:r>
            <w:r w:rsidRPr="00625927">
              <w:rPr>
                <w:webHidden/>
              </w:rPr>
              <w:fldChar w:fldCharType="end"/>
            </w:r>
          </w:hyperlink>
        </w:p>
        <w:p w14:paraId="47585CAE" w14:textId="52BF4317" w:rsidR="00625927" w:rsidRPr="00625927" w:rsidRDefault="00625927">
          <w:pPr>
            <w:pStyle w:val="3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29" w:history="1">
            <w:r w:rsidRPr="00625927">
              <w:rPr>
                <w:rStyle w:val="af1"/>
              </w:rPr>
              <w:t xml:space="preserve">1.3 </w:t>
            </w:r>
            <w:r w:rsidRPr="00625927">
              <w:rPr>
                <w:rStyle w:val="af1"/>
                <w:lang w:val="en-US"/>
              </w:rPr>
              <w:t>Use Cases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29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7</w:t>
            </w:r>
            <w:r w:rsidRPr="00625927">
              <w:rPr>
                <w:webHidden/>
              </w:rPr>
              <w:fldChar w:fldCharType="end"/>
            </w:r>
          </w:hyperlink>
        </w:p>
        <w:p w14:paraId="23E863FE" w14:textId="1E1B8F99" w:rsidR="00625927" w:rsidRPr="00625927" w:rsidRDefault="00625927">
          <w:pPr>
            <w:pStyle w:val="2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30" w:history="1">
            <w:r w:rsidRPr="00625927">
              <w:rPr>
                <w:rStyle w:val="af1"/>
              </w:rPr>
              <w:t xml:space="preserve">2 Планирование программного проекта по методологии </w:t>
            </w:r>
            <w:r w:rsidRPr="00625927">
              <w:rPr>
                <w:rStyle w:val="af1"/>
                <w:lang w:val="en-US"/>
              </w:rPr>
              <w:t>Scrum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30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15</w:t>
            </w:r>
            <w:r w:rsidRPr="00625927">
              <w:rPr>
                <w:webHidden/>
              </w:rPr>
              <w:fldChar w:fldCharType="end"/>
            </w:r>
          </w:hyperlink>
        </w:p>
        <w:p w14:paraId="2550C684" w14:textId="108C3A4D" w:rsidR="00625927" w:rsidRPr="00625927" w:rsidRDefault="00625927">
          <w:pPr>
            <w:pStyle w:val="3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31" w:history="1">
            <w:r w:rsidRPr="00625927">
              <w:rPr>
                <w:rStyle w:val="af1"/>
              </w:rPr>
              <w:t>2.1 Mindmap проекта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31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15</w:t>
            </w:r>
            <w:r w:rsidRPr="00625927">
              <w:rPr>
                <w:webHidden/>
              </w:rPr>
              <w:fldChar w:fldCharType="end"/>
            </w:r>
          </w:hyperlink>
        </w:p>
        <w:p w14:paraId="26DC751F" w14:textId="37E86A0B" w:rsidR="00625927" w:rsidRPr="00625927" w:rsidRDefault="00625927">
          <w:pPr>
            <w:pStyle w:val="3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32" w:history="1">
            <w:r w:rsidRPr="00625927">
              <w:rPr>
                <w:rStyle w:val="af1"/>
              </w:rPr>
              <w:t>2.2 Команда разработчиков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32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15</w:t>
            </w:r>
            <w:r w:rsidRPr="00625927">
              <w:rPr>
                <w:webHidden/>
              </w:rPr>
              <w:fldChar w:fldCharType="end"/>
            </w:r>
          </w:hyperlink>
        </w:p>
        <w:p w14:paraId="7285DE75" w14:textId="5462E32F" w:rsidR="00625927" w:rsidRPr="00625927" w:rsidRDefault="00625927">
          <w:pPr>
            <w:pStyle w:val="3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33" w:history="1">
            <w:r w:rsidRPr="00625927">
              <w:rPr>
                <w:rStyle w:val="af1"/>
              </w:rPr>
              <w:t>2.3 Постановка задач для команды разработки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33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16</w:t>
            </w:r>
            <w:r w:rsidRPr="00625927">
              <w:rPr>
                <w:webHidden/>
              </w:rPr>
              <w:fldChar w:fldCharType="end"/>
            </w:r>
          </w:hyperlink>
        </w:p>
        <w:p w14:paraId="14B41130" w14:textId="77DF4756" w:rsidR="00625927" w:rsidRPr="00625927" w:rsidRDefault="00625927">
          <w:pPr>
            <w:pStyle w:val="3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34" w:history="1">
            <w:r w:rsidRPr="00625927">
              <w:rPr>
                <w:rStyle w:val="af1"/>
              </w:rPr>
              <w:t>2.4 Диаграмма Ганта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34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17</w:t>
            </w:r>
            <w:r w:rsidRPr="00625927">
              <w:rPr>
                <w:webHidden/>
              </w:rPr>
              <w:fldChar w:fldCharType="end"/>
            </w:r>
          </w:hyperlink>
        </w:p>
        <w:p w14:paraId="5B041A74" w14:textId="18E23EEC" w:rsidR="00625927" w:rsidRPr="00625927" w:rsidRDefault="00625927">
          <w:pPr>
            <w:pStyle w:val="3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35" w:history="1">
            <w:r w:rsidRPr="00625927">
              <w:rPr>
                <w:rStyle w:val="af1"/>
              </w:rPr>
              <w:t>2.5 Стоимость проекта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35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18</w:t>
            </w:r>
            <w:r w:rsidRPr="00625927">
              <w:rPr>
                <w:webHidden/>
              </w:rPr>
              <w:fldChar w:fldCharType="end"/>
            </w:r>
          </w:hyperlink>
        </w:p>
        <w:p w14:paraId="4777C0F0" w14:textId="07D4EA11" w:rsidR="00625927" w:rsidRPr="00625927" w:rsidRDefault="00625927">
          <w:pPr>
            <w:pStyle w:val="2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36" w:history="1">
            <w:r w:rsidRPr="00625927">
              <w:rPr>
                <w:rStyle w:val="af1"/>
              </w:rPr>
              <w:t>3 Проектирование программного продукта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36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19</w:t>
            </w:r>
            <w:r w:rsidRPr="00625927">
              <w:rPr>
                <w:webHidden/>
              </w:rPr>
              <w:fldChar w:fldCharType="end"/>
            </w:r>
          </w:hyperlink>
        </w:p>
        <w:p w14:paraId="58318723" w14:textId="1FCB9A6B" w:rsidR="00625927" w:rsidRPr="00625927" w:rsidRDefault="00625927">
          <w:pPr>
            <w:pStyle w:val="3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37" w:history="1">
            <w:r w:rsidRPr="00625927">
              <w:rPr>
                <w:rStyle w:val="af1"/>
              </w:rPr>
              <w:t xml:space="preserve">3.1 </w:t>
            </w:r>
            <w:r w:rsidRPr="00625927">
              <w:rPr>
                <w:rStyle w:val="af1"/>
                <w:lang w:val="en-US"/>
              </w:rPr>
              <w:t>UML</w:t>
            </w:r>
            <w:r w:rsidRPr="00625927">
              <w:rPr>
                <w:rStyle w:val="af1"/>
              </w:rPr>
              <w:t>-Диаграмма состояний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37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19</w:t>
            </w:r>
            <w:r w:rsidRPr="00625927">
              <w:rPr>
                <w:webHidden/>
              </w:rPr>
              <w:fldChar w:fldCharType="end"/>
            </w:r>
          </w:hyperlink>
        </w:p>
        <w:p w14:paraId="7F1A1C48" w14:textId="76D827D2" w:rsidR="00625927" w:rsidRPr="00625927" w:rsidRDefault="00625927">
          <w:pPr>
            <w:pStyle w:val="3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38" w:history="1">
            <w:r w:rsidRPr="00625927">
              <w:rPr>
                <w:rStyle w:val="af1"/>
                <w:rFonts w:eastAsia="Times New Roman"/>
                <w:lang w:eastAsia="ru-RU"/>
              </w:rPr>
              <w:t xml:space="preserve">3.2 </w:t>
            </w:r>
            <w:r w:rsidRPr="00625927">
              <w:rPr>
                <w:rStyle w:val="af1"/>
                <w:rFonts w:eastAsia="Times New Roman"/>
                <w:lang w:val="en-US" w:eastAsia="ru-RU"/>
              </w:rPr>
              <w:t>UML</w:t>
            </w:r>
            <w:r w:rsidRPr="00625927">
              <w:rPr>
                <w:rStyle w:val="af1"/>
                <w:rFonts w:eastAsia="Times New Roman"/>
                <w:lang w:eastAsia="ru-RU"/>
              </w:rPr>
              <w:t>-диаграмма последовательности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38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20</w:t>
            </w:r>
            <w:r w:rsidRPr="00625927">
              <w:rPr>
                <w:webHidden/>
              </w:rPr>
              <w:fldChar w:fldCharType="end"/>
            </w:r>
          </w:hyperlink>
        </w:p>
        <w:p w14:paraId="27BBFCCE" w14:textId="02845050" w:rsidR="00625927" w:rsidRPr="00625927" w:rsidRDefault="00625927">
          <w:pPr>
            <w:pStyle w:val="3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39" w:history="1">
            <w:r w:rsidRPr="00625927">
              <w:rPr>
                <w:rStyle w:val="af1"/>
              </w:rPr>
              <w:t xml:space="preserve">3.3 </w:t>
            </w:r>
            <w:r w:rsidRPr="00625927">
              <w:rPr>
                <w:rStyle w:val="af1"/>
                <w:lang w:val="en-US"/>
              </w:rPr>
              <w:t>UML</w:t>
            </w:r>
            <w:r w:rsidRPr="00625927">
              <w:rPr>
                <w:rStyle w:val="af1"/>
              </w:rPr>
              <w:t>-диаграмма классов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39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22</w:t>
            </w:r>
            <w:r w:rsidRPr="00625927">
              <w:rPr>
                <w:webHidden/>
              </w:rPr>
              <w:fldChar w:fldCharType="end"/>
            </w:r>
          </w:hyperlink>
        </w:p>
        <w:p w14:paraId="71DE2E0B" w14:textId="509B6382" w:rsidR="00625927" w:rsidRPr="00625927" w:rsidRDefault="00625927">
          <w:pPr>
            <w:pStyle w:val="2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40" w:history="1">
            <w:r w:rsidRPr="00625927">
              <w:rPr>
                <w:rStyle w:val="af1"/>
                <w:rFonts w:eastAsia="Times New Roman"/>
                <w:lang w:eastAsia="ru-RU"/>
              </w:rPr>
              <w:t>4 Описание репозитория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40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24</w:t>
            </w:r>
            <w:r w:rsidRPr="00625927">
              <w:rPr>
                <w:webHidden/>
              </w:rPr>
              <w:fldChar w:fldCharType="end"/>
            </w:r>
          </w:hyperlink>
        </w:p>
        <w:p w14:paraId="73995993" w14:textId="26A3FE6C" w:rsidR="00625927" w:rsidRPr="00625927" w:rsidRDefault="00625927">
          <w:pPr>
            <w:pStyle w:val="2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41" w:history="1">
            <w:r w:rsidRPr="00625927">
              <w:rPr>
                <w:rStyle w:val="af1"/>
              </w:rPr>
              <w:t>5 Оценка качества программного продукта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41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26</w:t>
            </w:r>
            <w:r w:rsidRPr="00625927">
              <w:rPr>
                <w:webHidden/>
              </w:rPr>
              <w:fldChar w:fldCharType="end"/>
            </w:r>
          </w:hyperlink>
        </w:p>
        <w:p w14:paraId="5D0E46B9" w14:textId="55236580" w:rsidR="00625927" w:rsidRPr="00625927" w:rsidRDefault="00625927">
          <w:pPr>
            <w:pStyle w:val="3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42" w:history="1">
            <w:r w:rsidRPr="00625927">
              <w:rPr>
                <w:rStyle w:val="af1"/>
              </w:rPr>
              <w:t>5.1 Описание багов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42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26</w:t>
            </w:r>
            <w:r w:rsidRPr="00625927">
              <w:rPr>
                <w:webHidden/>
              </w:rPr>
              <w:fldChar w:fldCharType="end"/>
            </w:r>
          </w:hyperlink>
        </w:p>
        <w:p w14:paraId="07BC1DD3" w14:textId="226ADC8D" w:rsidR="00625927" w:rsidRPr="00625927" w:rsidRDefault="00625927">
          <w:pPr>
            <w:pStyle w:val="3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43" w:history="1">
            <w:r w:rsidRPr="00625927">
              <w:rPr>
                <w:rStyle w:val="af1"/>
                <w:lang w:eastAsia="en-US"/>
              </w:rPr>
              <w:t>5.2 Тест-кейсы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43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28</w:t>
            </w:r>
            <w:r w:rsidRPr="00625927">
              <w:rPr>
                <w:webHidden/>
              </w:rPr>
              <w:fldChar w:fldCharType="end"/>
            </w:r>
          </w:hyperlink>
        </w:p>
        <w:p w14:paraId="56D0C95E" w14:textId="4AC12078" w:rsidR="00625927" w:rsidRPr="00625927" w:rsidRDefault="00625927">
          <w:pPr>
            <w:pStyle w:val="3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44" w:history="1">
            <w:r w:rsidRPr="00625927">
              <w:rPr>
                <w:rStyle w:val="af1"/>
                <w:lang w:eastAsia="en-US"/>
              </w:rPr>
              <w:t>5.3 Оценка качества ПО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44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31</w:t>
            </w:r>
            <w:r w:rsidRPr="00625927">
              <w:rPr>
                <w:webHidden/>
              </w:rPr>
              <w:fldChar w:fldCharType="end"/>
            </w:r>
          </w:hyperlink>
        </w:p>
        <w:p w14:paraId="22CA1150" w14:textId="49DA1BE0" w:rsidR="00625927" w:rsidRPr="00625927" w:rsidRDefault="00625927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 w:bidi="ar-SA"/>
            </w:rPr>
          </w:pPr>
          <w:hyperlink w:anchor="_Toc186048145" w:history="1">
            <w:r w:rsidRPr="00625927">
              <w:rPr>
                <w:rStyle w:val="af1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Pr="0062592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259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25927">
              <w:rPr>
                <w:rFonts w:ascii="Times New Roman" w:hAnsi="Times New Roman" w:cs="Times New Roman"/>
                <w:noProof/>
                <w:webHidden/>
              </w:rPr>
              <w:instrText xml:space="preserve"> PAGEREF _Toc186048145 \h </w:instrText>
            </w:r>
            <w:r w:rsidRPr="00625927">
              <w:rPr>
                <w:rFonts w:ascii="Times New Roman" w:hAnsi="Times New Roman" w:cs="Times New Roman"/>
                <w:noProof/>
                <w:webHidden/>
              </w:rPr>
            </w:r>
            <w:r w:rsidRPr="006259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2592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6259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06EEB3" w14:textId="66748C2B" w:rsidR="00625927" w:rsidRPr="00625927" w:rsidRDefault="00625927">
          <w:pPr>
            <w:pStyle w:val="21"/>
            <w:rPr>
              <w:rFonts w:eastAsiaTheme="minorEastAsia"/>
              <w:kern w:val="0"/>
              <w:sz w:val="22"/>
              <w:szCs w:val="22"/>
              <w:lang w:eastAsia="ru-RU" w:bidi="ar-SA"/>
            </w:rPr>
          </w:pPr>
          <w:hyperlink w:anchor="_Toc186048146" w:history="1">
            <w:r w:rsidRPr="00625927">
              <w:rPr>
                <w:rStyle w:val="af1"/>
                <w:rFonts w:eastAsia="Times New Roman"/>
                <w:lang w:eastAsia="ru-RU"/>
              </w:rPr>
              <w:t>Приложение А</w:t>
            </w:r>
            <w:r w:rsidRPr="00625927">
              <w:rPr>
                <w:webHidden/>
              </w:rPr>
              <w:tab/>
            </w:r>
            <w:r w:rsidRPr="00625927">
              <w:rPr>
                <w:webHidden/>
              </w:rPr>
              <w:fldChar w:fldCharType="begin"/>
            </w:r>
            <w:r w:rsidRPr="00625927">
              <w:rPr>
                <w:webHidden/>
              </w:rPr>
              <w:instrText xml:space="preserve"> PAGEREF _Toc186048146 \h </w:instrText>
            </w:r>
            <w:r w:rsidRPr="00625927">
              <w:rPr>
                <w:webHidden/>
              </w:rPr>
            </w:r>
            <w:r w:rsidRPr="00625927">
              <w:rPr>
                <w:webHidden/>
              </w:rPr>
              <w:fldChar w:fldCharType="separate"/>
            </w:r>
            <w:r w:rsidRPr="00625927">
              <w:rPr>
                <w:webHidden/>
              </w:rPr>
              <w:t>33</w:t>
            </w:r>
            <w:r w:rsidRPr="00625927">
              <w:rPr>
                <w:webHidden/>
              </w:rPr>
              <w:fldChar w:fldCharType="end"/>
            </w:r>
          </w:hyperlink>
        </w:p>
        <w:p w14:paraId="53FA28F9" w14:textId="20323B8B" w:rsidR="00625927" w:rsidRDefault="00625927">
          <w:r>
            <w:rPr>
              <w:b/>
              <w:bCs/>
            </w:rPr>
            <w:fldChar w:fldCharType="end"/>
          </w:r>
        </w:p>
      </w:sdtContent>
    </w:sdt>
    <w:p w14:paraId="27664E79" w14:textId="77777777" w:rsidR="001A3E0F" w:rsidRPr="001A3E0F" w:rsidRDefault="001A3E0F" w:rsidP="00625927">
      <w:pPr>
        <w:spacing w:line="360" w:lineRule="auto"/>
        <w:jc w:val="both"/>
        <w:rPr>
          <w:rFonts w:ascii="Times New Roman" w:hAnsi="Times New Roman"/>
        </w:rPr>
      </w:pPr>
    </w:p>
    <w:p w14:paraId="6E60F40E" w14:textId="1BF135C2" w:rsidR="007246C6" w:rsidRDefault="007246C6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2A347314" w14:textId="7EE9E880" w:rsidR="007246C6" w:rsidRDefault="007246C6" w:rsidP="00F069C0">
      <w:pPr>
        <w:spacing w:after="240" w:line="360" w:lineRule="auto"/>
        <w:jc w:val="center"/>
        <w:outlineLvl w:val="0"/>
        <w:rPr>
          <w:rFonts w:ascii="Times New Roman" w:hAnsi="Times New Roman"/>
          <w:b/>
          <w:bCs/>
        </w:rPr>
      </w:pPr>
      <w:bookmarkStart w:id="4" w:name="_Toc185977801"/>
      <w:bookmarkStart w:id="5" w:name="_Toc186039187"/>
      <w:bookmarkStart w:id="6" w:name="_Toc186039591"/>
      <w:bookmarkStart w:id="7" w:name="_Toc186048125"/>
      <w:r>
        <w:rPr>
          <w:rFonts w:ascii="Times New Roman" w:hAnsi="Times New Roman"/>
          <w:b/>
          <w:bCs/>
        </w:rPr>
        <w:lastRenderedPageBreak/>
        <w:t>ВВЕДЕНИЕ</w:t>
      </w:r>
      <w:bookmarkEnd w:id="4"/>
      <w:bookmarkEnd w:id="5"/>
      <w:bookmarkEnd w:id="6"/>
      <w:bookmarkEnd w:id="7"/>
    </w:p>
    <w:p w14:paraId="559E6E19" w14:textId="77777777" w:rsidR="00E84A6E" w:rsidRDefault="00E84A6E" w:rsidP="00103F33">
      <w:pPr>
        <w:spacing w:line="360" w:lineRule="auto"/>
        <w:ind w:firstLine="709"/>
        <w:jc w:val="both"/>
        <w:rPr>
          <w:rStyle w:val="translatable-message"/>
          <w:rFonts w:hint="eastAsia"/>
        </w:rPr>
      </w:pPr>
      <w:r>
        <w:rPr>
          <w:rStyle w:val="translatable-message"/>
        </w:rPr>
        <w:t xml:space="preserve">Современный мир характеризуется стремительным развитием технологий и всеобъемлющей цифровизацией, что делает автоматизацию неотъемлемой частью успешного управления бизнес-процессами. В условиях растущей конкуренции и повышенных требований клиентов к качеству и скорости предоставления услуг, автоматизация деятельности становится ключевым фактором повышения эффективности работы компаний, включая службы экспресс-доставки. </w:t>
      </w:r>
    </w:p>
    <w:p w14:paraId="29EE9F12" w14:textId="77777777" w:rsidR="00E84A6E" w:rsidRDefault="00E84A6E" w:rsidP="00103F33">
      <w:pPr>
        <w:spacing w:line="360" w:lineRule="auto"/>
        <w:ind w:firstLine="709"/>
        <w:jc w:val="both"/>
        <w:rPr>
          <w:rStyle w:val="translatable-message"/>
          <w:rFonts w:hint="eastAsia"/>
        </w:rPr>
      </w:pPr>
      <w:r>
        <w:rPr>
          <w:rStyle w:val="translatable-message"/>
        </w:rPr>
        <w:t xml:space="preserve">Необходимость разработки автоматизированного приложения для службы экспресс-доставки обусловлена актуальностью оптимизации процессов управления заказами, отслеживания отправлений, планирования маршрутов и взаимодействия с клиентами. Применение современных технологий позволяет не только снизить временные и трудовые затраты на выполнение рутинных операций, но и обеспечить прозрачность процессов, что способствует повышению уровня удовлетворенности клиентов и укреплению конкурентных позиций компании. </w:t>
      </w:r>
    </w:p>
    <w:p w14:paraId="4E6F8777" w14:textId="39F29298" w:rsidR="007246C6" w:rsidRPr="00E84A6E" w:rsidRDefault="00E84A6E" w:rsidP="00103F33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Style w:val="translatable-message"/>
        </w:rPr>
        <w:t>Целью данной курсовой работы является повышение эффективности работы службы экспресс-доставки за счет разработки и внедрения автоматизированной системы управления. Предполагается, что использование данного приложения позволит сократить время на обработку заказов, оптимизировать маршруты доставки, улучшить коммуникацию между отделами компании и минимизировать ошибки, связанные с человеческим фактором. Это приведет к улучшению ключевых показателей деятельности, таких как скорость доставки, точность выполнения заказов и уровень лояльности клиентов.</w:t>
      </w:r>
    </w:p>
    <w:p w14:paraId="6FACE0F9" w14:textId="77777777" w:rsidR="007246C6" w:rsidRDefault="007246C6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27B31E7D" w14:textId="637973A2" w:rsidR="007246C6" w:rsidRDefault="007246C6" w:rsidP="00103F33">
      <w:pPr>
        <w:spacing w:before="240" w:after="240" w:line="360" w:lineRule="auto"/>
        <w:ind w:firstLine="709"/>
        <w:outlineLvl w:val="1"/>
        <w:rPr>
          <w:rFonts w:ascii="Times New Roman" w:hAnsi="Times New Roman"/>
          <w:b/>
          <w:bCs/>
        </w:rPr>
      </w:pPr>
      <w:bookmarkStart w:id="8" w:name="_Toc185977802"/>
      <w:bookmarkStart w:id="9" w:name="_Toc186039188"/>
      <w:bookmarkStart w:id="10" w:name="_Toc186039592"/>
      <w:bookmarkStart w:id="11" w:name="_Toc186048126"/>
      <w:r>
        <w:rPr>
          <w:rFonts w:ascii="Times New Roman" w:hAnsi="Times New Roman"/>
          <w:b/>
          <w:bCs/>
        </w:rPr>
        <w:lastRenderedPageBreak/>
        <w:t xml:space="preserve">1 </w:t>
      </w:r>
      <w:r w:rsidR="00E84A6E">
        <w:rPr>
          <w:rFonts w:ascii="Times New Roman" w:hAnsi="Times New Roman"/>
          <w:b/>
          <w:bCs/>
        </w:rPr>
        <w:t>Разработка спецификации требований</w:t>
      </w:r>
      <w:bookmarkEnd w:id="8"/>
      <w:bookmarkEnd w:id="9"/>
      <w:bookmarkEnd w:id="10"/>
      <w:bookmarkEnd w:id="11"/>
    </w:p>
    <w:p w14:paraId="17A0A1D6" w14:textId="4A9EC89A" w:rsidR="00103F33" w:rsidRPr="00F34812" w:rsidRDefault="00103F33" w:rsidP="00103F33">
      <w:pPr>
        <w:spacing w:line="360" w:lineRule="auto"/>
        <w:ind w:firstLine="709"/>
        <w:jc w:val="both"/>
        <w:rPr>
          <w:rFonts w:cs="Times New Roman" w:hint="eastAsia"/>
        </w:rPr>
      </w:pPr>
      <w:r w:rsidRPr="00F34812">
        <w:rPr>
          <w:rFonts w:cs="Times New Roman"/>
        </w:rPr>
        <w:t>Первый этап разработки программного продукта включает в себя сбор, анализ и формализацию требований к создаваемой системе. Эт</w:t>
      </w:r>
      <w:r>
        <w:rPr>
          <w:rFonts w:cs="Times New Roman"/>
        </w:rPr>
        <w:t>от</w:t>
      </w:r>
      <w:r w:rsidRPr="00F34812">
        <w:rPr>
          <w:rFonts w:cs="Times New Roman"/>
        </w:rPr>
        <w:t xml:space="preserve"> </w:t>
      </w:r>
      <w:r>
        <w:rPr>
          <w:rFonts w:cs="Times New Roman"/>
        </w:rPr>
        <w:t>этап</w:t>
      </w:r>
      <w:r w:rsidRPr="00F34812">
        <w:rPr>
          <w:rFonts w:cs="Times New Roman"/>
        </w:rPr>
        <w:t xml:space="preserve"> является ключев</w:t>
      </w:r>
      <w:r>
        <w:rPr>
          <w:rFonts w:cs="Times New Roman"/>
        </w:rPr>
        <w:t>ым</w:t>
      </w:r>
      <w:r w:rsidRPr="00F34812">
        <w:rPr>
          <w:rFonts w:cs="Times New Roman"/>
        </w:rPr>
        <w:t>, поскольку она задает основу для дальнейшего проектирования и реализации программного обеспечения.</w:t>
      </w:r>
    </w:p>
    <w:p w14:paraId="358885E3" w14:textId="488294BC" w:rsidR="00E84A6E" w:rsidRDefault="00E84A6E" w:rsidP="00E84A6E">
      <w:pPr>
        <w:spacing w:line="360" w:lineRule="auto"/>
        <w:jc w:val="both"/>
        <w:rPr>
          <w:rFonts w:ascii="Times New Roman" w:hAnsi="Times New Roman"/>
        </w:rPr>
      </w:pPr>
    </w:p>
    <w:p w14:paraId="6C63B28C" w14:textId="1758AA77" w:rsidR="00103F33" w:rsidRDefault="002F2058" w:rsidP="002F2058">
      <w:pPr>
        <w:spacing w:before="240" w:after="240" w:line="360" w:lineRule="auto"/>
        <w:ind w:firstLine="709"/>
        <w:jc w:val="both"/>
        <w:outlineLvl w:val="2"/>
        <w:rPr>
          <w:rFonts w:ascii="Times New Roman" w:hAnsi="Times New Roman"/>
        </w:rPr>
      </w:pPr>
      <w:bookmarkStart w:id="12" w:name="_Toc185977803"/>
      <w:bookmarkStart w:id="13" w:name="_Toc186039189"/>
      <w:bookmarkStart w:id="14" w:name="_Toc186039593"/>
      <w:bookmarkStart w:id="15" w:name="_Toc186048127"/>
      <w:r>
        <w:rPr>
          <w:rFonts w:ascii="Times New Roman" w:hAnsi="Times New Roman"/>
          <w:b/>
          <w:bCs/>
        </w:rPr>
        <w:t>1.1 Требования</w:t>
      </w:r>
      <w:bookmarkEnd w:id="12"/>
      <w:bookmarkEnd w:id="13"/>
      <w:bookmarkEnd w:id="14"/>
      <w:bookmarkEnd w:id="15"/>
    </w:p>
    <w:p w14:paraId="6F70049A" w14:textId="3C63E32F" w:rsidR="00846A97" w:rsidRDefault="00846A97" w:rsidP="00846A9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ункциональные требования:</w:t>
      </w:r>
    </w:p>
    <w:p w14:paraId="2D992F93" w14:textId="55197555" w:rsidR="00846A97" w:rsidRPr="00F069C0" w:rsidRDefault="00846A97" w:rsidP="00701B18">
      <w:pPr>
        <w:pStyle w:val="a7"/>
        <w:numPr>
          <w:ilvl w:val="0"/>
          <w:numId w:val="4"/>
        </w:numPr>
        <w:suppressAutoHyphens w:val="0"/>
        <w:autoSpaceDN/>
        <w:spacing w:line="360" w:lineRule="auto"/>
        <w:ind w:leftChars="500" w:left="1557" w:hanging="357"/>
        <w:jc w:val="both"/>
        <w:textAlignment w:val="auto"/>
        <w:rPr>
          <w:rFonts w:ascii="Times New Roman" w:hAnsi="Times New Roman" w:cs="Times New Roman"/>
        </w:rPr>
      </w:pPr>
      <w:r w:rsidRPr="00846A97">
        <w:rPr>
          <w:rFonts w:ascii="Times New Roman" w:hAnsi="Times New Roman" w:cs="Times New Roman"/>
        </w:rPr>
        <w:t>В приложении должен присутствовать поиск для нахождения товаров нужных пользователю.</w:t>
      </w:r>
    </w:p>
    <w:p w14:paraId="197727D4" w14:textId="229D62C9" w:rsidR="00846A97" w:rsidRPr="00F069C0" w:rsidRDefault="00846A97" w:rsidP="00F069C0">
      <w:pPr>
        <w:pStyle w:val="a7"/>
        <w:numPr>
          <w:ilvl w:val="0"/>
          <w:numId w:val="4"/>
        </w:numPr>
        <w:suppressAutoHyphens w:val="0"/>
        <w:autoSpaceDN/>
        <w:spacing w:line="360" w:lineRule="auto"/>
        <w:ind w:leftChars="500" w:left="1557" w:hanging="357"/>
        <w:jc w:val="both"/>
        <w:textAlignment w:val="auto"/>
        <w:rPr>
          <w:rFonts w:ascii="Times New Roman" w:hAnsi="Times New Roman" w:cs="Times New Roman"/>
        </w:rPr>
      </w:pPr>
      <w:r w:rsidRPr="00846A97">
        <w:rPr>
          <w:rFonts w:ascii="Times New Roman" w:hAnsi="Times New Roman" w:cs="Times New Roman"/>
        </w:rPr>
        <w:t>Должен присутствовать баннер с постоянно изменяющимися предложениями товаров по скидкам</w:t>
      </w:r>
    </w:p>
    <w:p w14:paraId="254FF4DA" w14:textId="02ADAAF7" w:rsidR="00846A97" w:rsidRPr="00701B18" w:rsidRDefault="00846A97" w:rsidP="00701B18">
      <w:pPr>
        <w:pStyle w:val="a7"/>
        <w:numPr>
          <w:ilvl w:val="0"/>
          <w:numId w:val="4"/>
        </w:numPr>
        <w:suppressAutoHyphens w:val="0"/>
        <w:autoSpaceDN/>
        <w:spacing w:line="360" w:lineRule="auto"/>
        <w:ind w:leftChars="500" w:left="1557" w:hanging="357"/>
        <w:jc w:val="both"/>
        <w:textAlignment w:val="auto"/>
        <w:rPr>
          <w:rFonts w:ascii="Times New Roman" w:hAnsi="Times New Roman" w:cs="Times New Roman"/>
        </w:rPr>
      </w:pPr>
      <w:r w:rsidRPr="00846A97">
        <w:rPr>
          <w:rFonts w:ascii="Times New Roman" w:hAnsi="Times New Roman" w:cs="Times New Roman"/>
        </w:rPr>
        <w:t>Должно присутствовать поле с товарами по наилучшему рейтингу.</w:t>
      </w:r>
    </w:p>
    <w:p w14:paraId="15C82EED" w14:textId="6BDF65AE" w:rsidR="00846A97" w:rsidRPr="00701B18" w:rsidRDefault="00846A97" w:rsidP="00701B18">
      <w:pPr>
        <w:pStyle w:val="a7"/>
        <w:numPr>
          <w:ilvl w:val="0"/>
          <w:numId w:val="4"/>
        </w:numPr>
        <w:suppressAutoHyphens w:val="0"/>
        <w:autoSpaceDN/>
        <w:spacing w:line="360" w:lineRule="auto"/>
        <w:ind w:leftChars="500" w:left="1557" w:hanging="357"/>
        <w:jc w:val="both"/>
        <w:textAlignment w:val="auto"/>
        <w:rPr>
          <w:rFonts w:ascii="Times New Roman" w:hAnsi="Times New Roman" w:cs="Times New Roman"/>
        </w:rPr>
      </w:pPr>
      <w:r w:rsidRPr="00846A97">
        <w:rPr>
          <w:rFonts w:ascii="Times New Roman" w:hAnsi="Times New Roman" w:cs="Times New Roman"/>
        </w:rPr>
        <w:t>Необходимо добавить рекомендации для пользователя на основе данных о просмотренных им товаров</w:t>
      </w:r>
    </w:p>
    <w:p w14:paraId="5BB07E07" w14:textId="71B44D4B" w:rsidR="00846A97" w:rsidRPr="00701B18" w:rsidRDefault="00846A97" w:rsidP="00701B18">
      <w:pPr>
        <w:pStyle w:val="a7"/>
        <w:numPr>
          <w:ilvl w:val="0"/>
          <w:numId w:val="4"/>
        </w:numPr>
        <w:suppressAutoHyphens w:val="0"/>
        <w:autoSpaceDN/>
        <w:spacing w:line="360" w:lineRule="auto"/>
        <w:ind w:leftChars="500" w:left="1557" w:hanging="357"/>
        <w:jc w:val="both"/>
        <w:textAlignment w:val="auto"/>
        <w:rPr>
          <w:rFonts w:ascii="Times New Roman" w:hAnsi="Times New Roman" w:cs="Times New Roman"/>
        </w:rPr>
      </w:pPr>
      <w:r w:rsidRPr="00846A97">
        <w:rPr>
          <w:rFonts w:ascii="Times New Roman" w:hAnsi="Times New Roman" w:cs="Times New Roman"/>
        </w:rPr>
        <w:t>В приложении должен присутствовать поиск по категориям</w:t>
      </w:r>
    </w:p>
    <w:p w14:paraId="4DD646E6" w14:textId="054100FE" w:rsidR="00846A97" w:rsidRPr="00701B18" w:rsidRDefault="00846A97" w:rsidP="00701B18">
      <w:pPr>
        <w:pStyle w:val="a7"/>
        <w:numPr>
          <w:ilvl w:val="0"/>
          <w:numId w:val="4"/>
        </w:numPr>
        <w:suppressAutoHyphens w:val="0"/>
        <w:autoSpaceDN/>
        <w:spacing w:line="360" w:lineRule="auto"/>
        <w:ind w:leftChars="500" w:left="1557" w:hanging="357"/>
        <w:jc w:val="both"/>
        <w:textAlignment w:val="auto"/>
        <w:rPr>
          <w:rFonts w:ascii="Times New Roman" w:hAnsi="Times New Roman" w:cs="Times New Roman"/>
        </w:rPr>
      </w:pPr>
      <w:r w:rsidRPr="00846A97">
        <w:rPr>
          <w:rFonts w:ascii="Times New Roman" w:hAnsi="Times New Roman" w:cs="Times New Roman"/>
        </w:rPr>
        <w:t>В приложении должен быть список категорий.</w:t>
      </w:r>
    </w:p>
    <w:p w14:paraId="0C905C99" w14:textId="1F7DC10E" w:rsidR="00846A97" w:rsidRPr="00701B18" w:rsidRDefault="00846A97" w:rsidP="00701B18">
      <w:pPr>
        <w:pStyle w:val="a7"/>
        <w:numPr>
          <w:ilvl w:val="0"/>
          <w:numId w:val="4"/>
        </w:numPr>
        <w:suppressAutoHyphens w:val="0"/>
        <w:autoSpaceDN/>
        <w:spacing w:line="360" w:lineRule="auto"/>
        <w:ind w:leftChars="500" w:left="1557" w:hanging="357"/>
        <w:jc w:val="both"/>
        <w:textAlignment w:val="auto"/>
        <w:rPr>
          <w:rFonts w:ascii="Times New Roman" w:hAnsi="Times New Roman" w:cs="Times New Roman"/>
        </w:rPr>
      </w:pPr>
      <w:r w:rsidRPr="00846A97">
        <w:rPr>
          <w:rFonts w:ascii="Times New Roman" w:hAnsi="Times New Roman" w:cs="Times New Roman"/>
        </w:rPr>
        <w:t>В приложении должна присутствовать корзина для товаров, которые выбрал пользователь.</w:t>
      </w:r>
    </w:p>
    <w:p w14:paraId="54BDBA8B" w14:textId="57A75DBA" w:rsidR="00846A97" w:rsidRPr="00701B18" w:rsidRDefault="00846A97" w:rsidP="00701B18">
      <w:pPr>
        <w:pStyle w:val="a7"/>
        <w:numPr>
          <w:ilvl w:val="0"/>
          <w:numId w:val="4"/>
        </w:numPr>
        <w:suppressAutoHyphens w:val="0"/>
        <w:autoSpaceDN/>
        <w:spacing w:line="360" w:lineRule="auto"/>
        <w:ind w:leftChars="500" w:left="1557" w:hanging="357"/>
        <w:jc w:val="both"/>
        <w:textAlignment w:val="auto"/>
        <w:rPr>
          <w:rFonts w:ascii="Times New Roman" w:hAnsi="Times New Roman" w:cs="Times New Roman"/>
        </w:rPr>
      </w:pPr>
      <w:r w:rsidRPr="00846A97">
        <w:rPr>
          <w:rFonts w:ascii="Times New Roman" w:hAnsi="Times New Roman" w:cs="Times New Roman"/>
        </w:rPr>
        <w:t>В корзине должна быть кнопка для оформления заказа</w:t>
      </w:r>
    </w:p>
    <w:p w14:paraId="5B136B24" w14:textId="158036C7" w:rsidR="00846A97" w:rsidRPr="00701B18" w:rsidRDefault="00846A97" w:rsidP="00701B18">
      <w:pPr>
        <w:pStyle w:val="a7"/>
        <w:numPr>
          <w:ilvl w:val="0"/>
          <w:numId w:val="4"/>
        </w:numPr>
        <w:suppressAutoHyphens w:val="0"/>
        <w:autoSpaceDN/>
        <w:spacing w:line="360" w:lineRule="auto"/>
        <w:ind w:leftChars="500" w:left="1557" w:hanging="357"/>
        <w:jc w:val="both"/>
        <w:textAlignment w:val="auto"/>
        <w:rPr>
          <w:rFonts w:ascii="Times New Roman" w:hAnsi="Times New Roman" w:cs="Times New Roman"/>
        </w:rPr>
      </w:pPr>
      <w:r w:rsidRPr="00846A97">
        <w:rPr>
          <w:rFonts w:ascii="Times New Roman" w:hAnsi="Times New Roman" w:cs="Times New Roman"/>
        </w:rPr>
        <w:t>В приложении должна быть карта с пунктами выдачи</w:t>
      </w:r>
    </w:p>
    <w:p w14:paraId="13022916" w14:textId="1A4A204C" w:rsidR="00846A97" w:rsidRDefault="00846A97" w:rsidP="00846A97">
      <w:pPr>
        <w:pStyle w:val="a7"/>
        <w:numPr>
          <w:ilvl w:val="0"/>
          <w:numId w:val="4"/>
        </w:numPr>
        <w:suppressAutoHyphens w:val="0"/>
        <w:autoSpaceDN/>
        <w:spacing w:line="360" w:lineRule="auto"/>
        <w:ind w:leftChars="500" w:left="1557" w:hanging="357"/>
        <w:jc w:val="both"/>
        <w:textAlignment w:val="auto"/>
        <w:rPr>
          <w:rFonts w:ascii="Times New Roman" w:hAnsi="Times New Roman" w:cs="Times New Roman"/>
        </w:rPr>
      </w:pPr>
      <w:r w:rsidRPr="00846A97">
        <w:rPr>
          <w:rFonts w:ascii="Times New Roman" w:hAnsi="Times New Roman" w:cs="Times New Roman"/>
        </w:rPr>
        <w:t>В приложение должен присутствовать личный кабинет пользователя</w:t>
      </w:r>
    </w:p>
    <w:p w14:paraId="28C5B2E4" w14:textId="77777777" w:rsidR="00846A97" w:rsidRDefault="00846A9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br w:type="page"/>
      </w:r>
    </w:p>
    <w:p w14:paraId="5B9B4B7A" w14:textId="06387E13" w:rsidR="00C12A62" w:rsidRDefault="00846A97" w:rsidP="008A20FE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функциональные требования:</w:t>
      </w:r>
    </w:p>
    <w:p w14:paraId="573F23C7" w14:textId="2201B181" w:rsidR="00C12A62" w:rsidRPr="00701B18" w:rsidRDefault="00C12A62" w:rsidP="008A20FE">
      <w:pPr>
        <w:pStyle w:val="a7"/>
        <w:numPr>
          <w:ilvl w:val="0"/>
          <w:numId w:val="12"/>
        </w:numPr>
        <w:suppressAutoHyphens w:val="0"/>
        <w:autoSpaceDN/>
        <w:spacing w:after="160" w:line="360" w:lineRule="auto"/>
        <w:ind w:left="714" w:hanging="357"/>
        <w:textAlignment w:val="auto"/>
        <w:rPr>
          <w:rFonts w:ascii="Times New Roman" w:hAnsi="Times New Roman" w:cs="Times New Roman"/>
          <w:szCs w:val="24"/>
        </w:rPr>
      </w:pPr>
      <w:r w:rsidRPr="00C12A62">
        <w:rPr>
          <w:rFonts w:ascii="Times New Roman" w:hAnsi="Times New Roman" w:cs="Times New Roman"/>
          <w:color w:val="000000"/>
          <w:szCs w:val="24"/>
        </w:rPr>
        <w:t xml:space="preserve">Приложение должно работать на мобильном телефоне на платформе </w:t>
      </w:r>
      <w:proofErr w:type="spellStart"/>
      <w:r w:rsidRPr="00C12A62">
        <w:rPr>
          <w:rFonts w:ascii="Times New Roman" w:hAnsi="Times New Roman" w:cs="Times New Roman"/>
          <w:color w:val="000000"/>
          <w:szCs w:val="24"/>
        </w:rPr>
        <w:t>android</w:t>
      </w:r>
      <w:proofErr w:type="spellEnd"/>
      <w:r w:rsidRPr="00C12A62">
        <w:rPr>
          <w:rFonts w:ascii="Times New Roman" w:hAnsi="Times New Roman" w:cs="Times New Roman"/>
          <w:color w:val="000000"/>
          <w:szCs w:val="24"/>
        </w:rPr>
        <w:t xml:space="preserve"> 6.0 и </w:t>
      </w:r>
      <w:proofErr w:type="spellStart"/>
      <w:r w:rsidRPr="00C12A62">
        <w:rPr>
          <w:rFonts w:ascii="Times New Roman" w:hAnsi="Times New Roman" w:cs="Times New Roman"/>
          <w:color w:val="000000"/>
          <w:szCs w:val="24"/>
        </w:rPr>
        <w:t>ios</w:t>
      </w:r>
      <w:proofErr w:type="spellEnd"/>
      <w:r w:rsidRPr="00C12A62">
        <w:rPr>
          <w:rFonts w:ascii="Times New Roman" w:hAnsi="Times New Roman" w:cs="Times New Roman"/>
          <w:color w:val="000000"/>
          <w:szCs w:val="24"/>
        </w:rPr>
        <w:t xml:space="preserve"> 16.0.0 (Н) и новее.</w:t>
      </w:r>
    </w:p>
    <w:p w14:paraId="089B0B81" w14:textId="5CE53FD3" w:rsidR="00C12A62" w:rsidRPr="00701B18" w:rsidRDefault="00C12A62" w:rsidP="008A20FE">
      <w:pPr>
        <w:pStyle w:val="a7"/>
        <w:numPr>
          <w:ilvl w:val="0"/>
          <w:numId w:val="12"/>
        </w:numPr>
        <w:suppressAutoHyphens w:val="0"/>
        <w:autoSpaceDN/>
        <w:spacing w:after="160" w:line="360" w:lineRule="auto"/>
        <w:textAlignment w:val="auto"/>
        <w:rPr>
          <w:rFonts w:ascii="Times New Roman" w:hAnsi="Times New Roman" w:cs="Times New Roman"/>
          <w:szCs w:val="24"/>
        </w:rPr>
      </w:pPr>
      <w:r w:rsidRPr="00C12A62">
        <w:rPr>
          <w:rFonts w:ascii="Times New Roman" w:hAnsi="Times New Roman" w:cs="Times New Roman"/>
          <w:color w:val="000000"/>
          <w:szCs w:val="24"/>
        </w:rPr>
        <w:t>Выбранные вкладки выделяются полупрозрачным серым цветом.</w:t>
      </w:r>
    </w:p>
    <w:p w14:paraId="22FE5AD8" w14:textId="56EBA266" w:rsidR="00C12A62" w:rsidRPr="00701B18" w:rsidRDefault="00C12A62" w:rsidP="008A20FE">
      <w:pPr>
        <w:pStyle w:val="a7"/>
        <w:numPr>
          <w:ilvl w:val="0"/>
          <w:numId w:val="12"/>
        </w:numPr>
        <w:suppressAutoHyphens w:val="0"/>
        <w:autoSpaceDN/>
        <w:spacing w:after="160" w:line="360" w:lineRule="auto"/>
        <w:textAlignment w:val="auto"/>
        <w:rPr>
          <w:rFonts w:ascii="Times New Roman" w:hAnsi="Times New Roman" w:cs="Times New Roman"/>
          <w:szCs w:val="24"/>
        </w:rPr>
      </w:pPr>
      <w:r w:rsidRPr="00C12A62">
        <w:rPr>
          <w:rFonts w:ascii="Times New Roman" w:hAnsi="Times New Roman" w:cs="Times New Roman"/>
          <w:szCs w:val="24"/>
        </w:rPr>
        <w:t>Наименование товаров в корзине отображается полностью.</w:t>
      </w:r>
    </w:p>
    <w:p w14:paraId="13A18810" w14:textId="2161784B" w:rsidR="00C12A62" w:rsidRPr="00701B18" w:rsidRDefault="00C12A62" w:rsidP="008A20FE">
      <w:pPr>
        <w:pStyle w:val="a7"/>
        <w:numPr>
          <w:ilvl w:val="0"/>
          <w:numId w:val="12"/>
        </w:numPr>
        <w:suppressAutoHyphens w:val="0"/>
        <w:autoSpaceDN/>
        <w:spacing w:after="160" w:line="360" w:lineRule="auto"/>
        <w:textAlignment w:val="auto"/>
        <w:rPr>
          <w:rFonts w:ascii="Times New Roman" w:hAnsi="Times New Roman" w:cs="Times New Roman"/>
          <w:szCs w:val="24"/>
        </w:rPr>
      </w:pPr>
      <w:r w:rsidRPr="00C12A62">
        <w:rPr>
          <w:rFonts w:ascii="Times New Roman" w:hAnsi="Times New Roman" w:cs="Times New Roman"/>
          <w:szCs w:val="24"/>
        </w:rPr>
        <w:t>Элемент «Поиск» может существовать только на вкладках «Главный экран» и «Каталог».</w:t>
      </w:r>
    </w:p>
    <w:p w14:paraId="51D6166C" w14:textId="06DB0A31" w:rsidR="00C12A62" w:rsidRPr="00701B18" w:rsidRDefault="00C12A62" w:rsidP="008A20FE">
      <w:pPr>
        <w:pStyle w:val="a7"/>
        <w:numPr>
          <w:ilvl w:val="0"/>
          <w:numId w:val="12"/>
        </w:numPr>
        <w:suppressAutoHyphens w:val="0"/>
        <w:autoSpaceDN/>
        <w:spacing w:line="36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C12A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низу приложения должна быть отдельная рамка с вкладками по навигации в приложении. </w:t>
      </w:r>
    </w:p>
    <w:p w14:paraId="1D27172F" w14:textId="77777777" w:rsidR="00C12A62" w:rsidRPr="00C12A62" w:rsidRDefault="00C12A62" w:rsidP="008A20FE">
      <w:pPr>
        <w:spacing w:line="360" w:lineRule="auto"/>
        <w:ind w:left="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A62">
        <w:rPr>
          <w:rFonts w:ascii="Times New Roman" w:eastAsia="Times New Roman" w:hAnsi="Times New Roman" w:cs="Times New Roman"/>
          <w:color w:val="000000"/>
          <w:lang w:eastAsia="ru-RU"/>
        </w:rPr>
        <w:t xml:space="preserve">Вкладки </w:t>
      </w:r>
    </w:p>
    <w:p w14:paraId="7FB139C4" w14:textId="77777777" w:rsidR="00C12A62" w:rsidRPr="00C12A62" w:rsidRDefault="00C12A62" w:rsidP="008A20FE">
      <w:pPr>
        <w:spacing w:line="360" w:lineRule="auto"/>
        <w:ind w:left="708"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C12A62">
        <w:rPr>
          <w:rFonts w:ascii="Times New Roman" w:eastAsia="Times New Roman" w:hAnsi="Times New Roman" w:cs="Times New Roman"/>
          <w:color w:val="000000"/>
          <w:lang w:eastAsia="ru-RU"/>
        </w:rPr>
        <w:t>(на макете изображены внизу под рамкой слева направо в порядке как описано снизу):</w:t>
      </w:r>
    </w:p>
    <w:p w14:paraId="4D021049" w14:textId="77777777" w:rsidR="00C12A62" w:rsidRPr="008A20FE" w:rsidRDefault="00C12A62" w:rsidP="008A20FE">
      <w:pPr>
        <w:pStyle w:val="a7"/>
        <w:numPr>
          <w:ilvl w:val="2"/>
          <w:numId w:val="34"/>
        </w:numPr>
        <w:suppressAutoHyphens w:val="0"/>
        <w:autoSpaceDN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A20FE">
        <w:rPr>
          <w:rFonts w:ascii="Times New Roman" w:eastAsia="Times New Roman" w:hAnsi="Times New Roman" w:cs="Times New Roman"/>
          <w:color w:val="000000"/>
          <w:lang w:eastAsia="ru-RU"/>
        </w:rPr>
        <w:t>Главный экран</w:t>
      </w:r>
    </w:p>
    <w:p w14:paraId="63379290" w14:textId="77777777" w:rsidR="00C12A62" w:rsidRPr="008A20FE" w:rsidRDefault="00C12A62" w:rsidP="008A20FE">
      <w:pPr>
        <w:pStyle w:val="a7"/>
        <w:numPr>
          <w:ilvl w:val="2"/>
          <w:numId w:val="34"/>
        </w:numPr>
        <w:suppressAutoHyphens w:val="0"/>
        <w:autoSpaceDN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A20FE">
        <w:rPr>
          <w:rFonts w:ascii="Times New Roman" w:eastAsia="Times New Roman" w:hAnsi="Times New Roman" w:cs="Times New Roman"/>
          <w:color w:val="000000"/>
          <w:lang w:eastAsia="ru-RU"/>
        </w:rPr>
        <w:t>Каталог</w:t>
      </w:r>
    </w:p>
    <w:p w14:paraId="65FE9A8B" w14:textId="77777777" w:rsidR="00C12A62" w:rsidRPr="008A20FE" w:rsidRDefault="00C12A62" w:rsidP="008A20FE">
      <w:pPr>
        <w:pStyle w:val="a7"/>
        <w:numPr>
          <w:ilvl w:val="2"/>
          <w:numId w:val="34"/>
        </w:numPr>
        <w:suppressAutoHyphens w:val="0"/>
        <w:autoSpaceDN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A20FE">
        <w:rPr>
          <w:rFonts w:ascii="Times New Roman" w:eastAsia="Times New Roman" w:hAnsi="Times New Roman" w:cs="Times New Roman"/>
          <w:color w:val="000000"/>
          <w:lang w:eastAsia="ru-RU"/>
        </w:rPr>
        <w:t>Корзина</w:t>
      </w:r>
    </w:p>
    <w:p w14:paraId="737BA67A" w14:textId="77777777" w:rsidR="00C12A62" w:rsidRPr="008A20FE" w:rsidRDefault="00C12A62" w:rsidP="008A20FE">
      <w:pPr>
        <w:pStyle w:val="a7"/>
        <w:numPr>
          <w:ilvl w:val="2"/>
          <w:numId w:val="34"/>
        </w:numPr>
        <w:suppressAutoHyphens w:val="0"/>
        <w:autoSpaceDN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A20FE">
        <w:rPr>
          <w:rFonts w:ascii="Times New Roman" w:eastAsia="Times New Roman" w:hAnsi="Times New Roman" w:cs="Times New Roman"/>
          <w:color w:val="000000"/>
          <w:lang w:eastAsia="ru-RU"/>
        </w:rPr>
        <w:t>Карта пунктов выдачи</w:t>
      </w:r>
    </w:p>
    <w:p w14:paraId="67FCD96E" w14:textId="1A60D09C" w:rsidR="00C12A62" w:rsidRPr="008A20FE" w:rsidRDefault="00C12A62" w:rsidP="008A20FE">
      <w:pPr>
        <w:pStyle w:val="a7"/>
        <w:numPr>
          <w:ilvl w:val="2"/>
          <w:numId w:val="34"/>
        </w:numPr>
        <w:suppressAutoHyphens w:val="0"/>
        <w:autoSpaceDN/>
        <w:spacing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A20FE">
        <w:rPr>
          <w:rFonts w:ascii="Times New Roman" w:eastAsia="Times New Roman" w:hAnsi="Times New Roman" w:cs="Times New Roman"/>
          <w:color w:val="000000"/>
          <w:lang w:eastAsia="ru-RU"/>
        </w:rPr>
        <w:t>Кабинет пользователя</w:t>
      </w:r>
    </w:p>
    <w:p w14:paraId="6A2E3DE8" w14:textId="77777777" w:rsidR="00C12A62" w:rsidRPr="00C12A62" w:rsidRDefault="00C12A62" w:rsidP="008A20FE">
      <w:pPr>
        <w:pStyle w:val="a7"/>
        <w:numPr>
          <w:ilvl w:val="0"/>
          <w:numId w:val="12"/>
        </w:numPr>
        <w:suppressAutoHyphens w:val="0"/>
        <w:autoSpaceDN/>
        <w:spacing w:line="360" w:lineRule="auto"/>
        <w:ind w:hanging="357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C12A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 вкладке «главный экран» должны быть </w:t>
      </w:r>
      <w:r w:rsidRPr="00C12A62">
        <w:rPr>
          <w:rFonts w:ascii="Times New Roman" w:hAnsi="Times New Roman" w:cs="Times New Roman"/>
          <w:color w:val="000000"/>
          <w:szCs w:val="24"/>
        </w:rPr>
        <w:t xml:space="preserve">следующие </w:t>
      </w:r>
      <w:r w:rsidRPr="00C12A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элементы:</w:t>
      </w:r>
    </w:p>
    <w:p w14:paraId="0B09CB2C" w14:textId="5E276983" w:rsidR="00C12A62" w:rsidRPr="008A20FE" w:rsidRDefault="00C12A62" w:rsidP="008A20FE">
      <w:pPr>
        <w:pStyle w:val="a7"/>
        <w:numPr>
          <w:ilvl w:val="0"/>
          <w:numId w:val="35"/>
        </w:numPr>
        <w:suppressAutoHyphens w:val="0"/>
        <w:autoSpaceDN/>
        <w:spacing w:line="360" w:lineRule="auto"/>
        <w:ind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A20FE">
        <w:rPr>
          <w:rFonts w:ascii="Times New Roman" w:eastAsia="Times New Roman" w:hAnsi="Times New Roman" w:cs="Times New Roman"/>
          <w:color w:val="000000"/>
          <w:lang w:eastAsia="ru-RU"/>
        </w:rPr>
        <w:t>Поиск товаров</w:t>
      </w:r>
    </w:p>
    <w:p w14:paraId="11C3FAF4" w14:textId="4F432676" w:rsidR="00C12A62" w:rsidRPr="008A20FE" w:rsidRDefault="00C12A62" w:rsidP="008A20FE">
      <w:pPr>
        <w:pStyle w:val="a7"/>
        <w:numPr>
          <w:ilvl w:val="0"/>
          <w:numId w:val="35"/>
        </w:numPr>
        <w:suppressAutoHyphens w:val="0"/>
        <w:autoSpaceDN/>
        <w:spacing w:line="360" w:lineRule="auto"/>
        <w:ind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A20FE">
        <w:rPr>
          <w:rFonts w:ascii="Times New Roman" w:eastAsia="Times New Roman" w:hAnsi="Times New Roman" w:cs="Times New Roman"/>
          <w:color w:val="000000"/>
          <w:lang w:eastAsia="ru-RU"/>
        </w:rPr>
        <w:t>Баннер со специальными предложениями</w:t>
      </w:r>
    </w:p>
    <w:p w14:paraId="267F1D50" w14:textId="2FD6673C" w:rsidR="00C12A62" w:rsidRPr="008A20FE" w:rsidRDefault="00C12A62" w:rsidP="008A20FE">
      <w:pPr>
        <w:pStyle w:val="a7"/>
        <w:numPr>
          <w:ilvl w:val="0"/>
          <w:numId w:val="35"/>
        </w:numPr>
        <w:suppressAutoHyphens w:val="0"/>
        <w:autoSpaceDN/>
        <w:spacing w:line="360" w:lineRule="auto"/>
        <w:ind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A20FE">
        <w:rPr>
          <w:rFonts w:ascii="Times New Roman" w:eastAsia="Times New Roman" w:hAnsi="Times New Roman" w:cs="Times New Roman"/>
          <w:color w:val="000000"/>
          <w:lang w:eastAsia="ru-RU"/>
        </w:rPr>
        <w:t>Поле с популярными товарами</w:t>
      </w:r>
    </w:p>
    <w:p w14:paraId="53BAC5EE" w14:textId="501301B4" w:rsidR="00C12A62" w:rsidRPr="008A20FE" w:rsidRDefault="00C12A62" w:rsidP="008A20FE">
      <w:pPr>
        <w:pStyle w:val="a7"/>
        <w:numPr>
          <w:ilvl w:val="0"/>
          <w:numId w:val="35"/>
        </w:numPr>
        <w:suppressAutoHyphens w:val="0"/>
        <w:autoSpaceDN/>
        <w:spacing w:line="360" w:lineRule="auto"/>
        <w:ind w:hanging="357"/>
        <w:textAlignment w:val="auto"/>
        <w:rPr>
          <w:rFonts w:ascii="Times New Roman" w:eastAsia="Times New Roman" w:hAnsi="Times New Roman" w:cs="Times New Roman"/>
          <w:szCs w:val="24"/>
          <w:lang w:eastAsia="ru-RU"/>
        </w:rPr>
      </w:pPr>
      <w:r w:rsidRPr="00C12A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едложения специально для пользователя</w:t>
      </w:r>
    </w:p>
    <w:p w14:paraId="3F482DBA" w14:textId="77777777" w:rsidR="00C12A62" w:rsidRPr="00C12A62" w:rsidRDefault="00C12A62" w:rsidP="008A20FE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ind w:hanging="357"/>
      </w:pPr>
      <w:r w:rsidRPr="00C12A62">
        <w:rPr>
          <w:color w:val="000000"/>
        </w:rPr>
        <w:t>Во вкладке «каталог» должны быть следующие элементы:</w:t>
      </w:r>
    </w:p>
    <w:p w14:paraId="4F0F127C" w14:textId="77777777" w:rsidR="00C12A62" w:rsidRPr="00C12A62" w:rsidRDefault="00C12A62" w:rsidP="008A20FE">
      <w:pPr>
        <w:pStyle w:val="a8"/>
        <w:numPr>
          <w:ilvl w:val="0"/>
          <w:numId w:val="36"/>
        </w:numPr>
        <w:spacing w:before="0" w:beforeAutospacing="0" w:after="0" w:afterAutospacing="0" w:line="360" w:lineRule="auto"/>
        <w:ind w:hanging="357"/>
        <w:textAlignment w:val="baseline"/>
        <w:rPr>
          <w:color w:val="000000"/>
        </w:rPr>
      </w:pPr>
      <w:r w:rsidRPr="00C12A62">
        <w:rPr>
          <w:color w:val="000000"/>
        </w:rPr>
        <w:t>Поиск категорий</w:t>
      </w:r>
    </w:p>
    <w:p w14:paraId="40DEF035" w14:textId="4B6E611A" w:rsidR="00C12A62" w:rsidRPr="008A20FE" w:rsidRDefault="00C12A62" w:rsidP="008A20FE">
      <w:pPr>
        <w:pStyle w:val="a8"/>
        <w:numPr>
          <w:ilvl w:val="0"/>
          <w:numId w:val="36"/>
        </w:numPr>
        <w:spacing w:before="0" w:beforeAutospacing="0" w:after="0" w:afterAutospacing="0" w:line="360" w:lineRule="auto"/>
        <w:ind w:hanging="357"/>
        <w:textAlignment w:val="baseline"/>
        <w:rPr>
          <w:color w:val="000000"/>
        </w:rPr>
      </w:pPr>
      <w:r w:rsidRPr="00C12A62">
        <w:rPr>
          <w:color w:val="000000"/>
        </w:rPr>
        <w:t>Список категорий (при нажатии на пункт должны высвечиваться подкатегории)</w:t>
      </w:r>
    </w:p>
    <w:p w14:paraId="43B1EFDB" w14:textId="77777777" w:rsidR="00C12A62" w:rsidRPr="00C12A62" w:rsidRDefault="00C12A62" w:rsidP="008A20FE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ind w:left="714" w:hanging="357"/>
      </w:pPr>
      <w:r w:rsidRPr="00C12A62">
        <w:rPr>
          <w:color w:val="000000"/>
        </w:rPr>
        <w:t>Во вкладке «корзина» должны быть следующие элементы:</w:t>
      </w:r>
    </w:p>
    <w:p w14:paraId="1C4B6CCB" w14:textId="77777777" w:rsidR="00C12A62" w:rsidRPr="00C12A62" w:rsidRDefault="00C12A62" w:rsidP="008A20FE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C12A62">
        <w:rPr>
          <w:color w:val="000000"/>
        </w:rPr>
        <w:t>Товары, помещенные пользователем в корзину</w:t>
      </w:r>
    </w:p>
    <w:p w14:paraId="14995F1F" w14:textId="77777777" w:rsidR="00C12A62" w:rsidRPr="00C12A62" w:rsidRDefault="00C12A62" w:rsidP="008A20FE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C12A62">
        <w:rPr>
          <w:color w:val="000000"/>
        </w:rPr>
        <w:t>Кнопка для оформления заказа</w:t>
      </w:r>
    </w:p>
    <w:p w14:paraId="13EBD643" w14:textId="55C2373B" w:rsidR="00C12A62" w:rsidRPr="008A20FE" w:rsidRDefault="00C12A62" w:rsidP="008A20FE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2154" w:hanging="357"/>
        <w:textAlignment w:val="baseline"/>
        <w:rPr>
          <w:color w:val="000000"/>
        </w:rPr>
      </w:pPr>
      <w:r w:rsidRPr="00C12A62">
        <w:rPr>
          <w:color w:val="000000"/>
        </w:rPr>
        <w:t>Цена помещенных в корзину предметов</w:t>
      </w:r>
    </w:p>
    <w:p w14:paraId="5987766B" w14:textId="77777777" w:rsidR="00C12A62" w:rsidRPr="00C12A62" w:rsidRDefault="00C12A62" w:rsidP="008A20FE">
      <w:pPr>
        <w:pStyle w:val="a7"/>
        <w:numPr>
          <w:ilvl w:val="0"/>
          <w:numId w:val="12"/>
        </w:numPr>
        <w:suppressAutoHyphens w:val="0"/>
        <w:autoSpaceDN/>
        <w:spacing w:line="360" w:lineRule="auto"/>
        <w:ind w:left="714" w:hanging="357"/>
        <w:textAlignment w:val="auto"/>
        <w:rPr>
          <w:rFonts w:ascii="Times New Roman" w:eastAsia="Times New Roman" w:hAnsi="Times New Roman" w:cs="Times New Roman"/>
          <w:szCs w:val="24"/>
          <w:lang w:eastAsia="ru-RU"/>
        </w:rPr>
      </w:pPr>
      <w:r w:rsidRPr="00C12A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о вкладке “карта” должна быть следующие элементы: </w:t>
      </w:r>
    </w:p>
    <w:p w14:paraId="3CD6DBE9" w14:textId="77777777" w:rsidR="00C12A62" w:rsidRPr="00C12A62" w:rsidRDefault="00C12A62" w:rsidP="008A20FE">
      <w:pPr>
        <w:pStyle w:val="a7"/>
        <w:numPr>
          <w:ilvl w:val="0"/>
          <w:numId w:val="38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szCs w:val="24"/>
          <w:lang w:eastAsia="ru-RU"/>
        </w:rPr>
      </w:pPr>
      <w:r w:rsidRPr="00C12A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рта с выделенными на ней пунктами выдачи</w:t>
      </w:r>
    </w:p>
    <w:p w14:paraId="19BF48D9" w14:textId="77777777" w:rsidR="00C12A62" w:rsidRPr="00C12A62" w:rsidRDefault="00C12A62" w:rsidP="008A20FE">
      <w:pPr>
        <w:pStyle w:val="a7"/>
        <w:numPr>
          <w:ilvl w:val="0"/>
          <w:numId w:val="38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szCs w:val="24"/>
          <w:lang w:eastAsia="ru-RU"/>
        </w:rPr>
      </w:pPr>
      <w:r w:rsidRPr="00C12A62">
        <w:rPr>
          <w:rFonts w:ascii="Times New Roman" w:eastAsia="Times New Roman" w:hAnsi="Times New Roman" w:cs="Times New Roman"/>
          <w:szCs w:val="24"/>
          <w:lang w:eastAsia="ru-RU"/>
        </w:rPr>
        <w:t>В самой карте можно увеличивать или уменьшать масштаб</w:t>
      </w:r>
    </w:p>
    <w:p w14:paraId="5824E8C2" w14:textId="0097B22E" w:rsidR="00C12A62" w:rsidRPr="008A20FE" w:rsidRDefault="00C12A62" w:rsidP="008A20FE">
      <w:pPr>
        <w:pStyle w:val="a7"/>
        <w:numPr>
          <w:ilvl w:val="0"/>
          <w:numId w:val="38"/>
        </w:numPr>
        <w:suppressAutoHyphens w:val="0"/>
        <w:autoSpaceDN/>
        <w:spacing w:line="360" w:lineRule="auto"/>
        <w:ind w:left="2154" w:hanging="357"/>
        <w:textAlignment w:val="auto"/>
        <w:rPr>
          <w:rFonts w:ascii="Times New Roman" w:eastAsia="Times New Roman" w:hAnsi="Times New Roman" w:cs="Times New Roman"/>
          <w:szCs w:val="24"/>
          <w:lang w:eastAsia="ru-RU"/>
        </w:rPr>
      </w:pPr>
      <w:r w:rsidRPr="00C12A62">
        <w:rPr>
          <w:rFonts w:ascii="Times New Roman" w:eastAsia="Times New Roman" w:hAnsi="Times New Roman" w:cs="Times New Roman"/>
          <w:szCs w:val="24"/>
          <w:lang w:eastAsia="ru-RU"/>
        </w:rPr>
        <w:t>Выбрать конкретный пункт выдачи и просмотреть его адрес</w:t>
      </w:r>
    </w:p>
    <w:p w14:paraId="1B02403B" w14:textId="77777777" w:rsidR="00C12A62" w:rsidRPr="00C12A62" w:rsidRDefault="00C12A62" w:rsidP="008A20FE">
      <w:pPr>
        <w:pStyle w:val="a7"/>
        <w:numPr>
          <w:ilvl w:val="0"/>
          <w:numId w:val="12"/>
        </w:num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szCs w:val="24"/>
          <w:lang w:eastAsia="ru-RU"/>
        </w:rPr>
      </w:pPr>
      <w:r w:rsidRPr="00C12A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 вкладке «личный кабинет» должны быть следующие элементы:</w:t>
      </w:r>
    </w:p>
    <w:p w14:paraId="4066E489" w14:textId="77777777" w:rsidR="00C12A62" w:rsidRPr="008A20FE" w:rsidRDefault="00C12A62" w:rsidP="008A20FE">
      <w:pPr>
        <w:pStyle w:val="a7"/>
        <w:numPr>
          <w:ilvl w:val="0"/>
          <w:numId w:val="39"/>
        </w:numPr>
        <w:suppressAutoHyphens w:val="0"/>
        <w:autoSpaceDN/>
        <w:spacing w:line="360" w:lineRule="auto"/>
        <w:ind w:left="2154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A20F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ватар пользователя</w:t>
      </w:r>
    </w:p>
    <w:p w14:paraId="465A3216" w14:textId="77777777" w:rsidR="00C12A62" w:rsidRPr="008A20FE" w:rsidRDefault="00C12A62" w:rsidP="008A20FE">
      <w:pPr>
        <w:pStyle w:val="a7"/>
        <w:numPr>
          <w:ilvl w:val="0"/>
          <w:numId w:val="39"/>
        </w:numPr>
        <w:suppressAutoHyphens w:val="0"/>
        <w:autoSpaceDN/>
        <w:spacing w:line="360" w:lineRule="auto"/>
        <w:ind w:left="2154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A20FE">
        <w:rPr>
          <w:rFonts w:ascii="Times New Roman" w:eastAsia="Times New Roman" w:hAnsi="Times New Roman" w:cs="Times New Roman"/>
          <w:color w:val="000000"/>
          <w:lang w:eastAsia="ru-RU"/>
        </w:rPr>
        <w:t>Имя клиента</w:t>
      </w:r>
    </w:p>
    <w:p w14:paraId="0D40596D" w14:textId="77777777" w:rsidR="00C12A62" w:rsidRPr="008A20FE" w:rsidRDefault="00C12A62" w:rsidP="008A20FE">
      <w:pPr>
        <w:pStyle w:val="a7"/>
        <w:numPr>
          <w:ilvl w:val="0"/>
          <w:numId w:val="39"/>
        </w:numPr>
        <w:suppressAutoHyphens w:val="0"/>
        <w:autoSpaceDN/>
        <w:spacing w:line="360" w:lineRule="auto"/>
        <w:ind w:left="2154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A20FE">
        <w:rPr>
          <w:rFonts w:ascii="Times New Roman" w:eastAsia="Times New Roman" w:hAnsi="Times New Roman" w:cs="Times New Roman"/>
          <w:color w:val="000000"/>
          <w:lang w:eastAsia="ru-RU"/>
        </w:rPr>
        <w:t>Номер телефона</w:t>
      </w:r>
    </w:p>
    <w:p w14:paraId="78B35F7E" w14:textId="77777777" w:rsidR="00C12A62" w:rsidRPr="008A20FE" w:rsidRDefault="00C12A62" w:rsidP="008A20FE">
      <w:pPr>
        <w:pStyle w:val="a7"/>
        <w:numPr>
          <w:ilvl w:val="0"/>
          <w:numId w:val="39"/>
        </w:numPr>
        <w:suppressAutoHyphens w:val="0"/>
        <w:autoSpaceDN/>
        <w:spacing w:line="360" w:lineRule="auto"/>
        <w:ind w:left="2154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A20FE">
        <w:rPr>
          <w:rFonts w:ascii="Times New Roman" w:eastAsia="Times New Roman" w:hAnsi="Times New Roman" w:cs="Times New Roman"/>
          <w:color w:val="000000"/>
          <w:lang w:eastAsia="ru-RU"/>
        </w:rPr>
        <w:t>Электронная почта клиента</w:t>
      </w:r>
    </w:p>
    <w:p w14:paraId="14636E1F" w14:textId="77777777" w:rsidR="00C12A62" w:rsidRPr="008A20FE" w:rsidRDefault="00C12A62" w:rsidP="008A20FE">
      <w:pPr>
        <w:pStyle w:val="a7"/>
        <w:numPr>
          <w:ilvl w:val="0"/>
          <w:numId w:val="39"/>
        </w:numPr>
        <w:suppressAutoHyphens w:val="0"/>
        <w:autoSpaceDN/>
        <w:spacing w:line="360" w:lineRule="auto"/>
        <w:ind w:left="2154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A20FE">
        <w:rPr>
          <w:rFonts w:ascii="Times New Roman" w:eastAsia="Times New Roman" w:hAnsi="Times New Roman" w:cs="Times New Roman"/>
          <w:color w:val="000000"/>
          <w:lang w:eastAsia="ru-RU"/>
        </w:rPr>
        <w:t>Адрес доставки</w:t>
      </w:r>
    </w:p>
    <w:p w14:paraId="45844CCA" w14:textId="77777777" w:rsidR="00C12A62" w:rsidRPr="008A20FE" w:rsidRDefault="00C12A62" w:rsidP="008A20FE">
      <w:pPr>
        <w:pStyle w:val="a7"/>
        <w:numPr>
          <w:ilvl w:val="0"/>
          <w:numId w:val="39"/>
        </w:numPr>
        <w:suppressAutoHyphens w:val="0"/>
        <w:autoSpaceDN/>
        <w:spacing w:line="360" w:lineRule="auto"/>
        <w:ind w:left="2154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A20FE">
        <w:rPr>
          <w:rFonts w:ascii="Times New Roman" w:eastAsia="Times New Roman" w:hAnsi="Times New Roman" w:cs="Times New Roman"/>
          <w:color w:val="000000"/>
          <w:lang w:eastAsia="ru-RU"/>
        </w:rPr>
        <w:t>Банковская карта</w:t>
      </w:r>
    </w:p>
    <w:p w14:paraId="7F82BDB1" w14:textId="77777777" w:rsidR="00C12A62" w:rsidRPr="008A20FE" w:rsidRDefault="00C12A62" w:rsidP="008A20FE">
      <w:pPr>
        <w:pStyle w:val="a7"/>
        <w:numPr>
          <w:ilvl w:val="0"/>
          <w:numId w:val="39"/>
        </w:numPr>
        <w:suppressAutoHyphens w:val="0"/>
        <w:autoSpaceDN/>
        <w:spacing w:line="360" w:lineRule="auto"/>
        <w:ind w:left="2154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8A20FE">
        <w:rPr>
          <w:rFonts w:ascii="Times New Roman" w:eastAsia="Times New Roman" w:hAnsi="Times New Roman" w:cs="Times New Roman"/>
          <w:color w:val="000000"/>
          <w:lang w:eastAsia="ru-RU"/>
        </w:rPr>
        <w:t>История покупок</w:t>
      </w:r>
    </w:p>
    <w:p w14:paraId="55B4271C" w14:textId="77777777" w:rsidR="00C12A62" w:rsidRPr="00C12A62" w:rsidRDefault="00C12A62" w:rsidP="00C12A62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ED3A246" w14:textId="15CEC10A" w:rsidR="00C12A62" w:rsidRPr="005F1D3F" w:rsidRDefault="00C12A62" w:rsidP="005F1D3F">
      <w:pPr>
        <w:pStyle w:val="a7"/>
        <w:numPr>
          <w:ilvl w:val="0"/>
          <w:numId w:val="12"/>
        </w:numPr>
        <w:suppressAutoHyphens w:val="0"/>
        <w:autoSpaceDN/>
        <w:spacing w:line="36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C12A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Шифрование конфиденциальных данных пользователя.</w:t>
      </w:r>
    </w:p>
    <w:p w14:paraId="7D1FD4A1" w14:textId="1E1431D1" w:rsidR="00C12A62" w:rsidRPr="005F1D3F" w:rsidRDefault="00C12A62" w:rsidP="005F1D3F">
      <w:pPr>
        <w:pStyle w:val="a7"/>
        <w:numPr>
          <w:ilvl w:val="0"/>
          <w:numId w:val="12"/>
        </w:numPr>
        <w:suppressAutoHyphens w:val="0"/>
        <w:autoSpaceDN/>
        <w:spacing w:line="36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C12A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ложение должно быть способно работать при высокой нагрузке</w:t>
      </w:r>
    </w:p>
    <w:p w14:paraId="492D1136" w14:textId="77777777" w:rsidR="00C12A62" w:rsidRPr="00C12A62" w:rsidRDefault="00C12A62" w:rsidP="005F1D3F">
      <w:pPr>
        <w:pStyle w:val="a7"/>
        <w:numPr>
          <w:ilvl w:val="0"/>
          <w:numId w:val="12"/>
        </w:numPr>
        <w:suppressAutoHyphens w:val="0"/>
        <w:autoSpaceDN/>
        <w:spacing w:line="36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C12A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иложение должно иметь систему поддержки для решения проблем и </w:t>
      </w:r>
    </w:p>
    <w:p w14:paraId="73EB5D24" w14:textId="65FD790B" w:rsidR="00C12A62" w:rsidRPr="005F1D3F" w:rsidRDefault="00C12A62" w:rsidP="005F1D3F">
      <w:pPr>
        <w:pStyle w:val="a7"/>
        <w:spacing w:line="36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C12A6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просов пользователя.</w:t>
      </w:r>
    </w:p>
    <w:p w14:paraId="4C3C2869" w14:textId="0EE63006" w:rsidR="00C12A62" w:rsidRPr="00C12A62" w:rsidRDefault="00C12A62" w:rsidP="005F1D3F">
      <w:pPr>
        <w:pStyle w:val="a7"/>
        <w:numPr>
          <w:ilvl w:val="0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 w:rsidRPr="00C12A62">
        <w:rPr>
          <w:rFonts w:ascii="Times New Roman" w:eastAsia="Times New Roman" w:hAnsi="Times New Roman" w:cs="Times New Roman"/>
          <w:color w:val="000000"/>
          <w:lang w:eastAsia="ru-RU"/>
        </w:rPr>
        <w:t>Приложение должно быть доступно 24/7.</w:t>
      </w:r>
    </w:p>
    <w:p w14:paraId="2FCD072F" w14:textId="73EA012F" w:rsidR="00C12A62" w:rsidRDefault="00C12A62" w:rsidP="00C12A62">
      <w:pPr>
        <w:suppressAutoHyphens w:val="0"/>
        <w:autoSpaceDN/>
        <w:spacing w:line="360" w:lineRule="auto"/>
        <w:ind w:firstLine="709"/>
        <w:jc w:val="both"/>
        <w:textAlignment w:val="auto"/>
        <w:outlineLvl w:val="2"/>
        <w:rPr>
          <w:rFonts w:ascii="Times New Roman" w:hAnsi="Times New Roman" w:cs="Times New Roman"/>
        </w:rPr>
      </w:pPr>
    </w:p>
    <w:p w14:paraId="20BDCD09" w14:textId="0AE38034" w:rsidR="00C12A62" w:rsidRDefault="00C12A62" w:rsidP="00F069C0">
      <w:pPr>
        <w:suppressAutoHyphens w:val="0"/>
        <w:autoSpaceDN/>
        <w:spacing w:before="240" w:after="240" w:line="360" w:lineRule="auto"/>
        <w:ind w:firstLine="709"/>
        <w:jc w:val="both"/>
        <w:textAlignment w:val="auto"/>
        <w:outlineLvl w:val="2"/>
        <w:rPr>
          <w:rFonts w:ascii="Times New Roman" w:hAnsi="Times New Roman" w:cs="Times New Roman"/>
          <w:b/>
          <w:bCs/>
          <w:lang w:val="en-US"/>
        </w:rPr>
      </w:pPr>
      <w:bookmarkStart w:id="16" w:name="_Toc185977804"/>
      <w:bookmarkStart w:id="17" w:name="_Toc186039190"/>
      <w:bookmarkStart w:id="18" w:name="_Toc186039594"/>
      <w:bookmarkStart w:id="19" w:name="_Toc186048128"/>
      <w:r>
        <w:rPr>
          <w:rFonts w:ascii="Times New Roman" w:hAnsi="Times New Roman" w:cs="Times New Roman"/>
          <w:b/>
          <w:bCs/>
        </w:rPr>
        <w:t xml:space="preserve">1.2 </w:t>
      </w:r>
      <w:r>
        <w:rPr>
          <w:rFonts w:ascii="Times New Roman" w:hAnsi="Times New Roman" w:cs="Times New Roman"/>
          <w:b/>
          <w:bCs/>
          <w:lang w:val="en-US"/>
        </w:rPr>
        <w:t>User Story</w:t>
      </w:r>
      <w:bookmarkEnd w:id="16"/>
      <w:bookmarkEnd w:id="17"/>
      <w:bookmarkEnd w:id="18"/>
      <w:bookmarkEnd w:id="19"/>
    </w:p>
    <w:p w14:paraId="4D0346B7" w14:textId="27F1E469" w:rsidR="00C12A62" w:rsidRDefault="00C12A62" w:rsidP="00C12A6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лиента:</w:t>
      </w:r>
    </w:p>
    <w:p w14:paraId="05D459BA" w14:textId="324A194B" w:rsidR="00C12A62" w:rsidRPr="00D55D84" w:rsidRDefault="00C12A62" w:rsidP="005F1D3F">
      <w:pPr>
        <w:pStyle w:val="a7"/>
        <w:numPr>
          <w:ilvl w:val="1"/>
          <w:numId w:val="10"/>
        </w:numPr>
        <w:suppressAutoHyphens w:val="0"/>
        <w:autoSpaceDN/>
        <w:spacing w:line="360" w:lineRule="auto"/>
        <w:ind w:left="1434" w:hanging="357"/>
        <w:jc w:val="both"/>
        <w:textAlignment w:val="auto"/>
        <w:rPr>
          <w:rFonts w:ascii="Times New Roman" w:hAnsi="Times New Roman" w:cs="Times New Roman"/>
        </w:rPr>
      </w:pPr>
      <w:r w:rsidRPr="00D55D8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Я, как Пользователь хочу найти товар, чтобы заказать его</w:t>
      </w:r>
      <w:r w:rsidR="00D55D84" w:rsidRPr="00D55D8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.</w:t>
      </w:r>
    </w:p>
    <w:p w14:paraId="5FB90EC9" w14:textId="2F3B2906" w:rsidR="00D55D84" w:rsidRPr="00D55D84" w:rsidRDefault="00D55D84" w:rsidP="005F1D3F">
      <w:pPr>
        <w:pStyle w:val="a7"/>
        <w:numPr>
          <w:ilvl w:val="1"/>
          <w:numId w:val="10"/>
        </w:numPr>
        <w:suppressAutoHyphens w:val="0"/>
        <w:autoSpaceDN/>
        <w:spacing w:line="360" w:lineRule="auto"/>
        <w:ind w:left="1434" w:hanging="357"/>
        <w:jc w:val="both"/>
        <w:textAlignment w:val="auto"/>
        <w:rPr>
          <w:rFonts w:ascii="Times New Roman" w:hAnsi="Times New Roman" w:cs="Times New Roman"/>
        </w:rPr>
      </w:pPr>
      <w:r w:rsidRPr="00D55D8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Я, как Пользователь хочу посмотреть ближайшие пункты выдачи, чтобы забрать заказ.</w:t>
      </w:r>
    </w:p>
    <w:p w14:paraId="44CA786D" w14:textId="216EB5A4" w:rsidR="00D55D84" w:rsidRPr="00D55D84" w:rsidRDefault="00D55D84" w:rsidP="005F1D3F">
      <w:pPr>
        <w:pStyle w:val="a7"/>
        <w:numPr>
          <w:ilvl w:val="1"/>
          <w:numId w:val="10"/>
        </w:numPr>
        <w:suppressAutoHyphens w:val="0"/>
        <w:autoSpaceDN/>
        <w:spacing w:line="360" w:lineRule="auto"/>
        <w:ind w:left="1434" w:hanging="357"/>
        <w:jc w:val="both"/>
        <w:textAlignment w:val="auto"/>
        <w:rPr>
          <w:rFonts w:ascii="Times New Roman" w:hAnsi="Times New Roman" w:cs="Times New Roman"/>
        </w:rPr>
      </w:pPr>
      <w:r w:rsidRPr="00D55D8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Я, как Пользователь хочу зайти в категорию “Электроника”, чтобы посмотреть, что там есть.</w:t>
      </w:r>
    </w:p>
    <w:p w14:paraId="0DB09A48" w14:textId="51A426BB" w:rsidR="00D55D84" w:rsidRPr="00D55D84" w:rsidRDefault="00D55D84" w:rsidP="005F1D3F">
      <w:pPr>
        <w:pStyle w:val="a7"/>
        <w:numPr>
          <w:ilvl w:val="1"/>
          <w:numId w:val="10"/>
        </w:numPr>
        <w:suppressAutoHyphens w:val="0"/>
        <w:autoSpaceDN/>
        <w:spacing w:line="360" w:lineRule="auto"/>
        <w:ind w:left="1434" w:hanging="357"/>
        <w:jc w:val="both"/>
        <w:textAlignment w:val="auto"/>
        <w:rPr>
          <w:rFonts w:ascii="Times New Roman" w:hAnsi="Times New Roman" w:cs="Times New Roman"/>
        </w:rPr>
      </w:pPr>
      <w:r w:rsidRPr="00D55D8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Я, как Пользователь хочу зайти в Специальные предложение, чтобы посмотреть товары по скидке.</w:t>
      </w:r>
    </w:p>
    <w:p w14:paraId="5BBF0403" w14:textId="2C64420A" w:rsidR="00D55D84" w:rsidRPr="00D55D84" w:rsidRDefault="00D55D84" w:rsidP="005F1D3F">
      <w:pPr>
        <w:pStyle w:val="a7"/>
        <w:numPr>
          <w:ilvl w:val="1"/>
          <w:numId w:val="10"/>
        </w:numPr>
        <w:suppressAutoHyphens w:val="0"/>
        <w:autoSpaceDN/>
        <w:spacing w:line="360" w:lineRule="auto"/>
        <w:ind w:left="1434" w:hanging="357"/>
        <w:jc w:val="both"/>
        <w:textAlignment w:val="auto"/>
        <w:rPr>
          <w:rFonts w:ascii="Times New Roman" w:hAnsi="Times New Roman" w:cs="Times New Roman"/>
        </w:rPr>
      </w:pPr>
      <w:r w:rsidRPr="00D55D8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Я, как Пользователь хочу зайти в корзину, чтобы оплатить выбранные мной товары.</w:t>
      </w:r>
    </w:p>
    <w:p w14:paraId="2FBAA08C" w14:textId="14DBAEE9" w:rsidR="00D55D84" w:rsidRDefault="00D55D84" w:rsidP="00D55D84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менеджера:</w:t>
      </w:r>
    </w:p>
    <w:p w14:paraId="4AD1ED98" w14:textId="434AEC9E" w:rsidR="00D55D84" w:rsidRPr="00D55D84" w:rsidRDefault="00D55D84" w:rsidP="00D55D84">
      <w:pPr>
        <w:pStyle w:val="a7"/>
        <w:numPr>
          <w:ilvl w:val="1"/>
          <w:numId w:val="9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 w:rsidRPr="00D55D8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Я, как Менеджер хочу загрузить в приложение новый товар, чтобы заработать много денег.</w:t>
      </w:r>
    </w:p>
    <w:p w14:paraId="3C7C24F6" w14:textId="65C14A43" w:rsidR="00D55D84" w:rsidRPr="00D55D84" w:rsidRDefault="00D55D84" w:rsidP="00D55D84">
      <w:pPr>
        <w:pStyle w:val="a7"/>
        <w:numPr>
          <w:ilvl w:val="1"/>
          <w:numId w:val="9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 w:rsidRPr="00D55D8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Я, как Менеджер хочу удалить старый товар, потому что его уже не производят.</w:t>
      </w:r>
    </w:p>
    <w:p w14:paraId="79E68A96" w14:textId="06903802" w:rsidR="00D55D84" w:rsidRPr="00D55D84" w:rsidRDefault="00D55D84" w:rsidP="00D55D84">
      <w:pPr>
        <w:pStyle w:val="a7"/>
        <w:numPr>
          <w:ilvl w:val="1"/>
          <w:numId w:val="9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 w:rsidRPr="00D55D8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Я, как Менеджер хочу купить рекламу у приложения, чтобы мои товары были на главной странице.</w:t>
      </w:r>
    </w:p>
    <w:p w14:paraId="29C8489A" w14:textId="64122D39" w:rsidR="00D55D84" w:rsidRPr="00D55D84" w:rsidRDefault="00D55D84" w:rsidP="00D55D84">
      <w:pPr>
        <w:pStyle w:val="a7"/>
        <w:numPr>
          <w:ilvl w:val="1"/>
          <w:numId w:val="9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 w:rsidRPr="00D55D84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Я, как Менеджер хочу продвинуть более дорогой товар, чтобы его чаще покупали.</w:t>
      </w:r>
    </w:p>
    <w:p w14:paraId="285DD17B" w14:textId="1F1253DA" w:rsidR="00D55D84" w:rsidRDefault="00D55D84" w:rsidP="00D55D84">
      <w:pPr>
        <w:pStyle w:val="a7"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</w:p>
    <w:p w14:paraId="0E06FAEB" w14:textId="30575B3E" w:rsidR="00FA42E4" w:rsidRDefault="00D55D84" w:rsidP="005F1D3F">
      <w:pPr>
        <w:pStyle w:val="a7"/>
        <w:suppressAutoHyphens w:val="0"/>
        <w:autoSpaceDN/>
        <w:spacing w:before="240" w:after="240" w:line="360" w:lineRule="auto"/>
        <w:ind w:left="0" w:firstLine="709"/>
        <w:jc w:val="both"/>
        <w:textAlignment w:val="auto"/>
        <w:outlineLvl w:val="2"/>
        <w:rPr>
          <w:rFonts w:ascii="Times New Roman" w:hAnsi="Times New Roman" w:cs="Times New Roman"/>
          <w:b/>
          <w:bCs/>
          <w:lang w:val="en-US"/>
        </w:rPr>
      </w:pPr>
      <w:bookmarkStart w:id="20" w:name="_Toc185977805"/>
      <w:bookmarkStart w:id="21" w:name="_Toc186039191"/>
      <w:bookmarkStart w:id="22" w:name="_Toc186039595"/>
      <w:bookmarkStart w:id="23" w:name="_Toc186048129"/>
      <w:r>
        <w:rPr>
          <w:rFonts w:ascii="Times New Roman" w:hAnsi="Times New Roman" w:cs="Times New Roman"/>
          <w:b/>
          <w:bCs/>
        </w:rPr>
        <w:lastRenderedPageBreak/>
        <w:t xml:space="preserve">1.3 </w:t>
      </w:r>
      <w:r>
        <w:rPr>
          <w:rFonts w:ascii="Times New Roman" w:hAnsi="Times New Roman" w:cs="Times New Roman"/>
          <w:b/>
          <w:bCs/>
          <w:lang w:val="en-US"/>
        </w:rPr>
        <w:t>Use Cases</w:t>
      </w:r>
      <w:bookmarkEnd w:id="20"/>
      <w:bookmarkEnd w:id="21"/>
      <w:bookmarkEnd w:id="22"/>
      <w:bookmarkEnd w:id="23"/>
    </w:p>
    <w:p w14:paraId="22543610" w14:textId="16A940C8" w:rsidR="0015175A" w:rsidRPr="0015175A" w:rsidRDefault="0015175A" w:rsidP="0015175A">
      <w:pPr>
        <w:pStyle w:val="a7"/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аблицах 1.3.1 – 1.3.3 показано содержание </w:t>
      </w:r>
      <w:r>
        <w:rPr>
          <w:rFonts w:ascii="Times New Roman" w:hAnsi="Times New Roman" w:cs="Times New Roman"/>
          <w:lang w:val="en-US"/>
        </w:rPr>
        <w:t>Use</w:t>
      </w:r>
      <w:r w:rsidRPr="00151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se</w:t>
      </w:r>
      <w:r w:rsidRPr="0015175A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>–</w:t>
      </w:r>
      <w:r w:rsidRPr="0015175A">
        <w:rPr>
          <w:rFonts w:ascii="Times New Roman" w:hAnsi="Times New Roman" w:cs="Times New Roman"/>
        </w:rPr>
        <w:t xml:space="preserve"> 3.</w:t>
      </w:r>
    </w:p>
    <w:p w14:paraId="50BB9848" w14:textId="10341D24" w:rsidR="00FA42E4" w:rsidRPr="008E06E6" w:rsidRDefault="00FA42E4" w:rsidP="008E06E6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 w:rsidRPr="008E06E6">
        <w:rPr>
          <w:rFonts w:ascii="Times New Roman" w:hAnsi="Times New Roman" w:cs="Times New Roman"/>
        </w:rPr>
        <w:t xml:space="preserve">Таблица 1.3.1 – Содержание </w:t>
      </w:r>
      <w:r w:rsidRPr="008E06E6">
        <w:rPr>
          <w:rFonts w:ascii="Times New Roman" w:hAnsi="Times New Roman" w:cs="Times New Roman"/>
          <w:lang w:val="en-US"/>
        </w:rPr>
        <w:t>Use Case 1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93"/>
        <w:gridCol w:w="6735"/>
      </w:tblGrid>
      <w:tr w:rsidR="00FA42E4" w:rsidRPr="004F53D2" w14:paraId="505DF210" w14:textId="77777777" w:rsidTr="00FA4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E4916" w14:textId="77777777" w:rsidR="00FA42E4" w:rsidRPr="00C310B9" w:rsidRDefault="00FA42E4" w:rsidP="005F1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310B9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14:paraId="40F69FD1" w14:textId="77777777" w:rsidR="00FA42E4" w:rsidRPr="00F069C0" w:rsidRDefault="00FA42E4" w:rsidP="005F1D3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eastAsia="ru-RU"/>
              </w:rPr>
            </w:pPr>
            <w:r w:rsidRPr="00F069C0">
              <w:rPr>
                <w:rFonts w:ascii="Times New Roman" w:eastAsia="Times New Roman" w:hAnsi="Times New Roman" w:cs="Times New Roman"/>
                <w:b w:val="0"/>
                <w:bCs w:val="0"/>
                <w:color w:val="111111"/>
                <w:kern w:val="0"/>
                <w:lang w:eastAsia="ru-RU"/>
              </w:rPr>
              <w:t>Заказ товара</w:t>
            </w:r>
          </w:p>
        </w:tc>
      </w:tr>
      <w:tr w:rsidR="00FA42E4" w:rsidRPr="004F53D2" w14:paraId="5735CE59" w14:textId="77777777" w:rsidTr="00FA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C212F" w14:textId="77777777" w:rsidR="00FA42E4" w:rsidRPr="00C310B9" w:rsidRDefault="00FA42E4" w:rsidP="005F1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310B9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3531EBF4" w14:textId="77777777" w:rsidR="00FA42E4" w:rsidRPr="00FA42E4" w:rsidRDefault="00FA42E4" w:rsidP="005F1D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Пользователь может зайти в приложение и заказать товар</w:t>
            </w:r>
          </w:p>
        </w:tc>
      </w:tr>
      <w:tr w:rsidR="00FA42E4" w:rsidRPr="004F53D2" w14:paraId="3A63A02F" w14:textId="77777777" w:rsidTr="00FA42E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A1CF3" w14:textId="77777777" w:rsidR="00FA42E4" w:rsidRPr="00C310B9" w:rsidRDefault="00FA42E4" w:rsidP="005F1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proofErr w:type="spellStart"/>
            <w:r w:rsidRPr="00C310B9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Акторы</w:t>
            </w:r>
            <w:proofErr w:type="spellEnd"/>
          </w:p>
        </w:tc>
        <w:tc>
          <w:tcPr>
            <w:tcW w:w="0" w:type="auto"/>
            <w:hideMark/>
          </w:tcPr>
          <w:p w14:paraId="3E757057" w14:textId="77777777" w:rsidR="00FA42E4" w:rsidRPr="00FA42E4" w:rsidRDefault="00FA42E4" w:rsidP="005F1D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Клиент</w:t>
            </w:r>
          </w:p>
        </w:tc>
      </w:tr>
      <w:tr w:rsidR="00FA42E4" w:rsidRPr="004F53D2" w14:paraId="54F36F4C" w14:textId="77777777" w:rsidTr="00FA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4F81A" w14:textId="77777777" w:rsidR="00FA42E4" w:rsidRPr="00C310B9" w:rsidRDefault="00FA42E4" w:rsidP="005F1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310B9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Предусловия</w:t>
            </w:r>
          </w:p>
        </w:tc>
        <w:tc>
          <w:tcPr>
            <w:tcW w:w="0" w:type="auto"/>
            <w:hideMark/>
          </w:tcPr>
          <w:p w14:paraId="28AECCCC" w14:textId="77777777" w:rsidR="00FA42E4" w:rsidRPr="00FA42E4" w:rsidRDefault="00FA42E4" w:rsidP="005F1D3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Пользователь открыл приложение</w:t>
            </w:r>
          </w:p>
        </w:tc>
      </w:tr>
      <w:tr w:rsidR="00FA42E4" w:rsidRPr="004F53D2" w14:paraId="223BC487" w14:textId="77777777" w:rsidTr="00FA42E4">
        <w:trPr>
          <w:trHeight w:val="2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19180" w14:textId="77777777" w:rsidR="00FA42E4" w:rsidRPr="00C310B9" w:rsidRDefault="00FA42E4" w:rsidP="005F1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310B9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Основной поток событий</w:t>
            </w:r>
          </w:p>
        </w:tc>
        <w:tc>
          <w:tcPr>
            <w:tcW w:w="0" w:type="auto"/>
            <w:hideMark/>
          </w:tcPr>
          <w:p w14:paraId="49379BA3" w14:textId="77777777" w:rsidR="00FA42E4" w:rsidRPr="00FA42E4" w:rsidRDefault="00FA42E4" w:rsidP="00B35A43">
            <w:pPr>
              <w:numPr>
                <w:ilvl w:val="0"/>
                <w:numId w:val="14"/>
              </w:numPr>
              <w:suppressAutoHyphens w:val="0"/>
              <w:autoSpaceDN/>
              <w:spacing w:line="36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Открыть приложение</w:t>
            </w:r>
          </w:p>
          <w:p w14:paraId="755AA8A2" w14:textId="77777777" w:rsidR="00FA42E4" w:rsidRPr="00FA42E4" w:rsidRDefault="00FA42E4" w:rsidP="00B35A43">
            <w:pPr>
              <w:numPr>
                <w:ilvl w:val="0"/>
                <w:numId w:val="14"/>
              </w:numPr>
              <w:suppressAutoHyphens w:val="0"/>
              <w:autoSpaceDN/>
              <w:spacing w:line="36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Перейти во вкладку каталог</w:t>
            </w:r>
          </w:p>
          <w:p w14:paraId="320448B0" w14:textId="77777777" w:rsidR="00FA42E4" w:rsidRPr="00FA42E4" w:rsidRDefault="00FA42E4" w:rsidP="00B35A43">
            <w:pPr>
              <w:numPr>
                <w:ilvl w:val="0"/>
                <w:numId w:val="14"/>
              </w:numPr>
              <w:suppressAutoHyphens w:val="0"/>
              <w:autoSpaceDN/>
              <w:spacing w:line="36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Перейти в нужную категорию</w:t>
            </w:r>
          </w:p>
          <w:p w14:paraId="696548E6" w14:textId="77777777" w:rsidR="00FA42E4" w:rsidRPr="00FA42E4" w:rsidRDefault="00FA42E4" w:rsidP="00B35A43">
            <w:pPr>
              <w:numPr>
                <w:ilvl w:val="0"/>
                <w:numId w:val="14"/>
              </w:numPr>
              <w:suppressAutoHyphens w:val="0"/>
              <w:autoSpaceDN/>
              <w:spacing w:line="36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Найти нужный товар</w:t>
            </w:r>
          </w:p>
          <w:p w14:paraId="6DAA8BE6" w14:textId="77777777" w:rsidR="00FA42E4" w:rsidRPr="00FA42E4" w:rsidRDefault="00FA42E4" w:rsidP="00B35A43">
            <w:pPr>
              <w:numPr>
                <w:ilvl w:val="0"/>
                <w:numId w:val="14"/>
              </w:numPr>
              <w:suppressAutoHyphens w:val="0"/>
              <w:autoSpaceDN/>
              <w:spacing w:line="36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Поместить нужный товар в корзину</w:t>
            </w:r>
          </w:p>
          <w:p w14:paraId="42C5E96B" w14:textId="77777777" w:rsidR="00FA42E4" w:rsidRPr="00FA42E4" w:rsidRDefault="00FA42E4" w:rsidP="00B35A43">
            <w:pPr>
              <w:numPr>
                <w:ilvl w:val="0"/>
                <w:numId w:val="14"/>
              </w:numPr>
              <w:suppressAutoHyphens w:val="0"/>
              <w:autoSpaceDN/>
              <w:spacing w:line="36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Перейти в корзину</w:t>
            </w:r>
          </w:p>
          <w:p w14:paraId="3D98993E" w14:textId="77777777" w:rsidR="00FA42E4" w:rsidRPr="00FA42E4" w:rsidRDefault="00FA42E4" w:rsidP="00B35A43">
            <w:pPr>
              <w:numPr>
                <w:ilvl w:val="0"/>
                <w:numId w:val="14"/>
              </w:numPr>
              <w:suppressAutoHyphens w:val="0"/>
              <w:autoSpaceDN/>
              <w:spacing w:line="360" w:lineRule="auto"/>
              <w:ind w:left="357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Оформить заказ</w:t>
            </w:r>
          </w:p>
        </w:tc>
      </w:tr>
      <w:tr w:rsidR="00FA42E4" w:rsidRPr="004F53D2" w14:paraId="2881CD2A" w14:textId="77777777" w:rsidTr="00FA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EF432F" w14:textId="77777777" w:rsidR="00FA42E4" w:rsidRPr="00C310B9" w:rsidRDefault="00FA42E4" w:rsidP="005F1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310B9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Альтернативный поток событий</w:t>
            </w:r>
          </w:p>
        </w:tc>
        <w:tc>
          <w:tcPr>
            <w:tcW w:w="0" w:type="auto"/>
            <w:hideMark/>
          </w:tcPr>
          <w:p w14:paraId="1AF1619B" w14:textId="77777777" w:rsidR="00FA42E4" w:rsidRPr="00FA42E4" w:rsidRDefault="00FA42E4" w:rsidP="00B35A43">
            <w:pPr>
              <w:numPr>
                <w:ilvl w:val="0"/>
                <w:numId w:val="15"/>
              </w:numPr>
              <w:suppressAutoHyphens w:val="0"/>
              <w:autoSpaceDN/>
              <w:spacing w:line="36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На пункте 4 Клиент не находит в категории нужный товар</w:t>
            </w:r>
          </w:p>
          <w:p w14:paraId="393A30A1" w14:textId="77777777" w:rsidR="00FA42E4" w:rsidRPr="00FA42E4" w:rsidRDefault="00FA42E4" w:rsidP="00B35A43">
            <w:pPr>
              <w:numPr>
                <w:ilvl w:val="0"/>
                <w:numId w:val="15"/>
              </w:numPr>
              <w:suppressAutoHyphens w:val="0"/>
              <w:autoSpaceDN/>
              <w:spacing w:line="36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В поиске найти нужный товар по полному названию</w:t>
            </w:r>
          </w:p>
          <w:p w14:paraId="0868689C" w14:textId="77777777" w:rsidR="00FA42E4" w:rsidRPr="00FA42E4" w:rsidRDefault="00FA42E4" w:rsidP="00B35A43">
            <w:pPr>
              <w:numPr>
                <w:ilvl w:val="0"/>
                <w:numId w:val="15"/>
              </w:numPr>
              <w:suppressAutoHyphens w:val="0"/>
              <w:autoSpaceDN/>
              <w:spacing w:line="36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Клиент продолжает заказ товара</w:t>
            </w:r>
          </w:p>
        </w:tc>
      </w:tr>
      <w:tr w:rsidR="00FA42E4" w:rsidRPr="004F53D2" w14:paraId="3C678FCA" w14:textId="77777777" w:rsidTr="00FA42E4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A88958" w14:textId="77777777" w:rsidR="00FA42E4" w:rsidRPr="00C310B9" w:rsidRDefault="00FA42E4" w:rsidP="005F1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310B9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Постусловия</w:t>
            </w:r>
          </w:p>
        </w:tc>
        <w:tc>
          <w:tcPr>
            <w:tcW w:w="0" w:type="auto"/>
            <w:hideMark/>
          </w:tcPr>
          <w:p w14:paraId="5AA9BA93" w14:textId="77777777" w:rsidR="00FA42E4" w:rsidRPr="00FA42E4" w:rsidRDefault="00FA42E4" w:rsidP="005F1D3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Клиент успешно заказал товар</w:t>
            </w:r>
          </w:p>
        </w:tc>
      </w:tr>
      <w:tr w:rsidR="00FA42E4" w:rsidRPr="004F53D2" w14:paraId="444D9DB8" w14:textId="77777777" w:rsidTr="00FA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411EB" w14:textId="77777777" w:rsidR="00FA42E4" w:rsidRPr="00C310B9" w:rsidRDefault="00FA42E4" w:rsidP="005F1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310B9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Расширенные атрибуты</w:t>
            </w:r>
          </w:p>
        </w:tc>
        <w:tc>
          <w:tcPr>
            <w:tcW w:w="0" w:type="auto"/>
            <w:hideMark/>
          </w:tcPr>
          <w:p w14:paraId="733066E5" w14:textId="77777777" w:rsidR="00FA42E4" w:rsidRPr="00FA42E4" w:rsidRDefault="00FA42E4" w:rsidP="00B35A43">
            <w:pPr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Если товара нет в приложении, сообщить об отсутствии данного товара и предложить вернуться на главную страницу</w:t>
            </w:r>
          </w:p>
          <w:p w14:paraId="22E84938" w14:textId="77777777" w:rsidR="00FA42E4" w:rsidRPr="00FA42E4" w:rsidRDefault="00FA42E4" w:rsidP="00B35A43">
            <w:pPr>
              <w:numPr>
                <w:ilvl w:val="0"/>
                <w:numId w:val="16"/>
              </w:numPr>
              <w:suppressAutoHyphens w:val="0"/>
              <w:autoSpaceDN/>
              <w:spacing w:line="360" w:lineRule="auto"/>
              <w:ind w:left="357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Если товара нет в наличии, предложить пользователю прислать уведомление, когда товар появится в наличии</w:t>
            </w:r>
          </w:p>
        </w:tc>
      </w:tr>
    </w:tbl>
    <w:p w14:paraId="08E9EDF8" w14:textId="5133B87D" w:rsidR="00D55D84" w:rsidRDefault="00D55D84" w:rsidP="00B95C3B">
      <w:pPr>
        <w:pStyle w:val="a7"/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</w:rPr>
      </w:pPr>
    </w:p>
    <w:p w14:paraId="48398261" w14:textId="614B9D73" w:rsidR="00FA42E4" w:rsidRDefault="00FA42E4" w:rsidP="00B95C3B">
      <w:pPr>
        <w:pStyle w:val="a7"/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</w:rPr>
      </w:pPr>
    </w:p>
    <w:p w14:paraId="2CE4394B" w14:textId="4A76B708" w:rsidR="00FA42E4" w:rsidRDefault="00FA42E4" w:rsidP="00B95C3B">
      <w:pPr>
        <w:pStyle w:val="a7"/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</w:rPr>
      </w:pPr>
    </w:p>
    <w:p w14:paraId="47587E01" w14:textId="28E6CCDF" w:rsidR="00FA42E4" w:rsidRDefault="00FA42E4" w:rsidP="00B95C3B">
      <w:pPr>
        <w:pStyle w:val="a7"/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</w:rPr>
      </w:pPr>
    </w:p>
    <w:p w14:paraId="394E5F0E" w14:textId="0EA15FF9" w:rsidR="00FA42E4" w:rsidRDefault="00FA42E4" w:rsidP="00B95C3B">
      <w:pPr>
        <w:pStyle w:val="a7"/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</w:rPr>
      </w:pPr>
    </w:p>
    <w:p w14:paraId="5FEB9CA9" w14:textId="6CE5EAFD" w:rsidR="00FA42E4" w:rsidRDefault="00FA42E4" w:rsidP="00B95C3B">
      <w:pPr>
        <w:pStyle w:val="a7"/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</w:rPr>
      </w:pPr>
    </w:p>
    <w:p w14:paraId="4EBC235C" w14:textId="77777777" w:rsidR="005F1D3F" w:rsidRDefault="005F1D3F" w:rsidP="005F1D3F">
      <w:p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</w:p>
    <w:p w14:paraId="70527413" w14:textId="77777777" w:rsidR="005F1D3F" w:rsidRDefault="005F1D3F" w:rsidP="005F1D3F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64BD79E6" w14:textId="77777777" w:rsidR="005F1D3F" w:rsidRDefault="005F1D3F" w:rsidP="005F1D3F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5217D425" w14:textId="77777777" w:rsidR="00B35A43" w:rsidRDefault="00B35A43" w:rsidP="005F1D3F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62ECAD1D" w14:textId="77777777" w:rsidR="00B35A43" w:rsidRDefault="00B35A43" w:rsidP="005F1D3F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250726C6" w14:textId="77326229" w:rsidR="00FA42E4" w:rsidRPr="008E06E6" w:rsidRDefault="00FA42E4" w:rsidP="005F1D3F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 w:rsidRPr="008E06E6">
        <w:rPr>
          <w:rFonts w:ascii="Times New Roman" w:hAnsi="Times New Roman" w:cs="Times New Roman"/>
        </w:rPr>
        <w:lastRenderedPageBreak/>
        <w:t>Продолжение таблицы 1.3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7534"/>
      </w:tblGrid>
      <w:tr w:rsidR="00FA42E4" w:rsidRPr="004F53D2" w14:paraId="20558847" w14:textId="77777777" w:rsidTr="00EC354D">
        <w:trPr>
          <w:trHeight w:val="601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7CA5C" w14:textId="77777777" w:rsidR="00FA42E4" w:rsidRDefault="00FA42E4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lang w:eastAsia="ru-RU"/>
              </w:rPr>
              <w:t xml:space="preserve">Диаграмма </w:t>
            </w:r>
          </w:p>
          <w:p w14:paraId="6313409D" w14:textId="4AF7201D" w:rsidR="00FA42E4" w:rsidRPr="00FA42E4" w:rsidRDefault="00FA42E4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proofErr w:type="spellStart"/>
            <w:r w:rsidRPr="00FA42E4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lang w:eastAsia="ru-RU"/>
              </w:rPr>
              <w:t>Use</w:t>
            </w:r>
            <w:proofErr w:type="spellEnd"/>
            <w:r w:rsidRPr="00FA42E4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lang w:eastAsia="ru-RU"/>
              </w:rPr>
              <w:t xml:space="preserve"> Cas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2B062" w14:textId="77777777" w:rsidR="00FA42E4" w:rsidRPr="00FA42E4" w:rsidRDefault="00FA42E4" w:rsidP="00FA42E4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noProof/>
                <w:color w:val="666666"/>
                <w:kern w:val="0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5335D555" wp14:editId="5345FFA9">
                  <wp:extent cx="3489960" cy="2865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60" cy="286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2E4" w:rsidRPr="004F53D2" w14:paraId="0C4BCE4B" w14:textId="77777777" w:rsidTr="00EC354D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9DC32" w14:textId="77777777" w:rsidR="00FA42E4" w:rsidRPr="00FA42E4" w:rsidRDefault="00FA42E4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b/>
                <w:bCs/>
                <w:color w:val="111111"/>
                <w:kern w:val="0"/>
                <w:lang w:eastAsia="ru-RU"/>
              </w:rPr>
              <w:t>Рекомендации по реализац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119D1" w14:textId="77777777" w:rsidR="00FA42E4" w:rsidRPr="00FA42E4" w:rsidRDefault="00FA42E4" w:rsidP="00B35A43">
            <w:pPr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Реализовать удобный и интуитивно понятный интерфейс для поиска товаров</w:t>
            </w:r>
          </w:p>
          <w:p w14:paraId="1E2854D9" w14:textId="77777777" w:rsidR="00FA42E4" w:rsidRPr="00FA42E4" w:rsidRDefault="00FA42E4" w:rsidP="00B35A43">
            <w:pPr>
              <w:numPr>
                <w:ilvl w:val="0"/>
                <w:numId w:val="17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</w:pPr>
            <w:r w:rsidRPr="00FA42E4">
              <w:rPr>
                <w:rFonts w:ascii="Times New Roman" w:eastAsia="Times New Roman" w:hAnsi="Times New Roman" w:cs="Times New Roman"/>
                <w:color w:val="111111"/>
                <w:kern w:val="0"/>
                <w:lang w:eastAsia="ru-RU"/>
              </w:rPr>
              <w:t>Сделать возможность сортировки товаров (Популярные, по убыванию цены, по возрастанию цены, по рейтингу, по дате добавления, по количеству заказов</w:t>
            </w:r>
          </w:p>
        </w:tc>
      </w:tr>
    </w:tbl>
    <w:p w14:paraId="77285BD0" w14:textId="2B3AEC63" w:rsidR="00FA42E4" w:rsidRDefault="00FA42E4" w:rsidP="00B95C3B">
      <w:pPr>
        <w:pStyle w:val="a7"/>
        <w:suppressAutoHyphens w:val="0"/>
        <w:autoSpaceDN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</w:rPr>
      </w:pPr>
    </w:p>
    <w:p w14:paraId="7DB1AA96" w14:textId="71F3352A" w:rsidR="00FA42E4" w:rsidRPr="00C310B9" w:rsidRDefault="00FA42E4" w:rsidP="00C310B9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lang w:val="en-US"/>
        </w:rPr>
      </w:pPr>
      <w:r w:rsidRPr="00C310B9">
        <w:rPr>
          <w:rFonts w:ascii="Times New Roman" w:hAnsi="Times New Roman" w:cs="Times New Roman"/>
        </w:rPr>
        <w:t xml:space="preserve">Таблица 1.3.2 – Содержание </w:t>
      </w:r>
      <w:r w:rsidRPr="00C310B9">
        <w:rPr>
          <w:rFonts w:ascii="Times New Roman" w:hAnsi="Times New Roman" w:cs="Times New Roman"/>
          <w:lang w:val="en-US"/>
        </w:rPr>
        <w:t>Use Case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8306"/>
      </w:tblGrid>
      <w:tr w:rsidR="00B95C3B" w:rsidRPr="008211EB" w14:paraId="23B9058E" w14:textId="77777777" w:rsidTr="00EC354D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F6E19" w14:textId="75568967" w:rsidR="00B95C3B" w:rsidRPr="00B95C3B" w:rsidRDefault="00B95C3B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F69C2" w14:textId="77777777" w:rsidR="00B95C3B" w:rsidRPr="00B95C3B" w:rsidRDefault="00B95C3B" w:rsidP="005B3A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иск ближайшего пункта выдачи</w:t>
            </w:r>
          </w:p>
        </w:tc>
      </w:tr>
      <w:tr w:rsidR="00B95C3B" w:rsidRPr="008211EB" w14:paraId="2A47AA59" w14:textId="77777777" w:rsidTr="00EC354D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6D668" w14:textId="65EA4206" w:rsidR="00B95C3B" w:rsidRPr="00B95C3B" w:rsidRDefault="00B95C3B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C01A3" w14:textId="77777777" w:rsidR="00B95C3B" w:rsidRPr="00B95C3B" w:rsidRDefault="00B95C3B" w:rsidP="005B3A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льзователь может зайти в приложение и посмотреть, где находится ближайший пункт выдачи</w:t>
            </w:r>
          </w:p>
        </w:tc>
      </w:tr>
      <w:tr w:rsidR="00B95C3B" w:rsidRPr="008211EB" w14:paraId="1652B0E9" w14:textId="77777777" w:rsidTr="00EC354D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EF3E6" w14:textId="32F7182A" w:rsidR="00B95C3B" w:rsidRPr="00B95C3B" w:rsidRDefault="00B95C3B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Акторы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F70AE" w14:textId="77777777" w:rsidR="00B95C3B" w:rsidRPr="00B95C3B" w:rsidRDefault="00B95C3B" w:rsidP="005B3A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Клиент</w:t>
            </w:r>
          </w:p>
        </w:tc>
      </w:tr>
    </w:tbl>
    <w:p w14:paraId="6384C879" w14:textId="79120908" w:rsidR="00B95C3B" w:rsidRDefault="00B95C3B" w:rsidP="00B95C3B">
      <w:p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</w:p>
    <w:p w14:paraId="0BF43B34" w14:textId="77777777" w:rsidR="008E06E6" w:rsidRDefault="008E06E6" w:rsidP="00B95C3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53325774" w14:textId="77777777" w:rsidR="005B3A54" w:rsidRDefault="005B3A54" w:rsidP="00B95C3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566C5B78" w14:textId="77777777" w:rsidR="005B3A54" w:rsidRDefault="005B3A54" w:rsidP="00B95C3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7972A69C" w14:textId="77777777" w:rsidR="00B35A43" w:rsidRDefault="00B35A43" w:rsidP="00B95C3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43F17A48" w14:textId="2CBA12DE" w:rsidR="00B95C3B" w:rsidRDefault="00B95C3B" w:rsidP="00B95C3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 1.3.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3"/>
        <w:gridCol w:w="6969"/>
      </w:tblGrid>
      <w:tr w:rsidR="00B95C3B" w:rsidRPr="008211EB" w14:paraId="65FA42E8" w14:textId="77777777" w:rsidTr="00EC354D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15135" w14:textId="77777777" w:rsidR="00B95C3B" w:rsidRPr="00B95C3B" w:rsidRDefault="00B95C3B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537CB" w14:textId="77777777" w:rsidR="00B95C3B" w:rsidRPr="00B95C3B" w:rsidRDefault="00B95C3B" w:rsidP="005B3A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льзователь открыл приложение</w:t>
            </w:r>
          </w:p>
        </w:tc>
      </w:tr>
      <w:tr w:rsidR="00B95C3B" w:rsidRPr="008211EB" w14:paraId="732E8A11" w14:textId="77777777" w:rsidTr="00EC354D">
        <w:trPr>
          <w:trHeight w:val="214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5A828" w14:textId="77777777" w:rsidR="00B95C3B" w:rsidRPr="00B95C3B" w:rsidRDefault="00B95C3B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Основно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0D343" w14:textId="77777777" w:rsidR="00B95C3B" w:rsidRPr="00B95C3B" w:rsidRDefault="00B95C3B" w:rsidP="00B35A43">
            <w:pPr>
              <w:numPr>
                <w:ilvl w:val="0"/>
                <w:numId w:val="18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Открыть приложение</w:t>
            </w:r>
          </w:p>
          <w:p w14:paraId="006564D2" w14:textId="77777777" w:rsidR="00B95C3B" w:rsidRPr="00B95C3B" w:rsidRDefault="00B95C3B" w:rsidP="00B35A43">
            <w:pPr>
              <w:numPr>
                <w:ilvl w:val="0"/>
                <w:numId w:val="18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ерейти во вкладку “Карта”</w:t>
            </w:r>
          </w:p>
          <w:p w14:paraId="4CD97799" w14:textId="77777777" w:rsidR="00B95C3B" w:rsidRPr="00B95C3B" w:rsidRDefault="00B95C3B" w:rsidP="00B35A43">
            <w:pPr>
              <w:numPr>
                <w:ilvl w:val="0"/>
                <w:numId w:val="18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смотреть, где находится ближайший пункт выдачи </w:t>
            </w:r>
          </w:p>
          <w:p w14:paraId="4DCE01F9" w14:textId="77777777" w:rsidR="00B95C3B" w:rsidRPr="00B95C3B" w:rsidRDefault="00B95C3B" w:rsidP="005B3A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5C3B" w:rsidRPr="008211EB" w14:paraId="40F84F7B" w14:textId="77777777" w:rsidTr="00EC354D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5E26F" w14:textId="77777777" w:rsidR="00B95C3B" w:rsidRPr="00B95C3B" w:rsidRDefault="00B95C3B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Пост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CC1EB" w14:textId="4BC9BAFA" w:rsidR="00B95C3B" w:rsidRPr="00B95C3B" w:rsidRDefault="00B95C3B" w:rsidP="005B3A5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Клиент </w:t>
            </w:r>
            <w:r w:rsidR="0049413E"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узнал,</w:t>
            </w: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где находится ближайший пункт выдачи</w:t>
            </w:r>
          </w:p>
        </w:tc>
      </w:tr>
      <w:tr w:rsidR="00B95C3B" w:rsidRPr="008211EB" w14:paraId="2BA6B040" w14:textId="77777777" w:rsidTr="00EC354D">
        <w:trPr>
          <w:trHeight w:val="601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F4A9D" w14:textId="77777777" w:rsidR="00B95C3B" w:rsidRPr="00B95C3B" w:rsidRDefault="00B95C3B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 xml:space="preserve">Диаграмма </w:t>
            </w:r>
            <w:proofErr w:type="spellStart"/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Use</w:t>
            </w:r>
            <w:proofErr w:type="spellEnd"/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 xml:space="preserve"> Cas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E6F74" w14:textId="77777777" w:rsidR="00B95C3B" w:rsidRPr="00B95C3B" w:rsidRDefault="00B95C3B" w:rsidP="00B95C3B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noProof/>
                <w:color w:val="666666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19258935" wp14:editId="500D763E">
                  <wp:extent cx="3486150" cy="2867025"/>
                  <wp:effectExtent l="0" t="0" r="0" b="9525"/>
                  <wp:docPr id="2" name="Рисунок 2" descr="https://lh7-rt.googleusercontent.com/docsz/AD_4nXedxiPypR-mxhcOAln8ynHEtRsU7C561vj9sG7ObPn3xLKYmIYRmDqAMzWyuXAN194VcdMnNl1M-bWOKClWPW3d97ExgdqreI9gKNuhqxqBTgx_4-ZD2t5gouX8pWLehrgDajjO3PZ-YvORXF8Du7F_89UG?key=uHRrVgax0xnKdRECUAN13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rt.googleusercontent.com/docsz/AD_4nXedxiPypR-mxhcOAln8ynHEtRsU7C561vj9sG7ObPn3xLKYmIYRmDqAMzWyuXAN194VcdMnNl1M-bWOKClWPW3d97ExgdqreI9gKNuhqxqBTgx_4-ZD2t5gouX8pWLehrgDajjO3PZ-YvORXF8Du7F_89UG?key=uHRrVgax0xnKdRECUAN13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C3B" w:rsidRPr="008211EB" w14:paraId="2DF7DEA7" w14:textId="77777777" w:rsidTr="00EC354D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44B83" w14:textId="77777777" w:rsidR="00B95C3B" w:rsidRPr="00B95C3B" w:rsidRDefault="00B95C3B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Рекомендации по реализац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1A645" w14:textId="77777777" w:rsidR="00B95C3B" w:rsidRPr="00B95C3B" w:rsidRDefault="00B95C3B" w:rsidP="00B35A43">
            <w:pPr>
              <w:numPr>
                <w:ilvl w:val="0"/>
                <w:numId w:val="19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еализовать удобный и интуитивно понятный интерфейс для карты</w:t>
            </w:r>
          </w:p>
          <w:p w14:paraId="13A4A26D" w14:textId="77777777" w:rsidR="00B95C3B" w:rsidRPr="00B95C3B" w:rsidRDefault="00B95C3B" w:rsidP="00B35A43">
            <w:pPr>
              <w:numPr>
                <w:ilvl w:val="0"/>
                <w:numId w:val="19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Сделать максимально выделяющиеся маркеры пунктов выдачи для карты</w:t>
            </w:r>
          </w:p>
        </w:tc>
      </w:tr>
    </w:tbl>
    <w:p w14:paraId="071DF260" w14:textId="18E1B557" w:rsidR="00B95C3B" w:rsidRDefault="00B95C3B" w:rsidP="00B95C3B">
      <w:pPr>
        <w:suppressAutoHyphens w:val="0"/>
        <w:autoSpaceDN/>
        <w:spacing w:line="360" w:lineRule="auto"/>
        <w:jc w:val="both"/>
        <w:textAlignment w:val="auto"/>
        <w:outlineLvl w:val="2"/>
        <w:rPr>
          <w:rFonts w:ascii="Times New Roman" w:hAnsi="Times New Roman" w:cs="Times New Roman"/>
        </w:rPr>
      </w:pPr>
    </w:p>
    <w:p w14:paraId="25F6969F" w14:textId="7FFD22F1" w:rsidR="00B95C3B" w:rsidRDefault="00B95C3B" w:rsidP="00B95C3B">
      <w:pPr>
        <w:suppressAutoHyphens w:val="0"/>
        <w:autoSpaceDN/>
        <w:spacing w:line="360" w:lineRule="auto"/>
        <w:jc w:val="both"/>
        <w:textAlignment w:val="auto"/>
        <w:outlineLvl w:val="2"/>
        <w:rPr>
          <w:rFonts w:ascii="Times New Roman" w:hAnsi="Times New Roman" w:cs="Times New Roman"/>
        </w:rPr>
      </w:pPr>
    </w:p>
    <w:p w14:paraId="24D1F54D" w14:textId="6CBE6503" w:rsidR="00B95C3B" w:rsidRDefault="00B95C3B" w:rsidP="00B95C3B">
      <w:pPr>
        <w:suppressAutoHyphens w:val="0"/>
        <w:autoSpaceDN/>
        <w:spacing w:line="360" w:lineRule="auto"/>
        <w:jc w:val="both"/>
        <w:textAlignment w:val="auto"/>
        <w:outlineLvl w:val="2"/>
        <w:rPr>
          <w:rFonts w:ascii="Times New Roman" w:hAnsi="Times New Roman" w:cs="Times New Roman"/>
        </w:rPr>
      </w:pPr>
    </w:p>
    <w:p w14:paraId="2F8A7178" w14:textId="77777777" w:rsidR="005B3A54" w:rsidRDefault="005B3A54" w:rsidP="00B95C3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5F36093E" w14:textId="3C414896" w:rsidR="00B95C3B" w:rsidRDefault="00B95C3B" w:rsidP="00B95C3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Таблица 1.3.3 – Содержание </w:t>
      </w:r>
      <w:r>
        <w:rPr>
          <w:rFonts w:ascii="Times New Roman" w:hAnsi="Times New Roman" w:cs="Times New Roman"/>
          <w:lang w:val="en-US"/>
        </w:rPr>
        <w:t>Use Case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372"/>
      </w:tblGrid>
      <w:tr w:rsidR="00B95C3B" w:rsidRPr="008211EB" w14:paraId="6BEA6459" w14:textId="77777777" w:rsidTr="00EC354D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D73C7" w14:textId="77777777" w:rsidR="00B95C3B" w:rsidRPr="00B95C3B" w:rsidRDefault="00B95C3B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F7A79" w14:textId="77777777" w:rsidR="00B95C3B" w:rsidRPr="00B95C3B" w:rsidRDefault="00B95C3B" w:rsidP="00B35A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Оформление заказа</w:t>
            </w:r>
          </w:p>
        </w:tc>
      </w:tr>
      <w:tr w:rsidR="00B95C3B" w:rsidRPr="008211EB" w14:paraId="0E694D7E" w14:textId="77777777" w:rsidTr="00EC354D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895DB" w14:textId="77777777" w:rsidR="00B95C3B" w:rsidRPr="00B95C3B" w:rsidRDefault="00B95C3B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9BF36" w14:textId="77777777" w:rsidR="00B95C3B" w:rsidRPr="00B95C3B" w:rsidRDefault="00B95C3B" w:rsidP="00B35A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льзователь может зайти в приложение и зайти в корзину для оформления заказа</w:t>
            </w:r>
          </w:p>
        </w:tc>
      </w:tr>
      <w:tr w:rsidR="00B95C3B" w:rsidRPr="008211EB" w14:paraId="4DED2707" w14:textId="77777777" w:rsidTr="00EC354D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E8A33" w14:textId="77777777" w:rsidR="00B95C3B" w:rsidRPr="00B95C3B" w:rsidRDefault="00B95C3B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Акторы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8C5E8" w14:textId="77777777" w:rsidR="00B95C3B" w:rsidRPr="00B95C3B" w:rsidRDefault="00B95C3B" w:rsidP="00B35A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Клиент</w:t>
            </w:r>
          </w:p>
        </w:tc>
      </w:tr>
      <w:tr w:rsidR="00B95C3B" w:rsidRPr="008211EB" w14:paraId="0EFA894F" w14:textId="77777777" w:rsidTr="00EC354D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F17E7" w14:textId="77777777" w:rsidR="00B95C3B" w:rsidRPr="00B95C3B" w:rsidRDefault="00B95C3B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Пред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4C305" w14:textId="77777777" w:rsidR="00B95C3B" w:rsidRPr="00B95C3B" w:rsidRDefault="00B95C3B" w:rsidP="00B35A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льзователь открыл приложение</w:t>
            </w:r>
          </w:p>
        </w:tc>
      </w:tr>
      <w:tr w:rsidR="00B95C3B" w:rsidRPr="008211EB" w14:paraId="32C37B78" w14:textId="77777777" w:rsidTr="00EC354D">
        <w:trPr>
          <w:trHeight w:val="214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26428" w14:textId="77777777" w:rsidR="00B95C3B" w:rsidRPr="00B95C3B" w:rsidRDefault="00B95C3B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Основно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91ED0" w14:textId="77777777" w:rsidR="00B95C3B" w:rsidRPr="00B95C3B" w:rsidRDefault="00B95C3B" w:rsidP="00B35A43">
            <w:pPr>
              <w:numPr>
                <w:ilvl w:val="0"/>
                <w:numId w:val="20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Открыть приложение</w:t>
            </w:r>
          </w:p>
          <w:p w14:paraId="409FC198" w14:textId="77777777" w:rsidR="00B95C3B" w:rsidRPr="00B95C3B" w:rsidRDefault="00B95C3B" w:rsidP="00B35A43">
            <w:pPr>
              <w:numPr>
                <w:ilvl w:val="0"/>
                <w:numId w:val="20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ерейти в корзину</w:t>
            </w:r>
          </w:p>
          <w:p w14:paraId="4BD2A841" w14:textId="77777777" w:rsidR="00B95C3B" w:rsidRPr="00B95C3B" w:rsidRDefault="00B95C3B" w:rsidP="00B35A43">
            <w:pPr>
              <w:numPr>
                <w:ilvl w:val="0"/>
                <w:numId w:val="20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Оформить заказ</w:t>
            </w:r>
          </w:p>
          <w:p w14:paraId="6B8D9CC1" w14:textId="77777777" w:rsidR="00B95C3B" w:rsidRPr="00B95C3B" w:rsidRDefault="00B95C3B" w:rsidP="00B95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5C3B" w:rsidRPr="008211EB" w14:paraId="185F6C2C" w14:textId="77777777" w:rsidTr="00EC354D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47F0B" w14:textId="77777777" w:rsidR="00B95C3B" w:rsidRPr="00B95C3B" w:rsidRDefault="00B95C3B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Альтернативны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A714E" w14:textId="77777777" w:rsidR="00B95C3B" w:rsidRPr="00B95C3B" w:rsidRDefault="00B95C3B" w:rsidP="00B35A43">
            <w:pPr>
              <w:numPr>
                <w:ilvl w:val="0"/>
                <w:numId w:val="21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На пункте 3 в корзине отсутствуют товары</w:t>
            </w:r>
          </w:p>
          <w:p w14:paraId="6089B2E6" w14:textId="77777777" w:rsidR="00B95C3B" w:rsidRPr="00B95C3B" w:rsidRDefault="00B95C3B" w:rsidP="00B35A43">
            <w:pPr>
              <w:numPr>
                <w:ilvl w:val="0"/>
                <w:numId w:val="21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Найти нужные товары</w:t>
            </w:r>
          </w:p>
          <w:p w14:paraId="1DA0FB3F" w14:textId="77777777" w:rsidR="00B95C3B" w:rsidRPr="00B95C3B" w:rsidRDefault="00B95C3B" w:rsidP="00B35A43">
            <w:pPr>
              <w:numPr>
                <w:ilvl w:val="0"/>
                <w:numId w:val="21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оместить нужные товары в корзину</w:t>
            </w:r>
          </w:p>
          <w:p w14:paraId="43D3639F" w14:textId="77777777" w:rsidR="00B95C3B" w:rsidRPr="00B95C3B" w:rsidRDefault="00B95C3B" w:rsidP="00B35A43">
            <w:pPr>
              <w:numPr>
                <w:ilvl w:val="0"/>
                <w:numId w:val="21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ерейти в корзину</w:t>
            </w:r>
          </w:p>
          <w:p w14:paraId="1FA1AC65" w14:textId="77777777" w:rsidR="00B95C3B" w:rsidRPr="00B95C3B" w:rsidRDefault="00B95C3B" w:rsidP="00B35A43">
            <w:pPr>
              <w:numPr>
                <w:ilvl w:val="0"/>
                <w:numId w:val="21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Оформить заказ</w:t>
            </w:r>
          </w:p>
        </w:tc>
      </w:tr>
      <w:tr w:rsidR="00B95C3B" w:rsidRPr="008211EB" w14:paraId="4CA78F5E" w14:textId="77777777" w:rsidTr="00B95C3B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1708A" w14:textId="77777777" w:rsidR="00B95C3B" w:rsidRPr="00B95C3B" w:rsidRDefault="00B95C3B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Пост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75293" w14:textId="77777777" w:rsidR="00B95C3B" w:rsidRPr="00B95C3B" w:rsidRDefault="00B95C3B" w:rsidP="00B35A43">
            <w:pPr>
              <w:tabs>
                <w:tab w:val="num" w:pos="720"/>
              </w:tabs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Клиент оформил заказ</w:t>
            </w:r>
          </w:p>
        </w:tc>
      </w:tr>
      <w:tr w:rsidR="00B95C3B" w:rsidRPr="008211EB" w14:paraId="63E1CC35" w14:textId="77777777" w:rsidTr="00B95C3B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3EB4E" w14:textId="77777777" w:rsidR="00B95C3B" w:rsidRPr="00B95C3B" w:rsidRDefault="00B95C3B" w:rsidP="005B3A5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Расширенные атрибут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6E73B" w14:textId="77777777" w:rsidR="00B95C3B" w:rsidRPr="00B95C3B" w:rsidRDefault="00B95C3B" w:rsidP="00B35A43">
            <w:pPr>
              <w:numPr>
                <w:ilvl w:val="0"/>
                <w:numId w:val="22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Если в корзине отсутствуют товары, предложить перейти на главный экран</w:t>
            </w:r>
          </w:p>
          <w:p w14:paraId="14717863" w14:textId="77777777" w:rsidR="00B95C3B" w:rsidRPr="00B95C3B" w:rsidRDefault="00B95C3B" w:rsidP="00B35A43">
            <w:pPr>
              <w:numPr>
                <w:ilvl w:val="0"/>
                <w:numId w:val="22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Клиент может выбрать, какие товары из корзины заказать</w:t>
            </w:r>
          </w:p>
          <w:p w14:paraId="6024190C" w14:textId="77777777" w:rsidR="00B95C3B" w:rsidRPr="00B95C3B" w:rsidRDefault="00B95C3B" w:rsidP="00B35A43">
            <w:pPr>
              <w:numPr>
                <w:ilvl w:val="0"/>
                <w:numId w:val="22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B95C3B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Система принимает оплату за товар</w:t>
            </w:r>
          </w:p>
        </w:tc>
      </w:tr>
    </w:tbl>
    <w:p w14:paraId="06322C03" w14:textId="796B4AFB" w:rsidR="00B95C3B" w:rsidRDefault="00B95C3B" w:rsidP="00B95C3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24287593" w14:textId="3F333B94" w:rsidR="00B95C3B" w:rsidRDefault="00B95C3B" w:rsidP="00B95C3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15BD1D4B" w14:textId="77777777" w:rsidR="00B35A43" w:rsidRDefault="00B35A43" w:rsidP="00B95C3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55A145E2" w14:textId="77777777" w:rsidR="00B35A43" w:rsidRDefault="00B35A43" w:rsidP="00B95C3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332B1CF8" w14:textId="77777777" w:rsidR="00B35A43" w:rsidRDefault="00B35A43" w:rsidP="00B95C3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2B8178EE" w14:textId="2702D827" w:rsidR="00B95C3B" w:rsidRDefault="00B95C3B" w:rsidP="00B95C3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 1.3.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7097"/>
      </w:tblGrid>
      <w:tr w:rsidR="0049413E" w:rsidRPr="008211EB" w14:paraId="6407DA0A" w14:textId="77777777" w:rsidTr="00EC354D">
        <w:trPr>
          <w:trHeight w:val="601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101F4" w14:textId="77777777" w:rsidR="0049413E" w:rsidRPr="0049413E" w:rsidRDefault="0049413E" w:rsidP="00B35A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13E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 xml:space="preserve">Диаграмма </w:t>
            </w:r>
            <w:proofErr w:type="spellStart"/>
            <w:r w:rsidRPr="0049413E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Use</w:t>
            </w:r>
            <w:proofErr w:type="spellEnd"/>
            <w:r w:rsidRPr="0049413E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 xml:space="preserve"> Cas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4AC6F" w14:textId="77777777" w:rsidR="0049413E" w:rsidRPr="0049413E" w:rsidRDefault="0049413E" w:rsidP="0049413E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13E">
              <w:rPr>
                <w:rFonts w:ascii="Times New Roman" w:eastAsia="Times New Roman" w:hAnsi="Times New Roman" w:cs="Times New Roman"/>
                <w:noProof/>
                <w:color w:val="666666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 wp14:anchorId="78F27B7F" wp14:editId="0978A642">
                  <wp:extent cx="3486150" cy="2867025"/>
                  <wp:effectExtent l="0" t="0" r="0" b="9525"/>
                  <wp:docPr id="3" name="Рисунок 3" descr="https://lh7-rt.googleusercontent.com/docsz/AD_4nXdGM-Bo-Aff0ipFFr2iJixUYp8bhV1iYA8D5dX1gksj19sBNwJsuE5sIQJx1NgJTCt04JQga3gP1lgw0VD3xkLU_J9ako6x7sj4RImuUoSAZGADy8V73XCQud1-iD4L5UTD6Gjk5spsJ0h4yRkPjRWK8qa5?key=uHRrVgax0xnKdRECUAN13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7-rt.googleusercontent.com/docsz/AD_4nXdGM-Bo-Aff0ipFFr2iJixUYp8bhV1iYA8D5dX1gksj19sBNwJsuE5sIQJx1NgJTCt04JQga3gP1lgw0VD3xkLU_J9ako6x7sj4RImuUoSAZGADy8V73XCQud1-iD4L5UTD6Gjk5spsJ0h4yRkPjRWK8qa5?key=uHRrVgax0xnKdRECUAN13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13E" w:rsidRPr="008211EB" w14:paraId="215C9CA7" w14:textId="77777777" w:rsidTr="00EC354D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4A8EC" w14:textId="77777777" w:rsidR="0049413E" w:rsidRPr="0049413E" w:rsidRDefault="0049413E" w:rsidP="00B35A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413E">
              <w:rPr>
                <w:rFonts w:ascii="Times New Roman" w:eastAsia="Times New Roman" w:hAnsi="Times New Roman" w:cs="Times New Roman"/>
                <w:b/>
                <w:bCs/>
                <w:color w:val="111111"/>
                <w:lang w:eastAsia="ru-RU"/>
              </w:rPr>
              <w:t>Рекомендации по реализац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11FCF" w14:textId="77777777" w:rsidR="0049413E" w:rsidRPr="0049413E" w:rsidRDefault="0049413E" w:rsidP="00B35A43">
            <w:pPr>
              <w:numPr>
                <w:ilvl w:val="0"/>
                <w:numId w:val="23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49413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Реализовать удобный и интуитивно понятный интерфейс для оформления заказа</w:t>
            </w:r>
          </w:p>
          <w:p w14:paraId="58FDF2E8" w14:textId="77777777" w:rsidR="0049413E" w:rsidRPr="0049413E" w:rsidRDefault="0049413E" w:rsidP="00B35A43">
            <w:pPr>
              <w:numPr>
                <w:ilvl w:val="0"/>
                <w:numId w:val="23"/>
              </w:numPr>
              <w:suppressAutoHyphens w:val="0"/>
              <w:autoSpaceDN/>
              <w:spacing w:line="36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49413E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Предложить перейти к карте, чтобы посмотреть ближайший пункт выдачи</w:t>
            </w:r>
          </w:p>
        </w:tc>
      </w:tr>
    </w:tbl>
    <w:p w14:paraId="6465EEF0" w14:textId="1516E1D7" w:rsidR="00B95C3B" w:rsidRDefault="00B95C3B" w:rsidP="00B95C3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29E2A07E" w14:textId="7633BBC4" w:rsidR="0049413E" w:rsidRDefault="0049413E" w:rsidP="00B95C3B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68BEAA67" w14:textId="52F91B17" w:rsidR="00535907" w:rsidRDefault="00535907" w:rsidP="00535907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ах 1.3.1</w:t>
      </w:r>
      <w:r w:rsidR="00B35A43" w:rsidRPr="00B35A43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1.3.5 изображены прототипы интерфейса вкладок:</w:t>
      </w:r>
    </w:p>
    <w:p w14:paraId="02140DDC" w14:textId="5EA00D78" w:rsidR="00535907" w:rsidRDefault="00535907" w:rsidP="00535907">
      <w:pPr>
        <w:pStyle w:val="a7"/>
        <w:numPr>
          <w:ilvl w:val="0"/>
          <w:numId w:val="24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ая страница</w:t>
      </w:r>
    </w:p>
    <w:p w14:paraId="3D318FEF" w14:textId="6602E664" w:rsidR="00535907" w:rsidRDefault="00535907" w:rsidP="00535907">
      <w:pPr>
        <w:pStyle w:val="a7"/>
        <w:numPr>
          <w:ilvl w:val="0"/>
          <w:numId w:val="24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и</w:t>
      </w:r>
    </w:p>
    <w:p w14:paraId="184D69B7" w14:textId="66039589" w:rsidR="00535907" w:rsidRDefault="00535907" w:rsidP="00535907">
      <w:pPr>
        <w:pStyle w:val="a7"/>
        <w:numPr>
          <w:ilvl w:val="0"/>
          <w:numId w:val="24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зина</w:t>
      </w:r>
    </w:p>
    <w:p w14:paraId="328C8D79" w14:textId="27775FF4" w:rsidR="00535907" w:rsidRDefault="00535907" w:rsidP="00535907">
      <w:pPr>
        <w:pStyle w:val="a7"/>
        <w:numPr>
          <w:ilvl w:val="0"/>
          <w:numId w:val="24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</w:t>
      </w:r>
    </w:p>
    <w:p w14:paraId="29A8D9ED" w14:textId="41C10EA1" w:rsidR="00535907" w:rsidRDefault="00535907" w:rsidP="00535907">
      <w:pPr>
        <w:pStyle w:val="a7"/>
        <w:numPr>
          <w:ilvl w:val="0"/>
          <w:numId w:val="24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й кабинет</w:t>
      </w:r>
    </w:p>
    <w:p w14:paraId="265B1234" w14:textId="543AA0B8" w:rsidR="00535907" w:rsidRPr="00535907" w:rsidRDefault="00535907" w:rsidP="00535907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типы сделаны в программе </w:t>
      </w:r>
      <w:r>
        <w:rPr>
          <w:rFonts w:ascii="Times New Roman" w:hAnsi="Times New Roman" w:cs="Times New Roman"/>
          <w:lang w:val="en-US"/>
        </w:rPr>
        <w:t>Paint</w:t>
      </w:r>
      <w:r w:rsidRPr="00535907">
        <w:rPr>
          <w:rFonts w:ascii="Times New Roman" w:hAnsi="Times New Roman" w:cs="Times New Roman"/>
        </w:rPr>
        <w:t>.</w:t>
      </w:r>
    </w:p>
    <w:p w14:paraId="25C173FB" w14:textId="098B32C9" w:rsidR="0049413E" w:rsidRDefault="0049413E" w:rsidP="0049413E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3C281140" w14:textId="2F7F3290" w:rsidR="0049413E" w:rsidRDefault="0049413E" w:rsidP="00F40A36">
      <w:pPr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</w:rPr>
      </w:pPr>
      <w:r w:rsidRPr="0049413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EEF61A" wp14:editId="127257D7">
            <wp:extent cx="5154658" cy="3888188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88" cy="392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9AED" w14:textId="59F009AE" w:rsidR="0049413E" w:rsidRDefault="0049413E" w:rsidP="00F40A36">
      <w:pPr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.3.1 – </w:t>
      </w:r>
      <w:r w:rsidR="00535907">
        <w:rPr>
          <w:rFonts w:ascii="Times New Roman" w:hAnsi="Times New Roman" w:cs="Times New Roman"/>
        </w:rPr>
        <w:t>Главная страница</w:t>
      </w:r>
    </w:p>
    <w:p w14:paraId="29F31954" w14:textId="6E1F80B5" w:rsidR="00535907" w:rsidRDefault="00535907" w:rsidP="0049413E">
      <w:pPr>
        <w:suppressAutoHyphens w:val="0"/>
        <w:autoSpaceDN/>
        <w:spacing w:line="360" w:lineRule="auto"/>
        <w:ind w:firstLine="709"/>
        <w:jc w:val="center"/>
        <w:textAlignment w:val="auto"/>
        <w:rPr>
          <w:rFonts w:ascii="Times New Roman" w:hAnsi="Times New Roman" w:cs="Times New Roman"/>
        </w:rPr>
      </w:pPr>
    </w:p>
    <w:p w14:paraId="49998DC0" w14:textId="7667AA90" w:rsidR="00535907" w:rsidRDefault="00535907" w:rsidP="00B35A43">
      <w:pPr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AA9B67" wp14:editId="2A71EC08">
            <wp:extent cx="5796024" cy="437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35" cy="43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3CE5" w14:textId="3DA2CF61" w:rsidR="00535907" w:rsidRDefault="00535907" w:rsidP="00B35A43">
      <w:pPr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3.2 – Категории</w:t>
      </w:r>
    </w:p>
    <w:p w14:paraId="29FAA451" w14:textId="0F7E765E" w:rsidR="00535907" w:rsidRDefault="00535907" w:rsidP="0049413E">
      <w:pPr>
        <w:suppressAutoHyphens w:val="0"/>
        <w:autoSpaceDN/>
        <w:spacing w:line="360" w:lineRule="auto"/>
        <w:ind w:firstLine="709"/>
        <w:jc w:val="center"/>
        <w:textAlignment w:val="auto"/>
        <w:rPr>
          <w:rFonts w:ascii="Times New Roman" w:hAnsi="Times New Roman" w:cs="Times New Roman"/>
        </w:rPr>
      </w:pPr>
    </w:p>
    <w:p w14:paraId="018FBDCF" w14:textId="618C2FB7" w:rsidR="00535907" w:rsidRDefault="00535907" w:rsidP="00B35A43">
      <w:pPr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BFB2BB" wp14:editId="63AAD2AD">
            <wp:extent cx="4746570" cy="358036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13" cy="35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7617" w14:textId="4C1DB9A4" w:rsidR="00535907" w:rsidRDefault="00535907" w:rsidP="00B35A43">
      <w:pPr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.3.3 </w:t>
      </w:r>
      <w:r w:rsidR="00C5714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Корзина</w:t>
      </w:r>
    </w:p>
    <w:p w14:paraId="3417F2AA" w14:textId="2B679CA6" w:rsidR="00C57142" w:rsidRDefault="00C57142" w:rsidP="0049413E">
      <w:pPr>
        <w:suppressAutoHyphens w:val="0"/>
        <w:autoSpaceDN/>
        <w:spacing w:line="360" w:lineRule="auto"/>
        <w:ind w:firstLine="709"/>
        <w:jc w:val="center"/>
        <w:textAlignment w:val="auto"/>
        <w:rPr>
          <w:rFonts w:ascii="Times New Roman" w:hAnsi="Times New Roman" w:cs="Times New Roman"/>
        </w:rPr>
      </w:pPr>
    </w:p>
    <w:p w14:paraId="40F15E80" w14:textId="0DAFF57F" w:rsidR="00C57142" w:rsidRDefault="00C57142" w:rsidP="00B35A43">
      <w:pPr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8BC644" wp14:editId="70B3B0D2">
            <wp:extent cx="5767705" cy="4350614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17" cy="435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7227" w14:textId="5E4E2318" w:rsidR="00C57142" w:rsidRDefault="00C57142" w:rsidP="00A43A7D">
      <w:pPr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3.4 – Карта</w:t>
      </w:r>
    </w:p>
    <w:p w14:paraId="1D7CF84B" w14:textId="77777777" w:rsidR="00A43A7D" w:rsidRDefault="00C57142" w:rsidP="00A43A7D">
      <w:pPr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3A3EA12" wp14:editId="68F76DDF">
            <wp:extent cx="5539432" cy="417842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161" cy="419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C9C0" w14:textId="7E304967" w:rsidR="00C57142" w:rsidRDefault="00C57142" w:rsidP="00A43A7D">
      <w:pPr>
        <w:suppressAutoHyphens w:val="0"/>
        <w:autoSpaceDN/>
        <w:spacing w:line="360" w:lineRule="auto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3.5 – Личный кабинет</w:t>
      </w:r>
    </w:p>
    <w:p w14:paraId="51DF0A1D" w14:textId="7493D4AC" w:rsidR="00C57142" w:rsidRPr="00C57142" w:rsidRDefault="00C57142" w:rsidP="00C57142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</w:rPr>
      </w:pPr>
    </w:p>
    <w:p w14:paraId="5A4BC1C3" w14:textId="275537B3" w:rsidR="00C57142" w:rsidRPr="00C57142" w:rsidRDefault="00C57142" w:rsidP="00C310B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57142">
        <w:rPr>
          <w:rFonts w:ascii="Times New Roman" w:hAnsi="Times New Roman" w:cs="Times New Roman"/>
        </w:rPr>
        <w:t>На данном этапе была выполнена разработка спецификации требований и черновой вариант первых экранов мобильного приложения. Это позволило:</w:t>
      </w:r>
    </w:p>
    <w:p w14:paraId="108A432D" w14:textId="77777777" w:rsidR="00C57142" w:rsidRPr="00C57142" w:rsidRDefault="00C57142" w:rsidP="00C57142">
      <w:pPr>
        <w:pStyle w:val="a7"/>
        <w:numPr>
          <w:ilvl w:val="0"/>
          <w:numId w:val="25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szCs w:val="24"/>
        </w:rPr>
      </w:pPr>
      <w:r w:rsidRPr="00C57142">
        <w:rPr>
          <w:rFonts w:ascii="Times New Roman" w:hAnsi="Times New Roman" w:cs="Times New Roman"/>
          <w:szCs w:val="24"/>
        </w:rPr>
        <w:t>Определить ключевые функции и характеристики будущей системы.</w:t>
      </w:r>
    </w:p>
    <w:p w14:paraId="233FD8B6" w14:textId="77777777" w:rsidR="00C57142" w:rsidRPr="00C57142" w:rsidRDefault="00C57142" w:rsidP="00C57142">
      <w:pPr>
        <w:pStyle w:val="a7"/>
        <w:numPr>
          <w:ilvl w:val="0"/>
          <w:numId w:val="25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szCs w:val="24"/>
        </w:rPr>
      </w:pPr>
      <w:r w:rsidRPr="00C57142">
        <w:rPr>
          <w:rFonts w:ascii="Times New Roman" w:hAnsi="Times New Roman" w:cs="Times New Roman"/>
          <w:szCs w:val="24"/>
        </w:rPr>
        <w:t>Структурировать задачи для дальнейшего проектирования и реализации.</w:t>
      </w:r>
    </w:p>
    <w:p w14:paraId="63697CE8" w14:textId="77777777" w:rsidR="00C57142" w:rsidRPr="00C57142" w:rsidRDefault="00C57142" w:rsidP="00C57142">
      <w:pPr>
        <w:pStyle w:val="a7"/>
        <w:numPr>
          <w:ilvl w:val="0"/>
          <w:numId w:val="25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szCs w:val="24"/>
        </w:rPr>
      </w:pPr>
      <w:r w:rsidRPr="00C57142">
        <w:rPr>
          <w:rFonts w:ascii="Times New Roman" w:hAnsi="Times New Roman" w:cs="Times New Roman"/>
          <w:szCs w:val="24"/>
        </w:rPr>
        <w:t>Согласовать ожидания всех заинтересованных сторон, включая клиентов и сотрудников.</w:t>
      </w:r>
    </w:p>
    <w:p w14:paraId="35BAC0EE" w14:textId="77777777" w:rsidR="005A4287" w:rsidRDefault="00C57142" w:rsidP="005A4287">
      <w:pPr>
        <w:ind w:firstLine="709"/>
        <w:jc w:val="both"/>
        <w:rPr>
          <w:rFonts w:ascii="Times New Roman" w:hAnsi="Times New Roman" w:cs="Times New Roman"/>
        </w:rPr>
      </w:pPr>
      <w:r w:rsidRPr="00C57142">
        <w:rPr>
          <w:rFonts w:ascii="Times New Roman" w:hAnsi="Times New Roman" w:cs="Times New Roman"/>
        </w:rPr>
        <w:t>Это позволило нам обеспечить четкое понимание того, каким должен быть конечный продукт и как он будет взаимодействовать с пользователями.</w:t>
      </w:r>
    </w:p>
    <w:p w14:paraId="7F63479F" w14:textId="77777777" w:rsidR="005A4287" w:rsidRDefault="005A428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26154F" w14:textId="65C404B8" w:rsidR="005A4287" w:rsidRDefault="005A4287" w:rsidP="00C310B9">
      <w:pPr>
        <w:pStyle w:val="2"/>
        <w:rPr>
          <w:rFonts w:cs="Times New Roman"/>
          <w:szCs w:val="24"/>
        </w:rPr>
      </w:pPr>
      <w:bookmarkStart w:id="24" w:name="_Toc185977806"/>
      <w:bookmarkStart w:id="25" w:name="_Toc186039192"/>
      <w:bookmarkStart w:id="26" w:name="_Toc186039596"/>
      <w:bookmarkStart w:id="27" w:name="_Toc186048130"/>
      <w:r>
        <w:rPr>
          <w:rFonts w:cs="Times New Roman"/>
          <w:szCs w:val="24"/>
        </w:rPr>
        <w:lastRenderedPageBreak/>
        <w:t xml:space="preserve">2 Планирование программного проекта по методологии </w:t>
      </w:r>
      <w:r>
        <w:rPr>
          <w:rFonts w:cs="Times New Roman"/>
          <w:szCs w:val="24"/>
          <w:lang w:val="en-US"/>
        </w:rPr>
        <w:t>Scrum</w:t>
      </w:r>
      <w:bookmarkEnd w:id="24"/>
      <w:bookmarkEnd w:id="25"/>
      <w:bookmarkEnd w:id="26"/>
      <w:bookmarkEnd w:id="27"/>
    </w:p>
    <w:p w14:paraId="560C5A61" w14:textId="1E7011B4" w:rsidR="005A4287" w:rsidRDefault="005A4287" w:rsidP="000A1DF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C2228">
        <w:rPr>
          <w:rFonts w:ascii="Times New Roman" w:hAnsi="Times New Roman" w:cs="Times New Roman"/>
        </w:rPr>
        <w:t xml:space="preserve">На данном этапе мы приступили к формированию структуры проекта, что включает в себя разработку </w:t>
      </w:r>
      <w:proofErr w:type="spellStart"/>
      <w:r w:rsidRPr="00FC2228">
        <w:rPr>
          <w:rFonts w:ascii="Times New Roman" w:hAnsi="Times New Roman" w:cs="Times New Roman"/>
        </w:rPr>
        <w:t>MindMap</w:t>
      </w:r>
      <w:proofErr w:type="spellEnd"/>
      <w:r w:rsidRPr="00FC2228">
        <w:rPr>
          <w:rFonts w:ascii="Times New Roman" w:hAnsi="Times New Roman" w:cs="Times New Roman"/>
        </w:rPr>
        <w:t>, определение</w:t>
      </w:r>
      <w:r>
        <w:rPr>
          <w:rFonts w:ascii="Times New Roman" w:hAnsi="Times New Roman" w:cs="Times New Roman"/>
        </w:rPr>
        <w:t xml:space="preserve"> задач для команды и формирование</w:t>
      </w:r>
      <w:r w:rsidRPr="00FC2228">
        <w:rPr>
          <w:rFonts w:ascii="Times New Roman" w:hAnsi="Times New Roman" w:cs="Times New Roman"/>
        </w:rPr>
        <w:t xml:space="preserve"> состава участников. Этот процесс помогает выявить основные направления работы, оценить трудозатраты и ресурсы, необходимые для старта проекта.</w:t>
      </w:r>
    </w:p>
    <w:p w14:paraId="4C63F85D" w14:textId="77777777" w:rsidR="00C310B9" w:rsidRDefault="00C310B9" w:rsidP="00C310B9">
      <w:pPr>
        <w:ind w:firstLine="709"/>
        <w:jc w:val="both"/>
        <w:rPr>
          <w:rFonts w:ascii="Times New Roman" w:hAnsi="Times New Roman" w:cs="Times New Roman"/>
        </w:rPr>
      </w:pPr>
    </w:p>
    <w:p w14:paraId="32F41D8C" w14:textId="0DAF337C" w:rsidR="005A4287" w:rsidRDefault="005A4287" w:rsidP="00C310B9">
      <w:pPr>
        <w:spacing w:before="240" w:after="240"/>
        <w:ind w:firstLine="709"/>
        <w:jc w:val="both"/>
        <w:outlineLvl w:val="2"/>
        <w:rPr>
          <w:rFonts w:ascii="Times New Roman" w:hAnsi="Times New Roman" w:cs="Times New Roman"/>
          <w:b/>
        </w:rPr>
      </w:pPr>
      <w:bookmarkStart w:id="28" w:name="_Toc185273769"/>
      <w:bookmarkStart w:id="29" w:name="_Toc185977807"/>
      <w:bookmarkStart w:id="30" w:name="_Toc186039193"/>
      <w:bookmarkStart w:id="31" w:name="_Toc186039597"/>
      <w:bookmarkStart w:id="32" w:name="_Toc186048131"/>
      <w:r w:rsidRPr="00FC2228">
        <w:rPr>
          <w:rFonts w:ascii="Times New Roman" w:hAnsi="Times New Roman" w:cs="Times New Roman"/>
          <w:b/>
        </w:rPr>
        <w:t xml:space="preserve">2.1 </w:t>
      </w:r>
      <w:proofErr w:type="spellStart"/>
      <w:r w:rsidRPr="00FC2228">
        <w:rPr>
          <w:rFonts w:ascii="Times New Roman" w:hAnsi="Times New Roman" w:cs="Times New Roman"/>
          <w:b/>
        </w:rPr>
        <w:t>Mindmap</w:t>
      </w:r>
      <w:proofErr w:type="spellEnd"/>
      <w:r w:rsidRPr="00FC2228">
        <w:rPr>
          <w:rFonts w:ascii="Times New Roman" w:hAnsi="Times New Roman" w:cs="Times New Roman"/>
          <w:b/>
        </w:rPr>
        <w:t xml:space="preserve"> проекта</w:t>
      </w:r>
      <w:bookmarkEnd w:id="28"/>
      <w:bookmarkEnd w:id="29"/>
      <w:bookmarkEnd w:id="30"/>
      <w:bookmarkEnd w:id="31"/>
      <w:bookmarkEnd w:id="32"/>
    </w:p>
    <w:p w14:paraId="5A1E4353" w14:textId="4332260E" w:rsidR="005A4287" w:rsidRPr="001E1852" w:rsidRDefault="005A4287" w:rsidP="002963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E1852">
        <w:rPr>
          <w:rFonts w:ascii="Times New Roman" w:hAnsi="Times New Roman" w:cs="Times New Roman"/>
        </w:rPr>
        <w:t xml:space="preserve">Для планирования был разработан </w:t>
      </w:r>
      <w:proofErr w:type="spellStart"/>
      <w:r w:rsidRPr="001E1852">
        <w:rPr>
          <w:rFonts w:ascii="Times New Roman" w:hAnsi="Times New Roman" w:cs="Times New Roman"/>
        </w:rPr>
        <w:t>MindMap</w:t>
      </w:r>
      <w:proofErr w:type="spellEnd"/>
      <w:r w:rsidRPr="001E1852">
        <w:rPr>
          <w:rFonts w:ascii="Times New Roman" w:hAnsi="Times New Roman" w:cs="Times New Roman"/>
        </w:rPr>
        <w:t xml:space="preserve"> (рисунок 2.1.1), который отражает основные этапы реализации проекта мобильного приложения для онлайн магазина.</w:t>
      </w:r>
    </w:p>
    <w:p w14:paraId="75EACEEF" w14:textId="77777777" w:rsidR="001E1852" w:rsidRDefault="001E1852" w:rsidP="005A4287">
      <w:pPr>
        <w:jc w:val="both"/>
        <w:rPr>
          <w:rFonts w:cs="Times New Roman" w:hint="eastAsia"/>
        </w:rPr>
      </w:pPr>
    </w:p>
    <w:p w14:paraId="56099B39" w14:textId="18C939C5" w:rsidR="005A4287" w:rsidRDefault="005A4287" w:rsidP="005A4287">
      <w:pPr>
        <w:jc w:val="center"/>
        <w:rPr>
          <w:rFonts w:cs="Times New Roman" w:hint="eastAsia"/>
        </w:rPr>
      </w:pPr>
      <w:r>
        <w:rPr>
          <w:rFonts w:cs="Times New Roman"/>
          <w:noProof/>
        </w:rPr>
        <w:drawing>
          <wp:inline distT="0" distB="0" distL="0" distR="0" wp14:anchorId="1EBFAB8E" wp14:editId="56DDDF38">
            <wp:extent cx="5943600" cy="2552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ABE7" w14:textId="7C6C86A7" w:rsidR="005A4287" w:rsidRPr="001E1852" w:rsidRDefault="005A4287" w:rsidP="005A4287">
      <w:pPr>
        <w:jc w:val="center"/>
        <w:rPr>
          <w:rFonts w:ascii="Times New Roman" w:hAnsi="Times New Roman" w:cs="Times New Roman"/>
          <w:b/>
        </w:rPr>
      </w:pPr>
      <w:r>
        <w:rPr>
          <w:rFonts w:cs="Times New Roman"/>
        </w:rPr>
        <w:t>Рисунок 2.1.1</w:t>
      </w:r>
      <w:r w:rsidR="001E1852">
        <w:rPr>
          <w:rFonts w:cs="Times New Roman"/>
        </w:rPr>
        <w:t xml:space="preserve"> – </w:t>
      </w:r>
      <w:proofErr w:type="spellStart"/>
      <w:r w:rsidR="001E1852">
        <w:rPr>
          <w:rFonts w:cs="Times New Roman"/>
          <w:lang w:val="en-US"/>
        </w:rPr>
        <w:t>MindMap</w:t>
      </w:r>
      <w:proofErr w:type="spellEnd"/>
      <w:r w:rsidR="001E1852" w:rsidRPr="000A1DF7">
        <w:rPr>
          <w:rFonts w:cs="Times New Roman"/>
        </w:rPr>
        <w:t xml:space="preserve"> </w:t>
      </w:r>
      <w:r w:rsidR="001E1852">
        <w:rPr>
          <w:rFonts w:cs="Times New Roman"/>
        </w:rPr>
        <w:t>проекта</w:t>
      </w:r>
    </w:p>
    <w:p w14:paraId="461DFAA4" w14:textId="77777777" w:rsidR="001E1852" w:rsidRDefault="001E1852" w:rsidP="005A4287">
      <w:pPr>
        <w:jc w:val="both"/>
        <w:rPr>
          <w:rFonts w:ascii="Times New Roman" w:hAnsi="Times New Roman" w:cs="Times New Roman"/>
        </w:rPr>
      </w:pPr>
    </w:p>
    <w:p w14:paraId="6793A0B8" w14:textId="72EE96D9" w:rsidR="005A4287" w:rsidRDefault="005A4287" w:rsidP="001E185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C2228">
        <w:rPr>
          <w:rFonts w:ascii="Times New Roman" w:hAnsi="Times New Roman" w:cs="Times New Roman"/>
        </w:rPr>
        <w:t>На схеме выделены следующие основные направления:</w:t>
      </w:r>
    </w:p>
    <w:p w14:paraId="2589B0F3" w14:textId="77777777" w:rsidR="005A4287" w:rsidRDefault="005A4287" w:rsidP="001E1852">
      <w:pPr>
        <w:pStyle w:val="a7"/>
        <w:numPr>
          <w:ilvl w:val="0"/>
          <w:numId w:val="27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азработка. </w:t>
      </w:r>
      <w:r w:rsidRPr="0005516D">
        <w:rPr>
          <w:rFonts w:ascii="Times New Roman" w:hAnsi="Times New Roman" w:cs="Times New Roman"/>
          <w:szCs w:val="24"/>
        </w:rPr>
        <w:t>Раздел, включающий в себя различные аспекты разработки проекта</w:t>
      </w:r>
    </w:p>
    <w:p w14:paraId="2E5628A7" w14:textId="77777777" w:rsidR="005A4287" w:rsidRDefault="005A4287" w:rsidP="001E1852">
      <w:pPr>
        <w:pStyle w:val="a7"/>
        <w:numPr>
          <w:ilvl w:val="0"/>
          <w:numId w:val="27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еклама. </w:t>
      </w:r>
      <w:r w:rsidRPr="0005516D">
        <w:rPr>
          <w:rFonts w:ascii="Times New Roman" w:hAnsi="Times New Roman" w:cs="Times New Roman"/>
          <w:szCs w:val="24"/>
        </w:rPr>
        <w:t>Раздел, посвященный различным каналам привлечения клиентов</w:t>
      </w:r>
      <w:r>
        <w:rPr>
          <w:rFonts w:ascii="Times New Roman" w:hAnsi="Times New Roman" w:cs="Times New Roman"/>
          <w:szCs w:val="24"/>
        </w:rPr>
        <w:t>.</w:t>
      </w:r>
    </w:p>
    <w:p w14:paraId="3A62685C" w14:textId="77777777" w:rsidR="005A4287" w:rsidRDefault="005A4287" w:rsidP="001E1852">
      <w:pPr>
        <w:pStyle w:val="a7"/>
        <w:numPr>
          <w:ilvl w:val="0"/>
          <w:numId w:val="27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оиск людей. </w:t>
      </w:r>
      <w:r w:rsidRPr="0005516D">
        <w:rPr>
          <w:rFonts w:ascii="Times New Roman" w:hAnsi="Times New Roman" w:cs="Times New Roman"/>
          <w:szCs w:val="24"/>
        </w:rPr>
        <w:t>Раздел, касающийся поиска и привлечения людей в проект.</w:t>
      </w:r>
    </w:p>
    <w:p w14:paraId="6C4A5528" w14:textId="2FC24351" w:rsidR="005A4287" w:rsidRDefault="005A4287" w:rsidP="001E1852">
      <w:pPr>
        <w:pStyle w:val="a7"/>
        <w:numPr>
          <w:ilvl w:val="0"/>
          <w:numId w:val="27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Финансирование. </w:t>
      </w:r>
      <w:r w:rsidRPr="0005516D">
        <w:rPr>
          <w:rFonts w:ascii="Times New Roman" w:hAnsi="Times New Roman" w:cs="Times New Roman"/>
          <w:szCs w:val="24"/>
        </w:rPr>
        <w:t>Раздел, описывающий источники финансирования проекта</w:t>
      </w:r>
      <w:r>
        <w:rPr>
          <w:rFonts w:ascii="Times New Roman" w:hAnsi="Times New Roman" w:cs="Times New Roman"/>
          <w:szCs w:val="24"/>
        </w:rPr>
        <w:t>.</w:t>
      </w:r>
    </w:p>
    <w:p w14:paraId="4A9D485A" w14:textId="77777777" w:rsidR="001E1852" w:rsidRDefault="001E1852" w:rsidP="001E1852">
      <w:pPr>
        <w:pStyle w:val="a7"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Cs w:val="24"/>
        </w:rPr>
      </w:pPr>
    </w:p>
    <w:p w14:paraId="7AB1C129" w14:textId="67DDA1B2" w:rsidR="005A4287" w:rsidRDefault="005A4287" w:rsidP="00A60087">
      <w:pPr>
        <w:pStyle w:val="a7"/>
        <w:spacing w:before="4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Cs w:val="24"/>
        </w:rPr>
      </w:pPr>
      <w:bookmarkStart w:id="33" w:name="_Toc185977808"/>
      <w:bookmarkStart w:id="34" w:name="_Toc186039194"/>
      <w:bookmarkStart w:id="35" w:name="_Toc186039598"/>
      <w:bookmarkStart w:id="36" w:name="_Toc186048132"/>
      <w:r w:rsidRPr="0005516D">
        <w:rPr>
          <w:rFonts w:ascii="Times New Roman" w:hAnsi="Times New Roman" w:cs="Times New Roman"/>
          <w:b/>
          <w:szCs w:val="24"/>
        </w:rPr>
        <w:t>2.2 Команда разработчиков</w:t>
      </w:r>
      <w:bookmarkEnd w:id="33"/>
      <w:bookmarkEnd w:id="34"/>
      <w:bookmarkEnd w:id="35"/>
      <w:bookmarkEnd w:id="36"/>
    </w:p>
    <w:p w14:paraId="104C35D0" w14:textId="77777777" w:rsidR="005A4287" w:rsidRPr="001E1852" w:rsidRDefault="005A4287" w:rsidP="001E1852">
      <w:pPr>
        <w:pStyle w:val="a8"/>
        <w:spacing w:before="0" w:beforeAutospacing="0" w:after="0" w:afterAutospacing="0" w:line="360" w:lineRule="auto"/>
        <w:ind w:firstLine="709"/>
        <w:jc w:val="both"/>
      </w:pPr>
      <w:r w:rsidRPr="001E1852">
        <w:rPr>
          <w:color w:val="000000"/>
        </w:rPr>
        <w:t>Список членов команды по ролям:</w:t>
      </w:r>
    </w:p>
    <w:p w14:paraId="56B9200A" w14:textId="77777777" w:rsidR="005A4287" w:rsidRPr="001E1852" w:rsidRDefault="005A4287" w:rsidP="001E1852">
      <w:pPr>
        <w:pStyle w:val="a8"/>
        <w:numPr>
          <w:ilvl w:val="0"/>
          <w:numId w:val="28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1E1852">
        <w:rPr>
          <w:color w:val="000000"/>
        </w:rPr>
        <w:t>Менеджер (1 человек) - обеспечивает выполнение компанией ее основных целей и задач</w:t>
      </w:r>
    </w:p>
    <w:p w14:paraId="170EF14F" w14:textId="7D281415" w:rsidR="005A4287" w:rsidRPr="001E1852" w:rsidRDefault="005A4287" w:rsidP="001E1852">
      <w:pPr>
        <w:pStyle w:val="a8"/>
        <w:numPr>
          <w:ilvl w:val="0"/>
          <w:numId w:val="28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1E1852">
        <w:rPr>
          <w:color w:val="000000"/>
        </w:rPr>
        <w:t xml:space="preserve">Бэкенд-разработчики (2 человека: 1 </w:t>
      </w:r>
      <w:proofErr w:type="spellStart"/>
      <w:r w:rsidRPr="001E1852">
        <w:rPr>
          <w:color w:val="000000"/>
        </w:rPr>
        <w:t>мидл</w:t>
      </w:r>
      <w:proofErr w:type="spellEnd"/>
      <w:r w:rsidRPr="001E1852">
        <w:rPr>
          <w:color w:val="000000"/>
        </w:rPr>
        <w:t xml:space="preserve">, 1 </w:t>
      </w:r>
      <w:r w:rsidR="000A1DF7" w:rsidRPr="001E1852">
        <w:rPr>
          <w:color w:val="000000"/>
        </w:rPr>
        <w:t>синьор) -</w:t>
      </w:r>
      <w:r w:rsidRPr="001E1852">
        <w:rPr>
          <w:color w:val="000000"/>
        </w:rPr>
        <w:t xml:space="preserve"> </w:t>
      </w:r>
      <w:r w:rsidRPr="001E1852">
        <w:t>Обеспечивают разработку серверной части приложения, включая создание базы данных и API.</w:t>
      </w:r>
    </w:p>
    <w:p w14:paraId="334C16BA" w14:textId="77777777" w:rsidR="005A4287" w:rsidRPr="001E1852" w:rsidRDefault="005A4287" w:rsidP="001E1852">
      <w:pPr>
        <w:pStyle w:val="a8"/>
        <w:numPr>
          <w:ilvl w:val="0"/>
          <w:numId w:val="28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proofErr w:type="spellStart"/>
      <w:r w:rsidRPr="001E1852">
        <w:rPr>
          <w:color w:val="000000"/>
        </w:rPr>
        <w:lastRenderedPageBreak/>
        <w:t>Фронтенд</w:t>
      </w:r>
      <w:proofErr w:type="spellEnd"/>
      <w:r w:rsidRPr="001E1852">
        <w:rPr>
          <w:color w:val="000000"/>
        </w:rPr>
        <w:t xml:space="preserve">-разработчики (3 человека: 2 </w:t>
      </w:r>
      <w:proofErr w:type="spellStart"/>
      <w:r w:rsidRPr="001E1852">
        <w:rPr>
          <w:color w:val="000000"/>
        </w:rPr>
        <w:t>мидл</w:t>
      </w:r>
      <w:proofErr w:type="spellEnd"/>
      <w:r w:rsidRPr="001E1852">
        <w:rPr>
          <w:color w:val="000000"/>
        </w:rPr>
        <w:t xml:space="preserve">, 1 синьор)  -  </w:t>
      </w:r>
      <w:r w:rsidRPr="001E1852">
        <w:t>Реализуют клиентскую часть приложения.</w:t>
      </w:r>
    </w:p>
    <w:p w14:paraId="0910ABCD" w14:textId="77777777" w:rsidR="005A4287" w:rsidRPr="001E1852" w:rsidRDefault="005A4287" w:rsidP="001E1852">
      <w:pPr>
        <w:pStyle w:val="a8"/>
        <w:numPr>
          <w:ilvl w:val="0"/>
          <w:numId w:val="28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1E1852">
        <w:rPr>
          <w:color w:val="000000"/>
        </w:rPr>
        <w:t xml:space="preserve">Дизайнер (1 человек) - </w:t>
      </w:r>
      <w:r w:rsidRPr="001E1852">
        <w:t>Отвечает за создание удобного и понятного интерфейса приложения.</w:t>
      </w:r>
    </w:p>
    <w:p w14:paraId="5F9B7CDC" w14:textId="77777777" w:rsidR="005A4287" w:rsidRPr="0005516D" w:rsidRDefault="005A4287" w:rsidP="001E1852">
      <w:pPr>
        <w:pStyle w:val="a8"/>
        <w:numPr>
          <w:ilvl w:val="0"/>
          <w:numId w:val="28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05516D">
        <w:rPr>
          <w:color w:val="000000"/>
        </w:rPr>
        <w:t>Тестировщик (1 человек) - тестирует работу приложения и выявляет баги</w:t>
      </w:r>
    </w:p>
    <w:p w14:paraId="6B11F643" w14:textId="77777777" w:rsidR="005A4287" w:rsidRPr="0005516D" w:rsidRDefault="005A4287" w:rsidP="001E1852">
      <w:pPr>
        <w:pStyle w:val="a8"/>
        <w:numPr>
          <w:ilvl w:val="0"/>
          <w:numId w:val="28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05516D">
        <w:rPr>
          <w:color w:val="000000"/>
        </w:rPr>
        <w:t>Маркетолог (1 человек) - отвечает за рекламу итогового продукта</w:t>
      </w:r>
    </w:p>
    <w:p w14:paraId="2B214939" w14:textId="77777777" w:rsidR="005A4287" w:rsidRPr="0005516D" w:rsidRDefault="005A4287" w:rsidP="001E1852">
      <w:pPr>
        <w:pStyle w:val="a8"/>
        <w:numPr>
          <w:ilvl w:val="0"/>
          <w:numId w:val="28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05516D">
        <w:rPr>
          <w:color w:val="000000"/>
        </w:rPr>
        <w:t>Аналитик (1 человека) - анализирует рынок</w:t>
      </w:r>
      <w:r>
        <w:rPr>
          <w:color w:val="000000"/>
        </w:rPr>
        <w:t>.</w:t>
      </w:r>
    </w:p>
    <w:p w14:paraId="3702E44D" w14:textId="7D073BA9" w:rsidR="005A4287" w:rsidRDefault="005A4287" w:rsidP="001E1852">
      <w:pPr>
        <w:pStyle w:val="a8"/>
        <w:numPr>
          <w:ilvl w:val="0"/>
          <w:numId w:val="29"/>
        </w:numPr>
        <w:spacing w:before="0" w:beforeAutospacing="0" w:after="0" w:afterAutospacing="0" w:line="360" w:lineRule="auto"/>
        <w:ind w:left="714" w:hanging="357"/>
        <w:jc w:val="both"/>
        <w:textAlignment w:val="baseline"/>
        <w:rPr>
          <w:color w:val="000000"/>
        </w:rPr>
      </w:pPr>
      <w:r w:rsidRPr="0005516D">
        <w:rPr>
          <w:color w:val="000000"/>
        </w:rPr>
        <w:t>Специалист по связи с общественностью (1 человек) - Оказывает помощь пользователям</w:t>
      </w:r>
    </w:p>
    <w:p w14:paraId="1988CD3D" w14:textId="77777777" w:rsidR="001E1852" w:rsidRPr="0005516D" w:rsidRDefault="001E1852" w:rsidP="001E1852">
      <w:pPr>
        <w:pStyle w:val="a8"/>
        <w:spacing w:before="0" w:beforeAutospacing="0" w:after="0" w:afterAutospacing="0" w:line="360" w:lineRule="auto"/>
        <w:ind w:left="714"/>
        <w:jc w:val="both"/>
        <w:textAlignment w:val="baseline"/>
        <w:rPr>
          <w:color w:val="000000"/>
        </w:rPr>
      </w:pPr>
    </w:p>
    <w:p w14:paraId="04FD3A97" w14:textId="77777777" w:rsidR="005A4287" w:rsidRDefault="005A4287" w:rsidP="001E185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B4546D">
        <w:rPr>
          <w:rFonts w:ascii="Times New Roman" w:hAnsi="Times New Roman" w:cs="Times New Roman"/>
          <w:szCs w:val="24"/>
        </w:rPr>
        <w:t>Для расчета стоимости часа работы каждого специалиста были найдены средние зарплаты и пересчитаны на часовую оплату:</w:t>
      </w:r>
    </w:p>
    <w:p w14:paraId="01BD5374" w14:textId="77777777" w:rsidR="005A4287" w:rsidRPr="00B4546D" w:rsidRDefault="005A4287" w:rsidP="001E1852">
      <w:pPr>
        <w:pStyle w:val="a7"/>
        <w:numPr>
          <w:ilvl w:val="0"/>
          <w:numId w:val="30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неджер</w:t>
      </w:r>
      <w:r w:rsidRPr="00B4546D">
        <w:rPr>
          <w:rFonts w:ascii="Times New Roman" w:hAnsi="Times New Roman" w:cs="Times New Roman"/>
          <w:szCs w:val="24"/>
        </w:rPr>
        <w:t xml:space="preserve"> 170 833р / месяц (1 016р / ч)</w:t>
      </w:r>
    </w:p>
    <w:p w14:paraId="57373D24" w14:textId="77777777" w:rsidR="005A4287" w:rsidRPr="00B4546D" w:rsidRDefault="005A4287" w:rsidP="001E1852">
      <w:pPr>
        <w:pStyle w:val="a7"/>
        <w:numPr>
          <w:ilvl w:val="0"/>
          <w:numId w:val="30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szCs w:val="24"/>
        </w:rPr>
      </w:pPr>
      <w:r w:rsidRPr="00B4546D">
        <w:rPr>
          <w:rFonts w:ascii="Times New Roman" w:hAnsi="Times New Roman" w:cs="Times New Roman"/>
          <w:szCs w:val="24"/>
        </w:rPr>
        <w:t>Бэк синьор - 425 000р / месяц</w:t>
      </w:r>
      <w:r>
        <w:rPr>
          <w:rFonts w:ascii="Times New Roman" w:hAnsi="Times New Roman" w:cs="Times New Roman"/>
          <w:szCs w:val="24"/>
        </w:rPr>
        <w:t>,</w:t>
      </w:r>
      <w:r w:rsidRPr="00B454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4546D">
        <w:rPr>
          <w:rFonts w:ascii="Times New Roman" w:hAnsi="Times New Roman" w:cs="Times New Roman"/>
          <w:szCs w:val="24"/>
        </w:rPr>
        <w:t>мидл</w:t>
      </w:r>
      <w:proofErr w:type="spellEnd"/>
      <w:r w:rsidRPr="00B4546D">
        <w:rPr>
          <w:rFonts w:ascii="Times New Roman" w:hAnsi="Times New Roman" w:cs="Times New Roman"/>
          <w:szCs w:val="24"/>
        </w:rPr>
        <w:t xml:space="preserve"> - 200 000р /</w:t>
      </w:r>
      <w:r>
        <w:rPr>
          <w:rFonts w:ascii="Times New Roman" w:hAnsi="Times New Roman" w:cs="Times New Roman"/>
          <w:szCs w:val="24"/>
        </w:rPr>
        <w:t xml:space="preserve"> месяц(2529р / ч, 1190р / ч соответственно)</w:t>
      </w:r>
    </w:p>
    <w:p w14:paraId="7D316A2A" w14:textId="77777777" w:rsidR="005A4287" w:rsidRPr="00B4546D" w:rsidRDefault="005A4287" w:rsidP="001E1852">
      <w:pPr>
        <w:pStyle w:val="a7"/>
        <w:numPr>
          <w:ilvl w:val="0"/>
          <w:numId w:val="30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szCs w:val="24"/>
        </w:rPr>
      </w:pPr>
      <w:r w:rsidRPr="00B4546D">
        <w:rPr>
          <w:rFonts w:ascii="Times New Roman" w:hAnsi="Times New Roman" w:cs="Times New Roman"/>
          <w:szCs w:val="24"/>
        </w:rPr>
        <w:t>Фронт синьор - 276 800р / месяц</w:t>
      </w:r>
      <w:r>
        <w:rPr>
          <w:rFonts w:ascii="Times New Roman" w:hAnsi="Times New Roman" w:cs="Times New Roman"/>
          <w:szCs w:val="24"/>
        </w:rPr>
        <w:t>,</w:t>
      </w:r>
      <w:r w:rsidRPr="00B454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4546D">
        <w:rPr>
          <w:rFonts w:ascii="Times New Roman" w:hAnsi="Times New Roman" w:cs="Times New Roman"/>
          <w:szCs w:val="24"/>
        </w:rPr>
        <w:t>мид</w:t>
      </w:r>
      <w:r>
        <w:rPr>
          <w:rFonts w:ascii="Times New Roman" w:hAnsi="Times New Roman" w:cs="Times New Roman"/>
          <w:szCs w:val="24"/>
        </w:rPr>
        <w:t>л</w:t>
      </w:r>
      <w:proofErr w:type="spellEnd"/>
      <w:r>
        <w:rPr>
          <w:rFonts w:ascii="Times New Roman" w:hAnsi="Times New Roman" w:cs="Times New Roman"/>
          <w:szCs w:val="24"/>
        </w:rPr>
        <w:t xml:space="preserve"> - 181 666р / месяц (1647р / ч, </w:t>
      </w:r>
      <w:r w:rsidRPr="00B4546D">
        <w:rPr>
          <w:rFonts w:ascii="Times New Roman" w:hAnsi="Times New Roman" w:cs="Times New Roman"/>
          <w:szCs w:val="24"/>
        </w:rPr>
        <w:t>1081р / ч</w:t>
      </w:r>
      <w:r>
        <w:rPr>
          <w:rFonts w:ascii="Times New Roman" w:hAnsi="Times New Roman" w:cs="Times New Roman"/>
          <w:szCs w:val="24"/>
        </w:rPr>
        <w:t xml:space="preserve"> соответственно</w:t>
      </w:r>
      <w:r w:rsidRPr="00B4546D">
        <w:rPr>
          <w:rFonts w:ascii="Times New Roman" w:hAnsi="Times New Roman" w:cs="Times New Roman"/>
          <w:szCs w:val="24"/>
        </w:rPr>
        <w:t>)</w:t>
      </w:r>
    </w:p>
    <w:p w14:paraId="6BC2C72A" w14:textId="77777777" w:rsidR="005A4287" w:rsidRPr="00B4546D" w:rsidRDefault="005A4287" w:rsidP="001E1852">
      <w:pPr>
        <w:pStyle w:val="a7"/>
        <w:numPr>
          <w:ilvl w:val="0"/>
          <w:numId w:val="30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изайнер 70 000р / месяц (416р / ч)</w:t>
      </w:r>
    </w:p>
    <w:p w14:paraId="2A5F847B" w14:textId="77777777" w:rsidR="005A4287" w:rsidRDefault="005A4287" w:rsidP="001E1852">
      <w:pPr>
        <w:pStyle w:val="a7"/>
        <w:numPr>
          <w:ilvl w:val="0"/>
          <w:numId w:val="30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szCs w:val="24"/>
        </w:rPr>
      </w:pPr>
      <w:r w:rsidRPr="00B4546D">
        <w:rPr>
          <w:rFonts w:ascii="Times New Roman" w:hAnsi="Times New Roman" w:cs="Times New Roman"/>
          <w:szCs w:val="24"/>
        </w:rPr>
        <w:t xml:space="preserve">Тестировщик 50 000р / месяц (297р / ч) </w:t>
      </w:r>
    </w:p>
    <w:p w14:paraId="2D6A1DA7" w14:textId="77777777" w:rsidR="005A4287" w:rsidRPr="00B4546D" w:rsidRDefault="005A4287" w:rsidP="001E1852">
      <w:pPr>
        <w:pStyle w:val="a7"/>
        <w:numPr>
          <w:ilvl w:val="0"/>
          <w:numId w:val="30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szCs w:val="24"/>
        </w:rPr>
      </w:pPr>
      <w:r w:rsidRPr="00B4546D">
        <w:rPr>
          <w:rFonts w:ascii="Times New Roman" w:hAnsi="Times New Roman" w:cs="Times New Roman"/>
          <w:szCs w:val="24"/>
        </w:rPr>
        <w:t>Маркетолог 73 014р / месяц (434р / ч)</w:t>
      </w:r>
    </w:p>
    <w:p w14:paraId="5B0067A2" w14:textId="77777777" w:rsidR="005A4287" w:rsidRPr="00B4546D" w:rsidRDefault="005A4287" w:rsidP="001E1852">
      <w:pPr>
        <w:pStyle w:val="a7"/>
        <w:numPr>
          <w:ilvl w:val="0"/>
          <w:numId w:val="30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szCs w:val="24"/>
        </w:rPr>
      </w:pPr>
      <w:r w:rsidRPr="00B4546D">
        <w:rPr>
          <w:rFonts w:ascii="Times New Roman" w:hAnsi="Times New Roman" w:cs="Times New Roman"/>
          <w:szCs w:val="24"/>
        </w:rPr>
        <w:t xml:space="preserve">Аналитик </w:t>
      </w:r>
      <w:r>
        <w:rPr>
          <w:rFonts w:ascii="Times New Roman" w:hAnsi="Times New Roman" w:cs="Times New Roman"/>
          <w:szCs w:val="24"/>
        </w:rPr>
        <w:t>119 643р / месяц (712р / ч)</w:t>
      </w:r>
    </w:p>
    <w:p w14:paraId="39949522" w14:textId="77777777" w:rsidR="005A4287" w:rsidRDefault="005A4287" w:rsidP="001E1852">
      <w:pPr>
        <w:pStyle w:val="a7"/>
        <w:numPr>
          <w:ilvl w:val="0"/>
          <w:numId w:val="30"/>
        </w:numPr>
        <w:suppressAutoHyphens w:val="0"/>
        <w:autoSpaceDN/>
        <w:spacing w:line="360" w:lineRule="auto"/>
        <w:ind w:left="714" w:hanging="357"/>
        <w:jc w:val="both"/>
        <w:textAlignment w:val="auto"/>
        <w:rPr>
          <w:rFonts w:ascii="Times New Roman" w:hAnsi="Times New Roman" w:cs="Times New Roman"/>
          <w:szCs w:val="24"/>
        </w:rPr>
      </w:pPr>
      <w:r w:rsidRPr="00B4546D">
        <w:rPr>
          <w:rFonts w:ascii="Times New Roman" w:hAnsi="Times New Roman" w:cs="Times New Roman"/>
          <w:szCs w:val="24"/>
        </w:rPr>
        <w:t>Специалист по связи с общественностью 45 000р / месяц (267р / ч)</w:t>
      </w:r>
    </w:p>
    <w:p w14:paraId="2A6C7CFB" w14:textId="77777777" w:rsidR="001E1852" w:rsidRDefault="001E1852" w:rsidP="005A4287">
      <w:pPr>
        <w:pStyle w:val="a7"/>
        <w:jc w:val="both"/>
        <w:rPr>
          <w:rFonts w:ascii="Times New Roman" w:hAnsi="Times New Roman" w:cs="Times New Roman"/>
          <w:b/>
          <w:szCs w:val="24"/>
        </w:rPr>
      </w:pPr>
    </w:p>
    <w:p w14:paraId="142A06AE" w14:textId="19FF3252" w:rsidR="005A4287" w:rsidRDefault="005A4287" w:rsidP="00A60087">
      <w:pPr>
        <w:pStyle w:val="a7"/>
        <w:spacing w:before="24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Cs w:val="24"/>
        </w:rPr>
      </w:pPr>
      <w:bookmarkStart w:id="37" w:name="_Toc185977809"/>
      <w:bookmarkStart w:id="38" w:name="_Toc186039195"/>
      <w:bookmarkStart w:id="39" w:name="_Toc186039599"/>
      <w:bookmarkStart w:id="40" w:name="_Toc186048133"/>
      <w:r w:rsidRPr="00360E23">
        <w:rPr>
          <w:rFonts w:ascii="Times New Roman" w:hAnsi="Times New Roman" w:cs="Times New Roman"/>
          <w:b/>
          <w:szCs w:val="24"/>
        </w:rPr>
        <w:t>2.3 Постановка задач для команды разработки</w:t>
      </w:r>
      <w:bookmarkEnd w:id="37"/>
      <w:bookmarkEnd w:id="38"/>
      <w:bookmarkEnd w:id="39"/>
      <w:bookmarkEnd w:id="40"/>
    </w:p>
    <w:p w14:paraId="2B4F0612" w14:textId="71A5B028" w:rsidR="005A4287" w:rsidRDefault="005A4287" w:rsidP="001E185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 данном этапе работы над проектом на основе требований были составлены задачи, установлен приоритет в каждой из них, а также установлено время на их выполнение. Задачи, приоритеты и время выполнения показаны на рисунке 2.3.1</w:t>
      </w:r>
      <w:r w:rsidR="001E1852">
        <w:rPr>
          <w:rFonts w:ascii="Times New Roman" w:hAnsi="Times New Roman" w:cs="Times New Roman"/>
          <w:szCs w:val="24"/>
        </w:rPr>
        <w:t>.</w:t>
      </w:r>
    </w:p>
    <w:p w14:paraId="11A8B79C" w14:textId="77777777" w:rsidR="005A4287" w:rsidRDefault="005A4287" w:rsidP="005A4287">
      <w:pPr>
        <w:pStyle w:val="a7"/>
        <w:ind w:left="0"/>
        <w:jc w:val="center"/>
        <w:rPr>
          <w:rFonts w:ascii="Times New Roman" w:hAnsi="Times New Roman" w:cs="Times New Roman"/>
          <w:szCs w:val="24"/>
        </w:rPr>
      </w:pPr>
      <w:r w:rsidRPr="008E06E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E6B4F2C" wp14:editId="45C91131">
            <wp:extent cx="5940425" cy="2603266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91B3" w14:textId="591423E4" w:rsidR="005A4287" w:rsidRDefault="005A4287" w:rsidP="005A4287">
      <w:pPr>
        <w:pStyle w:val="a7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унок 2.3.1</w:t>
      </w:r>
      <w:r w:rsidR="001E1852">
        <w:rPr>
          <w:rFonts w:ascii="Times New Roman" w:hAnsi="Times New Roman" w:cs="Times New Roman"/>
          <w:szCs w:val="24"/>
        </w:rPr>
        <w:t xml:space="preserve"> – Задачи</w:t>
      </w:r>
    </w:p>
    <w:p w14:paraId="74B1D13E" w14:textId="77777777" w:rsidR="001E1852" w:rsidRDefault="001E1852" w:rsidP="005A4287">
      <w:pPr>
        <w:pStyle w:val="a7"/>
        <w:ind w:left="0"/>
        <w:jc w:val="center"/>
        <w:rPr>
          <w:rFonts w:ascii="Times New Roman" w:hAnsi="Times New Roman" w:cs="Times New Roman"/>
          <w:szCs w:val="24"/>
        </w:rPr>
      </w:pPr>
    </w:p>
    <w:p w14:paraId="481A3214" w14:textId="34414AA8" w:rsidR="005A4287" w:rsidRPr="00DD5BB7" w:rsidRDefault="005A4287" w:rsidP="00A60087">
      <w:pPr>
        <w:pStyle w:val="3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185273772"/>
      <w:bookmarkStart w:id="42" w:name="_Toc185977810"/>
      <w:bookmarkStart w:id="43" w:name="_Toc186039196"/>
      <w:bookmarkStart w:id="44" w:name="_Toc186039600"/>
      <w:bookmarkStart w:id="45" w:name="_Toc186048134"/>
      <w:r w:rsidRPr="00DD5BB7">
        <w:rPr>
          <w:rFonts w:ascii="Times New Roman" w:hAnsi="Times New Roman" w:cs="Times New Roman"/>
          <w:color w:val="auto"/>
          <w:sz w:val="24"/>
          <w:szCs w:val="24"/>
        </w:rPr>
        <w:t xml:space="preserve">2.4 Диаграмма </w:t>
      </w:r>
      <w:proofErr w:type="spellStart"/>
      <w:r w:rsidRPr="00DD5BB7">
        <w:rPr>
          <w:rFonts w:ascii="Times New Roman" w:hAnsi="Times New Roman" w:cs="Times New Roman"/>
          <w:color w:val="auto"/>
          <w:sz w:val="24"/>
          <w:szCs w:val="24"/>
        </w:rPr>
        <w:t>Ганта</w:t>
      </w:r>
      <w:bookmarkEnd w:id="41"/>
      <w:bookmarkEnd w:id="42"/>
      <w:bookmarkEnd w:id="43"/>
      <w:bookmarkEnd w:id="44"/>
      <w:bookmarkEnd w:id="45"/>
      <w:proofErr w:type="spellEnd"/>
    </w:p>
    <w:p w14:paraId="30000FFE" w14:textId="0305312C" w:rsidR="005A4287" w:rsidRDefault="005A4287" w:rsidP="001E185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На данном этапе планирования проекта была создана диаграмма </w:t>
      </w:r>
      <w:proofErr w:type="spellStart"/>
      <w:r>
        <w:rPr>
          <w:rFonts w:ascii="Times New Roman" w:hAnsi="Times New Roman" w:cs="Times New Roman"/>
          <w:szCs w:val="24"/>
        </w:rPr>
        <w:t>Ганта</w:t>
      </w:r>
      <w:proofErr w:type="spellEnd"/>
      <w:r>
        <w:rPr>
          <w:rFonts w:ascii="Times New Roman" w:hAnsi="Times New Roman" w:cs="Times New Roman"/>
          <w:szCs w:val="24"/>
        </w:rPr>
        <w:t>, которая позволила показать последовательность выполнения задачи, оценить временные рамки и спрогнозировать возможные риски.</w:t>
      </w:r>
    </w:p>
    <w:p w14:paraId="793C0AAC" w14:textId="77777777" w:rsidR="001E1852" w:rsidRDefault="001E1852" w:rsidP="001E185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</w:p>
    <w:p w14:paraId="0D725E3D" w14:textId="77777777" w:rsidR="005A4287" w:rsidRDefault="005A4287" w:rsidP="001E185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иаграмма </w:t>
      </w:r>
      <w:proofErr w:type="spellStart"/>
      <w:r>
        <w:rPr>
          <w:rFonts w:ascii="Times New Roman" w:hAnsi="Times New Roman" w:cs="Times New Roman"/>
          <w:szCs w:val="24"/>
        </w:rPr>
        <w:t>Ганта</w:t>
      </w:r>
      <w:proofErr w:type="spellEnd"/>
      <w:r>
        <w:rPr>
          <w:rFonts w:ascii="Times New Roman" w:hAnsi="Times New Roman" w:cs="Times New Roman"/>
          <w:szCs w:val="24"/>
        </w:rPr>
        <w:t xml:space="preserve"> показана на рисунке 2.4.1</w:t>
      </w:r>
    </w:p>
    <w:p w14:paraId="77961144" w14:textId="757D5E81" w:rsidR="005A4287" w:rsidRDefault="005A4287" w:rsidP="005A4287">
      <w:pPr>
        <w:pStyle w:val="a7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A2525C0" wp14:editId="01ECD393">
            <wp:extent cx="5934075" cy="2581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4601" w14:textId="0FB1DF66" w:rsidR="005A4287" w:rsidRDefault="005A4287" w:rsidP="005A4287">
      <w:pPr>
        <w:pStyle w:val="a7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унок 2.4.1</w:t>
      </w:r>
      <w:r w:rsidR="001E1852">
        <w:rPr>
          <w:rFonts w:ascii="Times New Roman" w:hAnsi="Times New Roman" w:cs="Times New Roman"/>
          <w:szCs w:val="24"/>
        </w:rPr>
        <w:t xml:space="preserve"> – Диаграмма </w:t>
      </w:r>
      <w:proofErr w:type="spellStart"/>
      <w:r w:rsidR="001E1852">
        <w:rPr>
          <w:rFonts w:ascii="Times New Roman" w:hAnsi="Times New Roman" w:cs="Times New Roman"/>
          <w:szCs w:val="24"/>
        </w:rPr>
        <w:t>ганта</w:t>
      </w:r>
      <w:proofErr w:type="spellEnd"/>
    </w:p>
    <w:p w14:paraId="35D40886" w14:textId="77777777" w:rsidR="001E1852" w:rsidRDefault="001E1852" w:rsidP="005A4287">
      <w:pPr>
        <w:pStyle w:val="a7"/>
        <w:ind w:left="0"/>
        <w:jc w:val="center"/>
        <w:rPr>
          <w:rFonts w:ascii="Times New Roman" w:hAnsi="Times New Roman" w:cs="Times New Roman"/>
          <w:szCs w:val="24"/>
        </w:rPr>
      </w:pPr>
    </w:p>
    <w:p w14:paraId="3E876835" w14:textId="77777777" w:rsidR="005A4287" w:rsidRDefault="005A4287" w:rsidP="00A6008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здание диаграммы</w:t>
      </w:r>
      <w:r w:rsidRPr="00DD5BB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D5BB7">
        <w:rPr>
          <w:rFonts w:ascii="Times New Roman" w:hAnsi="Times New Roman" w:cs="Times New Roman"/>
          <w:szCs w:val="24"/>
        </w:rPr>
        <w:t>Ганта</w:t>
      </w:r>
      <w:proofErr w:type="spellEnd"/>
      <w:r w:rsidRPr="00DD5BB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позволило обеспечить</w:t>
      </w:r>
      <w:r w:rsidRPr="00DD5BB7">
        <w:rPr>
          <w:rFonts w:ascii="Times New Roman" w:hAnsi="Times New Roman" w:cs="Times New Roman"/>
          <w:szCs w:val="24"/>
        </w:rPr>
        <w:t xml:space="preserve"> прозрачность процесса разработки для всех членов</w:t>
      </w:r>
      <w:r>
        <w:rPr>
          <w:rFonts w:ascii="Times New Roman" w:hAnsi="Times New Roman" w:cs="Times New Roman"/>
          <w:szCs w:val="24"/>
        </w:rPr>
        <w:t xml:space="preserve"> команды</w:t>
      </w:r>
      <w:r w:rsidRPr="00DD5BB7">
        <w:rPr>
          <w:rFonts w:ascii="Times New Roman" w:hAnsi="Times New Roman" w:cs="Times New Roman"/>
          <w:szCs w:val="24"/>
        </w:rPr>
        <w:t>.</w:t>
      </w:r>
    </w:p>
    <w:p w14:paraId="6BB59CE8" w14:textId="169B1B7F" w:rsidR="005A4287" w:rsidRPr="00DD5BB7" w:rsidRDefault="005A4287" w:rsidP="00A60087">
      <w:pPr>
        <w:pStyle w:val="3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85273773"/>
      <w:bookmarkStart w:id="47" w:name="_Toc185977811"/>
      <w:bookmarkStart w:id="48" w:name="_Toc186039197"/>
      <w:bookmarkStart w:id="49" w:name="_Toc186039601"/>
      <w:bookmarkStart w:id="50" w:name="_Toc186048135"/>
      <w:r w:rsidRPr="00DD5BB7">
        <w:rPr>
          <w:rFonts w:ascii="Times New Roman" w:hAnsi="Times New Roman" w:cs="Times New Roman"/>
          <w:color w:val="auto"/>
          <w:sz w:val="24"/>
          <w:szCs w:val="24"/>
        </w:rPr>
        <w:lastRenderedPageBreak/>
        <w:t>2.5 Стоимость проекта</w:t>
      </w:r>
      <w:bookmarkEnd w:id="46"/>
      <w:bookmarkEnd w:id="47"/>
      <w:bookmarkEnd w:id="48"/>
      <w:bookmarkEnd w:id="49"/>
      <w:bookmarkEnd w:id="50"/>
    </w:p>
    <w:p w14:paraId="31516073" w14:textId="77777777" w:rsidR="005A4287" w:rsidRDefault="005A4287" w:rsidP="00A6008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ходе планирования проекта были произведены расчёты итоговой стоимости разработки проекта. </w:t>
      </w:r>
    </w:p>
    <w:p w14:paraId="19EDF279" w14:textId="77777777" w:rsidR="005A4287" w:rsidRPr="002127B6" w:rsidRDefault="005A4287" w:rsidP="00A6008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2127B6">
        <w:rPr>
          <w:rFonts w:ascii="Times New Roman" w:hAnsi="Times New Roman" w:cs="Times New Roman"/>
          <w:szCs w:val="24"/>
        </w:rPr>
        <w:t xml:space="preserve">Время </w:t>
      </w:r>
      <w:r w:rsidRPr="002127B6">
        <w:rPr>
          <w:rFonts w:ascii="Times New Roman" w:hAnsi="Times New Roman" w:cs="Times New Roman"/>
          <w:color w:val="000000"/>
          <w:szCs w:val="24"/>
        </w:rPr>
        <w:t>работы над проектом - 7,3 недель / 51 день / 408 часов</w:t>
      </w:r>
    </w:p>
    <w:p w14:paraId="587BC580" w14:textId="77777777" w:rsidR="005A4287" w:rsidRPr="002127B6" w:rsidRDefault="005A4287" w:rsidP="00A6008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2127B6">
        <w:rPr>
          <w:rFonts w:ascii="Times New Roman" w:hAnsi="Times New Roman" w:cs="Times New Roman"/>
          <w:color w:val="000000"/>
          <w:szCs w:val="24"/>
        </w:rPr>
        <w:t>Стоимость проекта за час работы - 9 589р</w:t>
      </w:r>
    </w:p>
    <w:p w14:paraId="1F54AC86" w14:textId="77777777" w:rsidR="005A4287" w:rsidRPr="002127B6" w:rsidRDefault="005A4287" w:rsidP="00A6008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2127B6">
        <w:rPr>
          <w:rFonts w:ascii="Times New Roman" w:hAnsi="Times New Roman" w:cs="Times New Roman"/>
          <w:color w:val="000000"/>
          <w:szCs w:val="24"/>
        </w:rPr>
        <w:t>Итоговая стоимость проекта - 3 912 312р</w:t>
      </w:r>
    </w:p>
    <w:p w14:paraId="49C0CFC4" w14:textId="588848F2" w:rsidR="008D65B2" w:rsidRDefault="008D65B2" w:rsidP="005A428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8BEF16" w14:textId="30D43C64" w:rsidR="00C57142" w:rsidRDefault="008D65B2" w:rsidP="00A60087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</w:rPr>
      </w:pPr>
      <w:bookmarkStart w:id="51" w:name="_Toc185977812"/>
      <w:bookmarkStart w:id="52" w:name="_Toc186039198"/>
      <w:bookmarkStart w:id="53" w:name="_Toc186039602"/>
      <w:bookmarkStart w:id="54" w:name="_Toc186048136"/>
      <w:r w:rsidRPr="008D65B2">
        <w:rPr>
          <w:rFonts w:ascii="Times New Roman" w:hAnsi="Times New Roman" w:cs="Times New Roman"/>
          <w:b/>
          <w:bCs/>
        </w:rPr>
        <w:lastRenderedPageBreak/>
        <w:t>3 Проектирование программного продукта</w:t>
      </w:r>
      <w:bookmarkEnd w:id="51"/>
      <w:bookmarkEnd w:id="52"/>
      <w:bookmarkEnd w:id="53"/>
      <w:bookmarkEnd w:id="54"/>
    </w:p>
    <w:p w14:paraId="32CBB2E5" w14:textId="7626E5AF" w:rsidR="008D65B2" w:rsidRDefault="008D65B2" w:rsidP="0015175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й работе мы разработали </w:t>
      </w:r>
      <w:r>
        <w:rPr>
          <w:rFonts w:ascii="Times New Roman" w:hAnsi="Times New Roman" w:cs="Times New Roman"/>
          <w:lang w:val="en-US"/>
        </w:rPr>
        <w:t>UML</w:t>
      </w:r>
      <w:r w:rsidRPr="008D65B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иаграммы состояний, последовательности, классов.</w:t>
      </w:r>
    </w:p>
    <w:p w14:paraId="71990AFB" w14:textId="7390F9DE" w:rsidR="005A4287" w:rsidRPr="00A43A7D" w:rsidRDefault="00A60087" w:rsidP="00A43A7D">
      <w:pPr>
        <w:pStyle w:val="a7"/>
        <w:spacing w:before="24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</w:rPr>
      </w:pPr>
      <w:bookmarkStart w:id="55" w:name="_Toc185977813"/>
      <w:bookmarkStart w:id="56" w:name="_Toc186039199"/>
      <w:bookmarkStart w:id="57" w:name="_Toc186039603"/>
      <w:bookmarkStart w:id="58" w:name="_Toc186048137"/>
      <w:r w:rsidRPr="00A60087">
        <w:rPr>
          <w:rFonts w:ascii="Times New Roman" w:hAnsi="Times New Roman" w:cs="Times New Roman"/>
          <w:b/>
          <w:bCs/>
        </w:rPr>
        <w:t xml:space="preserve">3.1 </w:t>
      </w:r>
      <w:r w:rsidR="008D65B2" w:rsidRPr="00A60087">
        <w:rPr>
          <w:rFonts w:ascii="Times New Roman" w:hAnsi="Times New Roman" w:cs="Times New Roman"/>
          <w:b/>
          <w:bCs/>
          <w:lang w:val="en-US"/>
        </w:rPr>
        <w:t>UML</w:t>
      </w:r>
      <w:r w:rsidR="008D65B2" w:rsidRPr="00A60087">
        <w:rPr>
          <w:rFonts w:ascii="Times New Roman" w:hAnsi="Times New Roman" w:cs="Times New Roman"/>
          <w:b/>
          <w:bCs/>
        </w:rPr>
        <w:t>-Диаграмма состояний</w:t>
      </w:r>
      <w:bookmarkEnd w:id="55"/>
      <w:bookmarkEnd w:id="56"/>
      <w:bookmarkEnd w:id="57"/>
      <w:bookmarkEnd w:id="58"/>
    </w:p>
    <w:p w14:paraId="447CFA1F" w14:textId="1B4B54DC" w:rsidR="00A60087" w:rsidRDefault="005A4287" w:rsidP="00A60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лабораторной работы №4 была разработана диаграмма состояний, описывающая процесс </w:t>
      </w:r>
      <w:r w:rsidR="0052072C">
        <w:rPr>
          <w:rFonts w:ascii="Times New Roman" w:hAnsi="Times New Roman" w:cs="Times New Roman"/>
        </w:rPr>
        <w:t>доставки заказа и его дальнейшей передачи клиенту. Этот инструмент визуализации используется для описания всех возможных состояний системы и переходов между ними в ходе выполнения определенной функциональности.</w:t>
      </w:r>
    </w:p>
    <w:p w14:paraId="34033B63" w14:textId="77777777" w:rsidR="00A60087" w:rsidRPr="005A4287" w:rsidRDefault="00A60087" w:rsidP="00A60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A2B18D5" w14:textId="7FBED4A0" w:rsidR="008D65B2" w:rsidRDefault="005A4287" w:rsidP="008D65B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0C8C91" wp14:editId="3856811C">
            <wp:extent cx="6115050" cy="3228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C9DE" w14:textId="37040386" w:rsidR="0052072C" w:rsidRDefault="0052072C" w:rsidP="0052072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.1.1 – Схема «Диаграмма состояний»</w:t>
      </w:r>
    </w:p>
    <w:p w14:paraId="300802D3" w14:textId="3E6115A5" w:rsidR="0052072C" w:rsidRDefault="0052072C" w:rsidP="0052072C">
      <w:pPr>
        <w:spacing w:line="360" w:lineRule="auto"/>
        <w:jc w:val="center"/>
        <w:rPr>
          <w:rFonts w:ascii="Times New Roman" w:hAnsi="Times New Roman" w:cs="Times New Roman"/>
        </w:rPr>
      </w:pPr>
    </w:p>
    <w:p w14:paraId="2D882F3D" w14:textId="072E340C" w:rsidR="0052072C" w:rsidRDefault="0052072C" w:rsidP="00A60087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отанная диаграмма отражает полный процесс заказа с его дальнейшей доставкой к клиенту. Она позволяет наглядно представить, как приложение создаёт и обрабатывает заказ, а также какие события </w:t>
      </w:r>
      <w:r w:rsidR="00B86CDA">
        <w:rPr>
          <w:rFonts w:ascii="Times New Roman" w:hAnsi="Times New Roman" w:cs="Times New Roman"/>
        </w:rPr>
        <w:t>инициируют</w:t>
      </w:r>
      <w:r>
        <w:rPr>
          <w:rFonts w:ascii="Times New Roman" w:hAnsi="Times New Roman" w:cs="Times New Roman"/>
        </w:rPr>
        <w:t xml:space="preserve"> изменения </w:t>
      </w:r>
      <w:r w:rsidR="00B86CDA">
        <w:rPr>
          <w:rFonts w:ascii="Times New Roman" w:hAnsi="Times New Roman" w:cs="Times New Roman"/>
        </w:rPr>
        <w:t>в состоянии системы.</w:t>
      </w:r>
    </w:p>
    <w:p w14:paraId="128F590C" w14:textId="2057ED0A" w:rsidR="00B86CDA" w:rsidRDefault="00B86CDA" w:rsidP="00A60087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067B5E50" w14:textId="77777777" w:rsidR="0029638E" w:rsidRDefault="0029638E" w:rsidP="00A60087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694E6B62" w14:textId="77777777" w:rsidR="0029638E" w:rsidRDefault="0029638E" w:rsidP="00A60087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748F5701" w14:textId="77777777" w:rsidR="0029638E" w:rsidRDefault="0029638E" w:rsidP="00A60087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01721061" w14:textId="77777777" w:rsidR="00A43A7D" w:rsidRDefault="00A43A7D" w:rsidP="0029638E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422D2A48" w14:textId="77777777" w:rsidR="0015175A" w:rsidRDefault="0015175A" w:rsidP="0029638E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2DB82785" w14:textId="238F0E88" w:rsidR="00B86CDA" w:rsidRDefault="00B86CDA" w:rsidP="0015175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оздание диаграммы состояний позволило: </w:t>
      </w:r>
    </w:p>
    <w:p w14:paraId="379B1CAC" w14:textId="00CCE90B" w:rsidR="00B86CDA" w:rsidRDefault="00B86CDA" w:rsidP="00B86CDA">
      <w:pPr>
        <w:pStyle w:val="a7"/>
        <w:numPr>
          <w:ilvl w:val="1"/>
          <w:numId w:val="2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ировать процесс доставки заказов и предусмотреть возможные исключительные ситуации.</w:t>
      </w:r>
    </w:p>
    <w:p w14:paraId="5014F987" w14:textId="64AFEF42" w:rsidR="00B86CDA" w:rsidRDefault="00B86CDA" w:rsidP="00B86CDA">
      <w:pPr>
        <w:pStyle w:val="a7"/>
        <w:numPr>
          <w:ilvl w:val="1"/>
          <w:numId w:val="2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еспечить разработчикам и тестировщикам четкое понимание всех состояний системы, что упрощает последующую реализацию и тестирование.</w:t>
      </w:r>
    </w:p>
    <w:p w14:paraId="5CD173D0" w14:textId="3A93121C" w:rsidR="00B86CDA" w:rsidRDefault="00B86CDA" w:rsidP="002963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B86CDA">
        <w:rPr>
          <w:rFonts w:ascii="Times New Roman" w:eastAsia="Times New Roman" w:hAnsi="Times New Roman" w:cs="Times New Roman"/>
          <w:kern w:val="0"/>
          <w:lang w:eastAsia="ru-RU"/>
        </w:rPr>
        <w:t xml:space="preserve">Диаграмма состояний является важным этапом проектирования, так как она демонстрирует логику работы приложения и помогает предвидеть потенциальные ошибки. Она станет основой для дальнейшей разработки и тестирования процесса </w:t>
      </w:r>
      <w:r>
        <w:rPr>
          <w:rFonts w:ascii="Times New Roman" w:eastAsia="Times New Roman" w:hAnsi="Times New Roman" w:cs="Times New Roman"/>
          <w:kern w:val="0"/>
          <w:lang w:eastAsia="ru-RU"/>
        </w:rPr>
        <w:t>доставки заказов</w:t>
      </w:r>
      <w:r w:rsidRPr="00B86CDA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59070814" w14:textId="0FC062D5" w:rsidR="00B86CDA" w:rsidRDefault="00B86CDA" w:rsidP="0015175A">
      <w:pPr>
        <w:spacing w:before="24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bookmarkStart w:id="59" w:name="_Toc185977814"/>
      <w:bookmarkStart w:id="60" w:name="_Toc186039200"/>
      <w:bookmarkStart w:id="61" w:name="_Toc186039604"/>
      <w:bookmarkStart w:id="62" w:name="_Toc186048138"/>
      <w:r w:rsidRPr="00B86CDA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3.2 </w:t>
      </w:r>
      <w:commentRangeStart w:id="63"/>
      <w:r w:rsidRPr="00B86CDA">
        <w:rPr>
          <w:rFonts w:ascii="Times New Roman" w:eastAsia="Times New Roman" w:hAnsi="Times New Roman" w:cs="Times New Roman"/>
          <w:b/>
          <w:bCs/>
          <w:kern w:val="0"/>
          <w:lang w:val="en-US" w:eastAsia="ru-RU"/>
        </w:rPr>
        <w:t>UML</w:t>
      </w:r>
      <w:r w:rsidRPr="00B86CDA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-диаграмма последовательности</w:t>
      </w:r>
      <w:commentRangeEnd w:id="63"/>
      <w:r w:rsidRPr="00B86CDA">
        <w:rPr>
          <w:rStyle w:val="ab"/>
          <w:rFonts w:ascii="Times New Roman" w:hAnsi="Times New Roman" w:cs="Times New Roman"/>
          <w:b/>
          <w:bCs/>
          <w:sz w:val="24"/>
          <w:szCs w:val="24"/>
        </w:rPr>
        <w:commentReference w:id="63"/>
      </w:r>
      <w:bookmarkEnd w:id="59"/>
      <w:bookmarkEnd w:id="60"/>
      <w:bookmarkEnd w:id="61"/>
      <w:bookmarkEnd w:id="62"/>
    </w:p>
    <w:p w14:paraId="724887F2" w14:textId="7E0C0724" w:rsidR="00A60087" w:rsidRPr="00A43A7D" w:rsidRDefault="00B86CDA" w:rsidP="00A43A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val="en-US" w:eastAsia="ru-RU"/>
        </w:rPr>
        <w:t>UML</w:t>
      </w:r>
      <w:r w:rsidRPr="00B86CDA">
        <w:rPr>
          <w:rFonts w:ascii="Times New Roman" w:eastAsia="Times New Roman" w:hAnsi="Times New Roman" w:cs="Times New Roman"/>
          <w:kern w:val="0"/>
          <w:lang w:eastAsia="ru-RU"/>
        </w:rPr>
        <w:t>-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диаграмма последовательности, которая иллюстрирует взаимодействие между основными компонентами системы при выполнении </w:t>
      </w:r>
      <w:r w:rsidR="00BC63E0">
        <w:rPr>
          <w:rFonts w:ascii="Times New Roman" w:eastAsia="Times New Roman" w:hAnsi="Times New Roman" w:cs="Times New Roman"/>
          <w:kern w:val="0"/>
          <w:lang w:eastAsia="ru-RU"/>
        </w:rPr>
        <w:t>доставки заказа. Этот тип программы помогает описать обмен сообщениями между пользователем, сайтом, платежной системой, сервисом, складом и курьером.</w:t>
      </w:r>
      <w:r w:rsidR="00A43A7D" w:rsidRPr="00A43A7D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A43A7D">
        <w:rPr>
          <w:rFonts w:ascii="Times New Roman" w:eastAsia="Times New Roman" w:hAnsi="Times New Roman" w:cs="Times New Roman"/>
          <w:kern w:val="0"/>
          <w:lang w:eastAsia="ru-RU"/>
        </w:rPr>
        <w:t>Рисунок диаграммы последовательности указан в приложение А.</w:t>
      </w:r>
    </w:p>
    <w:p w14:paraId="21C56F6C" w14:textId="346D6C67" w:rsidR="00EC50B9" w:rsidRPr="00A43A7D" w:rsidRDefault="00EC50B9" w:rsidP="00A43A7D">
      <w:pPr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hAnsi="Times New Roman" w:cs="Times New Roman"/>
        </w:rPr>
        <w:t>Диаграмма последовательности описывает шаги взаимодействия с момента запроса пользователя до получения результата.</w:t>
      </w:r>
    </w:p>
    <w:p w14:paraId="1C6A44AD" w14:textId="55C070D4" w:rsidR="00EC50B9" w:rsidRPr="00A60087" w:rsidRDefault="00EC50B9" w:rsidP="008E06E6">
      <w:pPr>
        <w:spacing w:line="360" w:lineRule="auto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ab/>
        <w:t>Основные участники:</w:t>
      </w:r>
    </w:p>
    <w:p w14:paraId="52B565EF" w14:textId="2C7B16C3" w:rsidR="00EC50B9" w:rsidRPr="00A60087" w:rsidRDefault="00EC50B9" w:rsidP="00A43A7D">
      <w:pPr>
        <w:pStyle w:val="a7"/>
        <w:numPr>
          <w:ilvl w:val="1"/>
          <w:numId w:val="28"/>
        </w:numPr>
        <w:spacing w:line="360" w:lineRule="auto"/>
        <w:ind w:left="1434"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Пользователь. Оформляет заказ через интерфейс приложения.</w:t>
      </w:r>
    </w:p>
    <w:p w14:paraId="5108C22B" w14:textId="1017D347" w:rsidR="00EC50B9" w:rsidRPr="00A60087" w:rsidRDefault="00EC50B9" w:rsidP="00A43A7D">
      <w:pPr>
        <w:pStyle w:val="a7"/>
        <w:numPr>
          <w:ilvl w:val="1"/>
          <w:numId w:val="28"/>
        </w:numPr>
        <w:spacing w:line="360" w:lineRule="auto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Сайт. Отвечает за отображение данных и передачу запросов в платежную систему, сервис и курьеру.</w:t>
      </w:r>
    </w:p>
    <w:p w14:paraId="7D10F400" w14:textId="26D3C0C2" w:rsidR="00EC50B9" w:rsidRPr="00A60087" w:rsidRDefault="00EC50B9" w:rsidP="00A43A7D">
      <w:pPr>
        <w:pStyle w:val="a7"/>
        <w:numPr>
          <w:ilvl w:val="1"/>
          <w:numId w:val="28"/>
        </w:numPr>
        <w:spacing w:line="360" w:lineRule="auto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 xml:space="preserve">Платежная система. Принимает запрос от сайта на подтверждение платежа. После обработки и подтверждения платежа передает </w:t>
      </w:r>
      <w:r w:rsidR="000F4731" w:rsidRPr="00A60087">
        <w:rPr>
          <w:rFonts w:ascii="Times New Roman" w:hAnsi="Times New Roman" w:cs="Times New Roman"/>
        </w:rPr>
        <w:t>информацию на сайт.</w:t>
      </w:r>
    </w:p>
    <w:p w14:paraId="24969191" w14:textId="0BD48997" w:rsidR="000F4731" w:rsidRPr="00A60087" w:rsidRDefault="000F4731" w:rsidP="00A43A7D">
      <w:pPr>
        <w:pStyle w:val="a7"/>
        <w:numPr>
          <w:ilvl w:val="1"/>
          <w:numId w:val="28"/>
        </w:numPr>
        <w:spacing w:line="360" w:lineRule="auto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Сервис. Принимает запросы от сайта. Передаёт запросы на склад, где запрашивает нужную информацию по товарам. После получения информации передаёт её обратно на сайт.</w:t>
      </w:r>
    </w:p>
    <w:p w14:paraId="73AF1B34" w14:textId="3C00938C" w:rsidR="000F4731" w:rsidRPr="00A60087" w:rsidRDefault="000F4731" w:rsidP="00A43A7D">
      <w:pPr>
        <w:pStyle w:val="a7"/>
        <w:numPr>
          <w:ilvl w:val="1"/>
          <w:numId w:val="28"/>
        </w:numPr>
        <w:spacing w:line="360" w:lineRule="auto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Склад. Получает запросы от сервиса. Передаёт товары курьеру.</w:t>
      </w:r>
    </w:p>
    <w:p w14:paraId="596F5725" w14:textId="161F9B95" w:rsidR="000F4731" w:rsidRPr="00A60087" w:rsidRDefault="000F4731" w:rsidP="00A43A7D">
      <w:pPr>
        <w:pStyle w:val="a7"/>
        <w:numPr>
          <w:ilvl w:val="1"/>
          <w:numId w:val="28"/>
        </w:numPr>
        <w:spacing w:line="360" w:lineRule="auto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Курьер. Получает запросы от сайта. Забирает и доставляет товар до пользователя.</w:t>
      </w:r>
    </w:p>
    <w:p w14:paraId="3AF6D14D" w14:textId="77777777" w:rsidR="00A60087" w:rsidRDefault="00A60087" w:rsidP="000F4731">
      <w:pPr>
        <w:rPr>
          <w:rFonts w:ascii="Times New Roman" w:hAnsi="Times New Roman" w:cs="Times New Roman"/>
        </w:rPr>
      </w:pPr>
    </w:p>
    <w:p w14:paraId="64605FB6" w14:textId="04D18FA2" w:rsidR="000F4731" w:rsidRPr="00A60087" w:rsidRDefault="000F4731" w:rsidP="00A43A7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Рассмотрим основные действия данной диаграммы:</w:t>
      </w:r>
    </w:p>
    <w:p w14:paraId="4C0F2FC3" w14:textId="060BF1D1" w:rsidR="000F4731" w:rsidRPr="00A60087" w:rsidRDefault="000F4731" w:rsidP="00A43A7D">
      <w:pPr>
        <w:pStyle w:val="a7"/>
        <w:numPr>
          <w:ilvl w:val="0"/>
          <w:numId w:val="31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Действия пользователя:</w:t>
      </w:r>
    </w:p>
    <w:p w14:paraId="1348860B" w14:textId="713CAE22" w:rsidR="000F4731" w:rsidRPr="00A60087" w:rsidRDefault="000F4731" w:rsidP="00A43A7D">
      <w:pPr>
        <w:pStyle w:val="a7"/>
        <w:numPr>
          <w:ilvl w:val="1"/>
          <w:numId w:val="31"/>
        </w:numPr>
        <w:spacing w:line="360" w:lineRule="auto"/>
        <w:ind w:left="1434"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От</w:t>
      </w:r>
      <w:r w:rsidR="002F434F" w:rsidRPr="00A60087">
        <w:rPr>
          <w:rFonts w:ascii="Times New Roman" w:hAnsi="Times New Roman" w:cs="Times New Roman"/>
        </w:rPr>
        <w:t>рывает сайт и добавляет товары в корзину.</w:t>
      </w:r>
    </w:p>
    <w:p w14:paraId="3FF13AD9" w14:textId="61BD665D" w:rsidR="002F434F" w:rsidRPr="00A60087" w:rsidRDefault="002F434F" w:rsidP="00A43A7D">
      <w:pPr>
        <w:pStyle w:val="a7"/>
        <w:numPr>
          <w:ilvl w:val="1"/>
          <w:numId w:val="31"/>
        </w:numPr>
        <w:spacing w:line="360" w:lineRule="auto"/>
        <w:ind w:left="1434"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Переходит к оформлению заказа, после чего вводит информацию, запрашиваемую сайтом.</w:t>
      </w:r>
    </w:p>
    <w:p w14:paraId="1A55E07A" w14:textId="5B83AAB3" w:rsidR="002F434F" w:rsidRPr="00A60087" w:rsidRDefault="002F434F" w:rsidP="00A43A7D">
      <w:pPr>
        <w:pStyle w:val="a7"/>
        <w:numPr>
          <w:ilvl w:val="0"/>
          <w:numId w:val="3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lastRenderedPageBreak/>
        <w:t>Работа сайта:</w:t>
      </w:r>
    </w:p>
    <w:p w14:paraId="65388472" w14:textId="026EDE0B" w:rsidR="002F434F" w:rsidRPr="00A60087" w:rsidRDefault="002F434F" w:rsidP="00A43A7D">
      <w:pPr>
        <w:pStyle w:val="a7"/>
        <w:numPr>
          <w:ilvl w:val="1"/>
          <w:numId w:val="31"/>
        </w:numPr>
        <w:spacing w:line="360" w:lineRule="auto"/>
        <w:ind w:left="1434"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Показывает списки товаров.</w:t>
      </w:r>
    </w:p>
    <w:p w14:paraId="234696B4" w14:textId="0FA9DC23" w:rsidR="002F434F" w:rsidRPr="00A60087" w:rsidRDefault="002F434F" w:rsidP="00A43A7D">
      <w:pPr>
        <w:pStyle w:val="a7"/>
        <w:numPr>
          <w:ilvl w:val="1"/>
          <w:numId w:val="31"/>
        </w:numPr>
        <w:spacing w:line="360" w:lineRule="auto"/>
        <w:ind w:left="1434"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Обновляет корзину.</w:t>
      </w:r>
    </w:p>
    <w:p w14:paraId="7E16D0FF" w14:textId="72490FBB" w:rsidR="002F434F" w:rsidRPr="00A60087" w:rsidRDefault="002F434F" w:rsidP="00A43A7D">
      <w:pPr>
        <w:pStyle w:val="a7"/>
        <w:numPr>
          <w:ilvl w:val="1"/>
          <w:numId w:val="31"/>
        </w:numPr>
        <w:spacing w:line="360" w:lineRule="auto"/>
        <w:ind w:left="1434"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Запрашиваю нужную информацию у пользователя.</w:t>
      </w:r>
    </w:p>
    <w:p w14:paraId="77ED5A90" w14:textId="6491FD3C" w:rsidR="002F434F" w:rsidRPr="00A60087" w:rsidRDefault="002F434F" w:rsidP="00A43A7D">
      <w:pPr>
        <w:pStyle w:val="a7"/>
        <w:numPr>
          <w:ilvl w:val="0"/>
          <w:numId w:val="31"/>
        </w:numPr>
        <w:spacing w:line="360" w:lineRule="auto"/>
        <w:ind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Работа платежной системы:</w:t>
      </w:r>
    </w:p>
    <w:p w14:paraId="4FACC0DC" w14:textId="7AE29C3B" w:rsidR="002F434F" w:rsidRPr="00A60087" w:rsidRDefault="002F434F" w:rsidP="00A43A7D">
      <w:pPr>
        <w:pStyle w:val="a7"/>
        <w:numPr>
          <w:ilvl w:val="1"/>
          <w:numId w:val="31"/>
        </w:numPr>
        <w:spacing w:line="360" w:lineRule="auto"/>
        <w:ind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Подтвердить платеж.</w:t>
      </w:r>
    </w:p>
    <w:p w14:paraId="4CD80F19" w14:textId="1AA6F3B1" w:rsidR="00A571C4" w:rsidRPr="00A60087" w:rsidRDefault="002F434F" w:rsidP="00A43A7D">
      <w:pPr>
        <w:pStyle w:val="a7"/>
        <w:numPr>
          <w:ilvl w:val="0"/>
          <w:numId w:val="31"/>
        </w:numPr>
        <w:spacing w:line="360" w:lineRule="auto"/>
        <w:ind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Работа сервиса</w:t>
      </w:r>
      <w:r w:rsidR="00A571C4" w:rsidRPr="00A60087">
        <w:rPr>
          <w:rFonts w:ascii="Times New Roman" w:hAnsi="Times New Roman" w:cs="Times New Roman"/>
        </w:rPr>
        <w:t>:</w:t>
      </w:r>
    </w:p>
    <w:p w14:paraId="2FDF71BF" w14:textId="5271F969" w:rsidR="00A571C4" w:rsidRPr="00A60087" w:rsidRDefault="00A571C4" w:rsidP="00A43A7D">
      <w:pPr>
        <w:pStyle w:val="a7"/>
        <w:numPr>
          <w:ilvl w:val="1"/>
          <w:numId w:val="31"/>
        </w:numPr>
        <w:spacing w:line="360" w:lineRule="auto"/>
        <w:ind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Запросить склад о наличии товара.</w:t>
      </w:r>
    </w:p>
    <w:p w14:paraId="797A0716" w14:textId="13266E81" w:rsidR="00A571C4" w:rsidRPr="00A60087" w:rsidRDefault="00A571C4" w:rsidP="00A43A7D">
      <w:pPr>
        <w:pStyle w:val="a7"/>
        <w:numPr>
          <w:ilvl w:val="1"/>
          <w:numId w:val="31"/>
        </w:numPr>
        <w:spacing w:line="360" w:lineRule="auto"/>
        <w:ind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Уведомить сайт об успешном оформлении заказа.</w:t>
      </w:r>
    </w:p>
    <w:p w14:paraId="446A0010" w14:textId="1C64BAE1" w:rsidR="00A571C4" w:rsidRPr="00A60087" w:rsidRDefault="00A571C4" w:rsidP="00A43A7D">
      <w:pPr>
        <w:pStyle w:val="a7"/>
        <w:numPr>
          <w:ilvl w:val="1"/>
          <w:numId w:val="31"/>
        </w:numPr>
        <w:spacing w:line="360" w:lineRule="auto"/>
        <w:ind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Отправить на склад запрос с резервацией товара.</w:t>
      </w:r>
    </w:p>
    <w:p w14:paraId="5F621B7C" w14:textId="08EBD0A7" w:rsidR="00A571C4" w:rsidRPr="00A60087" w:rsidRDefault="00CE0851" w:rsidP="00A43A7D">
      <w:pPr>
        <w:pStyle w:val="a7"/>
        <w:numPr>
          <w:ilvl w:val="0"/>
          <w:numId w:val="31"/>
        </w:numPr>
        <w:spacing w:line="360" w:lineRule="auto"/>
        <w:ind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Действия</w:t>
      </w:r>
      <w:r w:rsidR="00A571C4" w:rsidRPr="00A60087">
        <w:rPr>
          <w:rFonts w:ascii="Times New Roman" w:hAnsi="Times New Roman" w:cs="Times New Roman"/>
        </w:rPr>
        <w:t xml:space="preserve"> склада:</w:t>
      </w:r>
    </w:p>
    <w:p w14:paraId="49899F5E" w14:textId="43703EB6" w:rsidR="00A571C4" w:rsidRPr="00A60087" w:rsidRDefault="00CE0851" w:rsidP="00A43A7D">
      <w:pPr>
        <w:pStyle w:val="a7"/>
        <w:numPr>
          <w:ilvl w:val="1"/>
          <w:numId w:val="31"/>
        </w:numPr>
        <w:spacing w:line="360" w:lineRule="auto"/>
        <w:ind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Уведомить сервис о наличии товара.</w:t>
      </w:r>
    </w:p>
    <w:p w14:paraId="0182C310" w14:textId="1E326FEE" w:rsidR="00CE0851" w:rsidRPr="00A60087" w:rsidRDefault="00CE0851" w:rsidP="00A43A7D">
      <w:pPr>
        <w:pStyle w:val="a7"/>
        <w:numPr>
          <w:ilvl w:val="1"/>
          <w:numId w:val="31"/>
        </w:numPr>
        <w:spacing w:line="360" w:lineRule="auto"/>
        <w:ind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Уведомить сервис об успешной резервации товара.</w:t>
      </w:r>
    </w:p>
    <w:p w14:paraId="0FFCBC41" w14:textId="65A3883F" w:rsidR="00CE0851" w:rsidRPr="00A60087" w:rsidRDefault="00CE0851" w:rsidP="00A43A7D">
      <w:pPr>
        <w:pStyle w:val="a7"/>
        <w:numPr>
          <w:ilvl w:val="0"/>
          <w:numId w:val="31"/>
        </w:numPr>
        <w:spacing w:line="360" w:lineRule="auto"/>
        <w:ind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Обязанности курьера:</w:t>
      </w:r>
    </w:p>
    <w:p w14:paraId="708DEA88" w14:textId="5FB55B8B" w:rsidR="00CE0851" w:rsidRPr="00A60087" w:rsidRDefault="00CE0851" w:rsidP="00A43A7D">
      <w:pPr>
        <w:pStyle w:val="a7"/>
        <w:numPr>
          <w:ilvl w:val="1"/>
          <w:numId w:val="31"/>
        </w:numPr>
        <w:spacing w:line="360" w:lineRule="auto"/>
        <w:ind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Уведомить сайт о взятии заказа.</w:t>
      </w:r>
    </w:p>
    <w:p w14:paraId="46938700" w14:textId="35645914" w:rsidR="000F4731" w:rsidRPr="00A60087" w:rsidRDefault="00CE0851" w:rsidP="00A43A7D">
      <w:pPr>
        <w:pStyle w:val="a7"/>
        <w:numPr>
          <w:ilvl w:val="1"/>
          <w:numId w:val="31"/>
        </w:numPr>
        <w:spacing w:line="360" w:lineRule="auto"/>
        <w:ind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 xml:space="preserve">Забрать товар со склада. </w:t>
      </w:r>
    </w:p>
    <w:p w14:paraId="65BA2EDA" w14:textId="7CC890BD" w:rsidR="00CE0851" w:rsidRPr="00A60087" w:rsidRDefault="00CE0851" w:rsidP="00A43A7D">
      <w:pPr>
        <w:pStyle w:val="a7"/>
        <w:numPr>
          <w:ilvl w:val="1"/>
          <w:numId w:val="31"/>
        </w:numPr>
        <w:spacing w:line="360" w:lineRule="auto"/>
        <w:ind w:hanging="357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Доставить заказ пользователю</w:t>
      </w:r>
    </w:p>
    <w:p w14:paraId="5D086F9D" w14:textId="77777777" w:rsidR="0015175A" w:rsidRDefault="0015175A" w:rsidP="00A43A7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628B43F" w14:textId="05099E3E" w:rsidR="00CE0851" w:rsidRPr="00A60087" w:rsidRDefault="00CE0851" w:rsidP="00A43A7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Разработанная UML-диаграмма последовательности является важным этапом проектирования, который обеспечивает ясность в описании процесса доставки заказа. Она будет использоваться для дальнейшего создания и тестирования соответствующего функционала приложения.</w:t>
      </w:r>
    </w:p>
    <w:p w14:paraId="27BF542A" w14:textId="04AC5A8B" w:rsidR="00CE0851" w:rsidRPr="00B553A3" w:rsidRDefault="00CE0851" w:rsidP="00B553A3">
      <w:pPr>
        <w:suppressAutoHyphens w:val="0"/>
        <w:autoSpaceDN/>
        <w:spacing w:before="240" w:after="240" w:line="360" w:lineRule="auto"/>
        <w:ind w:firstLine="709"/>
        <w:textAlignment w:val="auto"/>
        <w:outlineLvl w:val="2"/>
        <w:rPr>
          <w:rFonts w:ascii="Times New Roman" w:hAnsi="Times New Roman" w:cs="Times New Roman" w:hint="eastAsia"/>
          <w:b/>
          <w:bCs/>
        </w:rPr>
      </w:pPr>
      <w:r w:rsidRPr="00A60087">
        <w:rPr>
          <w:rFonts w:ascii="Times New Roman" w:hAnsi="Times New Roman" w:cs="Times New Roman"/>
        </w:rPr>
        <w:br w:type="page"/>
      </w:r>
      <w:bookmarkStart w:id="64" w:name="_Toc185977815"/>
      <w:bookmarkStart w:id="65" w:name="_Toc186039201"/>
      <w:bookmarkStart w:id="66" w:name="_Toc186039605"/>
      <w:bookmarkStart w:id="67" w:name="_Toc186048139"/>
      <w:r w:rsidRPr="00A60087">
        <w:rPr>
          <w:rFonts w:ascii="Times New Roman" w:hAnsi="Times New Roman" w:cs="Times New Roman"/>
          <w:b/>
          <w:bCs/>
        </w:rPr>
        <w:lastRenderedPageBreak/>
        <w:t xml:space="preserve">3.3 </w:t>
      </w:r>
      <w:r w:rsidRPr="00A60087">
        <w:rPr>
          <w:rFonts w:ascii="Times New Roman" w:hAnsi="Times New Roman" w:cs="Times New Roman"/>
          <w:b/>
          <w:bCs/>
          <w:lang w:val="en-US"/>
        </w:rPr>
        <w:t>UML</w:t>
      </w:r>
      <w:r w:rsidRPr="000A1DF7">
        <w:rPr>
          <w:rFonts w:ascii="Times New Roman" w:hAnsi="Times New Roman" w:cs="Times New Roman"/>
          <w:b/>
          <w:bCs/>
        </w:rPr>
        <w:t>-</w:t>
      </w:r>
      <w:r w:rsidRPr="00A60087">
        <w:rPr>
          <w:rFonts w:ascii="Times New Roman" w:hAnsi="Times New Roman" w:cs="Times New Roman"/>
          <w:b/>
          <w:bCs/>
        </w:rPr>
        <w:t>диаграмма классов</w:t>
      </w:r>
      <w:bookmarkEnd w:id="64"/>
      <w:bookmarkEnd w:id="65"/>
      <w:bookmarkEnd w:id="66"/>
      <w:bookmarkEnd w:id="67"/>
    </w:p>
    <w:p w14:paraId="6F6AB6E2" w14:textId="57ED2107" w:rsidR="00CE0851" w:rsidRPr="00A60087" w:rsidRDefault="00CE0851" w:rsidP="00A60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Данная диаграмма является основным инструментом проектирования объектно-ориентированных систем и визуализирует ключевые компоненты системы для оказания доставки заказа пользователю. Рисунок 3.3.1.</w:t>
      </w:r>
    </w:p>
    <w:p w14:paraId="3F18E5B5" w14:textId="39311444" w:rsidR="00CE0851" w:rsidRDefault="00CE0851" w:rsidP="00CE0851">
      <w:pPr>
        <w:rPr>
          <w:rFonts w:cs="Times New Roman" w:hint="eastAsia"/>
        </w:rPr>
      </w:pPr>
    </w:p>
    <w:p w14:paraId="2AE3416E" w14:textId="54B5EEBB" w:rsidR="00CE0851" w:rsidRDefault="008C4F4D" w:rsidP="00CE0851">
      <w:pPr>
        <w:jc w:val="center"/>
        <w:rPr>
          <w:rFonts w:cs="Times New Roman" w:hint="eastAsia"/>
        </w:rPr>
      </w:pPr>
      <w:r>
        <w:rPr>
          <w:rFonts w:cs="Times New Roman"/>
          <w:noProof/>
        </w:rPr>
        <w:drawing>
          <wp:inline distT="0" distB="0" distL="0" distR="0" wp14:anchorId="29F41989" wp14:editId="7D4199E1">
            <wp:extent cx="6115050" cy="5076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6CEC" w14:textId="0537F14B" w:rsidR="008C4F4D" w:rsidRDefault="008C4F4D" w:rsidP="00CE0851">
      <w:pPr>
        <w:jc w:val="center"/>
        <w:rPr>
          <w:rFonts w:cs="Times New Roman" w:hint="eastAsia"/>
        </w:rPr>
      </w:pPr>
      <w:r>
        <w:rPr>
          <w:rFonts w:cs="Times New Roman"/>
        </w:rPr>
        <w:t>Рисунок 3.3.1 – Схема «Диаграмма классов»</w:t>
      </w:r>
    </w:p>
    <w:p w14:paraId="50DC39D3" w14:textId="2BA32194" w:rsidR="008C4F4D" w:rsidRDefault="008C4F4D" w:rsidP="008C4F4D">
      <w:pPr>
        <w:rPr>
          <w:rFonts w:cs="Times New Roman" w:hint="eastAsia"/>
        </w:rPr>
      </w:pPr>
    </w:p>
    <w:p w14:paraId="2C4C0102" w14:textId="770D05E5" w:rsidR="008C4F4D" w:rsidRPr="00A60087" w:rsidRDefault="008C4F4D" w:rsidP="00725F1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Ключевые классы и их описание:</w:t>
      </w:r>
    </w:p>
    <w:p w14:paraId="37ADCCB0" w14:textId="767D4E16" w:rsidR="00BC63E0" w:rsidRPr="00A60087" w:rsidRDefault="00BC63E0" w:rsidP="008C4F4D">
      <w:pPr>
        <w:spacing w:line="360" w:lineRule="auto"/>
        <w:rPr>
          <w:rFonts w:ascii="Times New Roman" w:hAnsi="Times New Roman" w:cs="Times New Roman"/>
        </w:rPr>
      </w:pPr>
    </w:p>
    <w:p w14:paraId="4C743975" w14:textId="3BAFE00E" w:rsidR="008C4F4D" w:rsidRPr="00A60087" w:rsidRDefault="004F3AA1" w:rsidP="00725F13">
      <w:pPr>
        <w:pStyle w:val="a7"/>
        <w:numPr>
          <w:ilvl w:val="1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User</w:t>
      </w:r>
      <w:r w:rsidRPr="00A60087">
        <w:rPr>
          <w:rFonts w:ascii="Times New Roman" w:eastAsia="Times New Roman" w:hAnsi="Times New Roman" w:cs="Times New Roman"/>
          <w:kern w:val="0"/>
          <w:lang w:eastAsia="ru-RU"/>
        </w:rPr>
        <w:t>:</w:t>
      </w:r>
    </w:p>
    <w:p w14:paraId="1FA6D005" w14:textId="722FD6D0" w:rsidR="004F3AA1" w:rsidRPr="00A60087" w:rsidRDefault="004F3AA1" w:rsidP="00725F13">
      <w:pPr>
        <w:pStyle w:val="a7"/>
        <w:numPr>
          <w:ilvl w:val="2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Атрибуты. </w:t>
      </w: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 xml:space="preserve">name, email,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phonenumber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045CEC8D" w14:textId="7DFEC448" w:rsidR="004F3AA1" w:rsidRPr="00A60087" w:rsidRDefault="004F3AA1" w:rsidP="00725F13">
      <w:pPr>
        <w:pStyle w:val="a7"/>
        <w:numPr>
          <w:ilvl w:val="2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eastAsia="ru-RU"/>
        </w:rPr>
        <w:t>Функционал.</w:t>
      </w: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 xml:space="preserve"> register, login,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updateProfile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.</w:t>
      </w:r>
    </w:p>
    <w:p w14:paraId="6682F236" w14:textId="2EA04D78" w:rsidR="004F3AA1" w:rsidRDefault="004F3AA1" w:rsidP="00725F13">
      <w:pPr>
        <w:pStyle w:val="a7"/>
        <w:numPr>
          <w:ilvl w:val="2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Связи. Связан с классом </w:t>
      </w: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Order</w:t>
      </w: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, так как </w:t>
      </w: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User</w:t>
      </w: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 инициирует оформление заказа.</w:t>
      </w:r>
    </w:p>
    <w:p w14:paraId="56C8BDCC" w14:textId="77777777" w:rsidR="00B553A3" w:rsidRPr="00B553A3" w:rsidRDefault="00B553A3" w:rsidP="00B553A3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14:paraId="7B2D66F6" w14:textId="08780906" w:rsidR="004F3AA1" w:rsidRPr="00A60087" w:rsidRDefault="004F3AA1" w:rsidP="00725F13">
      <w:pPr>
        <w:pStyle w:val="a7"/>
        <w:numPr>
          <w:ilvl w:val="1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lastRenderedPageBreak/>
        <w:t>Order:</w:t>
      </w:r>
    </w:p>
    <w:p w14:paraId="5E3AAC70" w14:textId="0BF0362F" w:rsidR="004F3AA1" w:rsidRPr="00A60087" w:rsidRDefault="004F3AA1" w:rsidP="00725F13">
      <w:pPr>
        <w:pStyle w:val="a7"/>
        <w:numPr>
          <w:ilvl w:val="2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Атрибуты.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orderid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 xml:space="preserve">,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orderDate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, status.</w:t>
      </w:r>
    </w:p>
    <w:p w14:paraId="4E0E8F0D" w14:textId="195B6099" w:rsidR="004F3AA1" w:rsidRPr="00A60087" w:rsidRDefault="004F3AA1" w:rsidP="00725F13">
      <w:pPr>
        <w:pStyle w:val="a7"/>
        <w:numPr>
          <w:ilvl w:val="2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Функционал.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calculateTotal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 xml:space="preserve">,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updateStatus</w:t>
      </w:r>
      <w:proofErr w:type="spellEnd"/>
    </w:p>
    <w:p w14:paraId="619597E9" w14:textId="71F68038" w:rsidR="004F3AA1" w:rsidRPr="00A60087" w:rsidRDefault="004F3AA1" w:rsidP="00725F13">
      <w:pPr>
        <w:pStyle w:val="a7"/>
        <w:numPr>
          <w:ilvl w:val="2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Связи. Обращается за информацией </w:t>
      </w:r>
      <w:r w:rsidR="00C65F1E"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об местонахождении </w:t>
      </w:r>
      <w:r w:rsidR="00C65F1E" w:rsidRPr="00A60087">
        <w:rPr>
          <w:rFonts w:ascii="Times New Roman" w:eastAsia="Times New Roman" w:hAnsi="Times New Roman" w:cs="Times New Roman"/>
          <w:kern w:val="0"/>
          <w:lang w:val="en-US" w:eastAsia="ru-RU"/>
        </w:rPr>
        <w:t>User</w:t>
      </w:r>
      <w:r w:rsidR="00C65F1E"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 из класса </w:t>
      </w:r>
      <w:r w:rsidR="00C65F1E" w:rsidRPr="00A60087">
        <w:rPr>
          <w:rFonts w:ascii="Times New Roman" w:eastAsia="Times New Roman" w:hAnsi="Times New Roman" w:cs="Times New Roman"/>
          <w:kern w:val="0"/>
          <w:lang w:val="en-US" w:eastAsia="ru-RU"/>
        </w:rPr>
        <w:t>Address</w:t>
      </w:r>
      <w:r w:rsidR="00C65F1E"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 для дальнейшего оформления доставки в классе </w:t>
      </w:r>
      <w:r w:rsidR="00C65F1E" w:rsidRPr="00A60087">
        <w:rPr>
          <w:rFonts w:ascii="Times New Roman" w:eastAsia="Times New Roman" w:hAnsi="Times New Roman" w:cs="Times New Roman"/>
          <w:kern w:val="0"/>
          <w:lang w:val="en-US" w:eastAsia="ru-RU"/>
        </w:rPr>
        <w:t>Delivery</w:t>
      </w:r>
      <w:r w:rsidR="00C65F1E" w:rsidRPr="00A60087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18A1E6F2" w14:textId="25221C7E" w:rsidR="00C65F1E" w:rsidRPr="00A60087" w:rsidRDefault="00C65F1E" w:rsidP="00725F13">
      <w:pPr>
        <w:pStyle w:val="a7"/>
        <w:numPr>
          <w:ilvl w:val="1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Delivery:</w:t>
      </w:r>
    </w:p>
    <w:p w14:paraId="6C6A531A" w14:textId="1931611D" w:rsidR="00C65F1E" w:rsidRPr="00A60087" w:rsidRDefault="00C65F1E" w:rsidP="00725F13">
      <w:pPr>
        <w:pStyle w:val="a7"/>
        <w:numPr>
          <w:ilvl w:val="2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Атрибуты.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deliveryid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 xml:space="preserve">,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deliveryDate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 xml:space="preserve">,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deliveryStatus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.</w:t>
      </w:r>
    </w:p>
    <w:p w14:paraId="16676483" w14:textId="73C62F43" w:rsidR="00C65F1E" w:rsidRPr="00A60087" w:rsidRDefault="00C65F1E" w:rsidP="00725F13">
      <w:pPr>
        <w:pStyle w:val="a7"/>
        <w:numPr>
          <w:ilvl w:val="2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Связи. Класс </w:t>
      </w: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Delivery</w:t>
      </w: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 связан с классами </w:t>
      </w: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Driver</w:t>
      </w: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 для получения информации о доступных курьерах и </w:t>
      </w: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Vehicle</w:t>
      </w: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 для того чтобы понять есть ли доступные транспортные средства.</w:t>
      </w:r>
    </w:p>
    <w:p w14:paraId="151015D4" w14:textId="57E9F080" w:rsidR="00C65F1E" w:rsidRPr="00A60087" w:rsidRDefault="00C65F1E" w:rsidP="00725F13">
      <w:pPr>
        <w:pStyle w:val="a7"/>
        <w:numPr>
          <w:ilvl w:val="1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Driver:</w:t>
      </w:r>
    </w:p>
    <w:p w14:paraId="5C06A8D7" w14:textId="39C1B7DC" w:rsidR="00C65F1E" w:rsidRPr="00A60087" w:rsidRDefault="00C65F1E" w:rsidP="00725F13">
      <w:pPr>
        <w:pStyle w:val="a7"/>
        <w:numPr>
          <w:ilvl w:val="2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Атрибуты. </w:t>
      </w: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 xml:space="preserve">name,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licenseNumber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.</w:t>
      </w:r>
    </w:p>
    <w:p w14:paraId="57B7572D" w14:textId="002F8460" w:rsidR="00C65F1E" w:rsidRPr="00A60087" w:rsidRDefault="00C65F1E" w:rsidP="00725F13">
      <w:pPr>
        <w:pStyle w:val="a7"/>
        <w:numPr>
          <w:ilvl w:val="2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Связи. Также связан с классами </w:t>
      </w: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Delivery</w:t>
      </w: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 и </w:t>
      </w: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Vehicle</w:t>
      </w: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. </w:t>
      </w: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Delivery</w:t>
      </w: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 передает и получает из него информацию, а класс </w:t>
      </w: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Vehicle</w:t>
      </w: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 позволяет ему узнать о доступном транспорте для дальнейшей доставки заказа.</w:t>
      </w:r>
    </w:p>
    <w:p w14:paraId="39F5F765" w14:textId="1EBB7CB6" w:rsidR="00C65F1E" w:rsidRPr="00A60087" w:rsidRDefault="00C65F1E" w:rsidP="00725F13">
      <w:pPr>
        <w:pStyle w:val="a7"/>
        <w:numPr>
          <w:ilvl w:val="1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Vehicle:</w:t>
      </w:r>
    </w:p>
    <w:p w14:paraId="19AC0479" w14:textId="584C21E8" w:rsidR="00C65F1E" w:rsidRPr="00A60087" w:rsidRDefault="00C65F1E" w:rsidP="00725F13">
      <w:pPr>
        <w:pStyle w:val="a7"/>
        <w:numPr>
          <w:ilvl w:val="2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Атрибуты.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vehicleNumber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, type, capacity.</w:t>
      </w:r>
    </w:p>
    <w:p w14:paraId="7BBDB0C5" w14:textId="2DB3769A" w:rsidR="00C65F1E" w:rsidRPr="00A60087" w:rsidRDefault="00C65F1E" w:rsidP="00725F13">
      <w:pPr>
        <w:pStyle w:val="a7"/>
        <w:numPr>
          <w:ilvl w:val="2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eastAsia="ru-RU"/>
        </w:rPr>
        <w:t>Связи</w:t>
      </w:r>
      <w:r w:rsidR="003D591A"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. Связан с классами </w:t>
      </w:r>
      <w:r w:rsidR="003D591A" w:rsidRPr="00A60087">
        <w:rPr>
          <w:rFonts w:ascii="Times New Roman" w:eastAsia="Times New Roman" w:hAnsi="Times New Roman" w:cs="Times New Roman"/>
          <w:kern w:val="0"/>
          <w:lang w:val="en-US" w:eastAsia="ru-RU"/>
        </w:rPr>
        <w:t>Delivery</w:t>
      </w:r>
      <w:r w:rsidR="003D591A"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 и </w:t>
      </w:r>
      <w:r w:rsidR="003D591A" w:rsidRPr="00A60087">
        <w:rPr>
          <w:rFonts w:ascii="Times New Roman" w:eastAsia="Times New Roman" w:hAnsi="Times New Roman" w:cs="Times New Roman"/>
          <w:kern w:val="0"/>
          <w:lang w:val="en-US" w:eastAsia="ru-RU"/>
        </w:rPr>
        <w:t>Vehicle</w:t>
      </w:r>
      <w:r w:rsidR="003D591A" w:rsidRPr="00A60087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58D9BF58" w14:textId="2A979E6C" w:rsidR="003D591A" w:rsidRPr="00A60087" w:rsidRDefault="003D591A" w:rsidP="00725F13">
      <w:pPr>
        <w:pStyle w:val="a7"/>
        <w:numPr>
          <w:ilvl w:val="1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DeliveryService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eastAsia="ru-RU"/>
        </w:rPr>
        <w:t>:</w:t>
      </w:r>
    </w:p>
    <w:p w14:paraId="15A5530E" w14:textId="1DD8AAAF" w:rsidR="003D591A" w:rsidRPr="00A60087" w:rsidRDefault="003D591A" w:rsidP="00725F13">
      <w:pPr>
        <w:pStyle w:val="a7"/>
        <w:numPr>
          <w:ilvl w:val="2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Атрибуты. </w:t>
      </w: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 xml:space="preserve">name,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phoneNumber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 xml:space="preserve">,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adressOffice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.</w:t>
      </w:r>
    </w:p>
    <w:p w14:paraId="1C18B054" w14:textId="66E290C9" w:rsidR="003D591A" w:rsidRPr="00A60087" w:rsidRDefault="003D591A" w:rsidP="00725F13">
      <w:pPr>
        <w:pStyle w:val="a7"/>
        <w:numPr>
          <w:ilvl w:val="2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val="en-US" w:eastAsia="ru-RU"/>
        </w:rPr>
      </w:pPr>
      <w:r w:rsidRPr="00A60087">
        <w:rPr>
          <w:rFonts w:ascii="Times New Roman" w:eastAsia="Times New Roman" w:hAnsi="Times New Roman" w:cs="Times New Roman"/>
          <w:kern w:val="0"/>
          <w:lang w:eastAsia="ru-RU"/>
        </w:rPr>
        <w:t>Функционал</w:t>
      </w: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 xml:space="preserve">.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assignDriver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 xml:space="preserve">,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updateStatus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 xml:space="preserve">,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assignToDelivery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 xml:space="preserve">,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checkAvailabillity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 xml:space="preserve">, </w:t>
      </w:r>
      <w:proofErr w:type="spellStart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scheduleDelivery</w:t>
      </w:r>
      <w:proofErr w:type="spellEnd"/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.</w:t>
      </w:r>
    </w:p>
    <w:p w14:paraId="1CD96496" w14:textId="2CB6CD2A" w:rsidR="003D591A" w:rsidRPr="00A60087" w:rsidRDefault="003D591A" w:rsidP="00725F13">
      <w:pPr>
        <w:pStyle w:val="a7"/>
        <w:numPr>
          <w:ilvl w:val="2"/>
          <w:numId w:val="8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Связи. Связан с классом </w:t>
      </w: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Delivery</w:t>
      </w:r>
      <w:r w:rsidRPr="00A60087">
        <w:rPr>
          <w:rFonts w:ascii="Times New Roman" w:eastAsia="Times New Roman" w:hAnsi="Times New Roman" w:cs="Times New Roman"/>
          <w:kern w:val="0"/>
          <w:lang w:eastAsia="ru-RU"/>
        </w:rPr>
        <w:t xml:space="preserve">. Получает всю необходимую информацию о доставке из Класса </w:t>
      </w:r>
      <w:r w:rsidRPr="00A60087">
        <w:rPr>
          <w:rFonts w:ascii="Times New Roman" w:eastAsia="Times New Roman" w:hAnsi="Times New Roman" w:cs="Times New Roman"/>
          <w:kern w:val="0"/>
          <w:lang w:val="en-US" w:eastAsia="ru-RU"/>
        </w:rPr>
        <w:t>Delivery</w:t>
      </w:r>
      <w:r w:rsidRPr="00A60087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7BE98B36" w14:textId="71635389" w:rsidR="003D591A" w:rsidRPr="00A60087" w:rsidRDefault="003D591A" w:rsidP="003D591A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14:paraId="35B67A59" w14:textId="77777777" w:rsidR="003D591A" w:rsidRPr="00A60087" w:rsidRDefault="003D591A" w:rsidP="00725F1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60087">
        <w:rPr>
          <w:rFonts w:ascii="Times New Roman" w:hAnsi="Times New Roman" w:cs="Times New Roman"/>
        </w:rPr>
        <w:t>Созданная диаграмма классов позволила:</w:t>
      </w:r>
    </w:p>
    <w:p w14:paraId="3480701D" w14:textId="77777777" w:rsidR="003D591A" w:rsidRPr="00A60087" w:rsidRDefault="003D591A" w:rsidP="003D591A">
      <w:pPr>
        <w:pStyle w:val="a7"/>
        <w:numPr>
          <w:ilvl w:val="0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Cs w:val="24"/>
        </w:rPr>
      </w:pPr>
      <w:r w:rsidRPr="00A60087">
        <w:rPr>
          <w:rFonts w:ascii="Times New Roman" w:hAnsi="Times New Roman" w:cs="Times New Roman"/>
          <w:szCs w:val="24"/>
        </w:rPr>
        <w:t>Четко определить объекты системы и их атрибуты.</w:t>
      </w:r>
    </w:p>
    <w:p w14:paraId="3E59E2D3" w14:textId="77777777" w:rsidR="003D591A" w:rsidRPr="00A60087" w:rsidRDefault="003D591A" w:rsidP="003D591A">
      <w:pPr>
        <w:pStyle w:val="a7"/>
        <w:numPr>
          <w:ilvl w:val="0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Cs w:val="24"/>
        </w:rPr>
      </w:pPr>
      <w:r w:rsidRPr="00A60087">
        <w:rPr>
          <w:rFonts w:ascii="Times New Roman" w:hAnsi="Times New Roman" w:cs="Times New Roman"/>
          <w:szCs w:val="24"/>
        </w:rPr>
        <w:t>Спроектировать связи между сущностями для обеспечения функциональной логики системы.</w:t>
      </w:r>
    </w:p>
    <w:p w14:paraId="195F8DC6" w14:textId="77777777" w:rsidR="003D591A" w:rsidRPr="00A60087" w:rsidRDefault="003D591A" w:rsidP="003D591A">
      <w:pPr>
        <w:pStyle w:val="a7"/>
        <w:numPr>
          <w:ilvl w:val="0"/>
          <w:numId w:val="3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Cs w:val="24"/>
        </w:rPr>
      </w:pPr>
      <w:r w:rsidRPr="00A60087">
        <w:rPr>
          <w:rFonts w:ascii="Times New Roman" w:hAnsi="Times New Roman" w:cs="Times New Roman"/>
          <w:szCs w:val="24"/>
        </w:rPr>
        <w:t>Подготовить основу для дальнейшей реализации кода на основе объектно-ориентированного подхода.</w:t>
      </w:r>
    </w:p>
    <w:p w14:paraId="0A889B32" w14:textId="6273A23E" w:rsidR="003D591A" w:rsidRDefault="003D591A" w:rsidP="003D591A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14:paraId="4D3B648A" w14:textId="77777777" w:rsidR="00605D71" w:rsidRDefault="00605D71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</w:p>
    <w:p w14:paraId="06CBE90F" w14:textId="77777777" w:rsidR="00605D71" w:rsidRDefault="00605D71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br w:type="page"/>
      </w:r>
    </w:p>
    <w:p w14:paraId="6446DDA4" w14:textId="77777777" w:rsidR="00605D71" w:rsidRDefault="00605D71" w:rsidP="00605D71">
      <w:pPr>
        <w:suppressAutoHyphens w:val="0"/>
        <w:autoSpaceDN/>
        <w:spacing w:before="240" w:after="240" w:line="360" w:lineRule="auto"/>
        <w:ind w:firstLine="709"/>
        <w:jc w:val="both"/>
        <w:textAlignment w:val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bookmarkStart w:id="68" w:name="_Toc186039202"/>
      <w:bookmarkStart w:id="69" w:name="_Toc186039606"/>
      <w:bookmarkStart w:id="70" w:name="_Toc186048140"/>
      <w:r>
        <w:rPr>
          <w:rFonts w:ascii="Times New Roman" w:eastAsia="Times New Roman" w:hAnsi="Times New Roman" w:cs="Times New Roman"/>
          <w:b/>
          <w:bCs/>
          <w:kern w:val="0"/>
          <w:lang w:eastAsia="ru-RU"/>
        </w:rPr>
        <w:lastRenderedPageBreak/>
        <w:t>4 Описание репозитория</w:t>
      </w:r>
      <w:bookmarkEnd w:id="68"/>
      <w:bookmarkEnd w:id="69"/>
      <w:bookmarkEnd w:id="70"/>
    </w:p>
    <w:p w14:paraId="47B1E3CF" w14:textId="77777777" w:rsidR="00605D71" w:rsidRPr="00605D71" w:rsidRDefault="00605D71" w:rsidP="00605D7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05D71">
        <w:rPr>
          <w:rFonts w:ascii="Times New Roman" w:hAnsi="Times New Roman" w:cs="Times New Roman"/>
        </w:rPr>
        <w:t xml:space="preserve">Репозиторий проекта хранится в системе контроля версий </w:t>
      </w:r>
      <w:proofErr w:type="spellStart"/>
      <w:r w:rsidRPr="00605D71">
        <w:rPr>
          <w:rFonts w:ascii="Times New Roman" w:hAnsi="Times New Roman" w:cs="Times New Roman"/>
        </w:rPr>
        <w:t>Git</w:t>
      </w:r>
      <w:proofErr w:type="spellEnd"/>
      <w:r w:rsidRPr="00605D71">
        <w:rPr>
          <w:rFonts w:ascii="Times New Roman" w:hAnsi="Times New Roman" w:cs="Times New Roman"/>
        </w:rPr>
        <w:t>, что обеспечивает возможность работы нескольких разработчиков, отслеживание изменений и управление версиями.</w:t>
      </w:r>
    </w:p>
    <w:p w14:paraId="093C024E" w14:textId="6C879C4D" w:rsidR="00A94A5C" w:rsidRDefault="00605D71" w:rsidP="00681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 xml:space="preserve">В репозитории создана </w:t>
      </w:r>
      <w:r w:rsidR="0015175A">
        <w:rPr>
          <w:rFonts w:ascii="Times New Roman" w:eastAsia="Times New Roman" w:hAnsi="Times New Roman" w:cs="Times New Roman"/>
          <w:kern w:val="0"/>
          <w:lang w:eastAsia="ru-RU"/>
        </w:rPr>
        <w:t>ветка</w:t>
      </w:r>
      <w:r w:rsidR="0015175A" w:rsidRPr="0015175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main</w:t>
      </w:r>
      <w:r w:rsidRPr="00605D71">
        <w:rPr>
          <w:rFonts w:ascii="Times New Roman" w:eastAsia="Times New Roman" w:hAnsi="Times New Roman" w:cs="Times New Roman"/>
          <w:kern w:val="0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15175A">
        <w:rPr>
          <w:rFonts w:ascii="Times New Roman" w:eastAsia="Times New Roman" w:hAnsi="Times New Roman" w:cs="Times New Roman"/>
          <w:kern w:val="0"/>
          <w:lang w:eastAsia="ru-RU"/>
        </w:rPr>
        <w:t>это ветка</w:t>
      </w:r>
      <w:r>
        <w:rPr>
          <w:rFonts w:ascii="Times New Roman" w:eastAsia="Times New Roman" w:hAnsi="Times New Roman" w:cs="Times New Roman"/>
          <w:kern w:val="0"/>
          <w:lang w:eastAsia="ru-RU"/>
        </w:rPr>
        <w:t>, в которой находится сам проект и черновые наработки.</w:t>
      </w:r>
      <w:r w:rsidR="00681860">
        <w:rPr>
          <w:rFonts w:ascii="Times New Roman" w:eastAsia="Times New Roman" w:hAnsi="Times New Roman" w:cs="Times New Roman"/>
          <w:kern w:val="0"/>
          <w:lang w:eastAsia="ru-RU"/>
        </w:rPr>
        <w:t xml:space="preserve"> Также р</w:t>
      </w:r>
      <w:r w:rsidR="0035054F">
        <w:rPr>
          <w:rFonts w:ascii="Times New Roman" w:eastAsia="Times New Roman" w:hAnsi="Times New Roman" w:cs="Times New Roman"/>
          <w:kern w:val="0"/>
          <w:lang w:eastAsia="ru-RU"/>
        </w:rPr>
        <w:t xml:space="preserve">епозиторий включает в себя </w:t>
      </w:r>
      <w:r w:rsidR="00A94A5C">
        <w:rPr>
          <w:rFonts w:ascii="Times New Roman" w:eastAsia="Times New Roman" w:hAnsi="Times New Roman" w:cs="Times New Roman"/>
          <w:kern w:val="0"/>
          <w:lang w:eastAsia="ru-RU"/>
        </w:rPr>
        <w:t>10 папок,</w:t>
      </w:r>
      <w:r w:rsidR="0035054F">
        <w:rPr>
          <w:rFonts w:ascii="Times New Roman" w:eastAsia="Times New Roman" w:hAnsi="Times New Roman" w:cs="Times New Roman"/>
          <w:kern w:val="0"/>
          <w:lang w:eastAsia="ru-RU"/>
        </w:rPr>
        <w:t xml:space="preserve"> изображенных на рисунке 4.1 и 44 </w:t>
      </w:r>
      <w:r w:rsidR="0035054F">
        <w:rPr>
          <w:rFonts w:ascii="Times New Roman" w:eastAsia="Times New Roman" w:hAnsi="Times New Roman" w:cs="Times New Roman"/>
          <w:kern w:val="0"/>
          <w:lang w:val="en-US" w:eastAsia="ru-RU"/>
        </w:rPr>
        <w:t>commits</w:t>
      </w:r>
      <w:r w:rsidR="0035054F">
        <w:rPr>
          <w:rFonts w:ascii="Times New Roman" w:eastAsia="Times New Roman" w:hAnsi="Times New Roman" w:cs="Times New Roman"/>
          <w:kern w:val="0"/>
          <w:lang w:eastAsia="ru-RU"/>
        </w:rPr>
        <w:t xml:space="preserve"> изображенных на рисунке 4.2.</w:t>
      </w:r>
    </w:p>
    <w:p w14:paraId="1E349C05" w14:textId="77777777" w:rsidR="00A94A5C" w:rsidRDefault="00A94A5C" w:rsidP="00605D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14:paraId="57CD63BA" w14:textId="77777777" w:rsidR="00A94A5C" w:rsidRDefault="00A94A5C" w:rsidP="0068186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A94A5C">
        <w:rPr>
          <w:rFonts w:ascii="Times New Roman" w:eastAsia="Times New Roman" w:hAnsi="Times New Roman" w:cs="Times New Roman"/>
          <w:noProof/>
          <w:kern w:val="0"/>
          <w:lang w:eastAsia="ru-RU"/>
        </w:rPr>
        <w:drawing>
          <wp:inline distT="0" distB="0" distL="0" distR="0" wp14:anchorId="2CEC2A00" wp14:editId="1135DBC2">
            <wp:extent cx="5882005" cy="3478671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4908" cy="34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4598" w14:textId="29AB452C" w:rsidR="00A94A5C" w:rsidRDefault="00A94A5C" w:rsidP="0068186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 xml:space="preserve">Рисунок 4.1 – Изображение </w:t>
      </w:r>
      <w:r w:rsidR="00BA0569">
        <w:rPr>
          <w:rFonts w:ascii="Times New Roman" w:eastAsia="Times New Roman" w:hAnsi="Times New Roman" w:cs="Times New Roman"/>
          <w:kern w:val="0"/>
          <w:lang w:eastAsia="ru-RU"/>
        </w:rPr>
        <w:t xml:space="preserve">структуры </w:t>
      </w:r>
      <w:r>
        <w:rPr>
          <w:rFonts w:ascii="Times New Roman" w:eastAsia="Times New Roman" w:hAnsi="Times New Roman" w:cs="Times New Roman"/>
          <w:kern w:val="0"/>
          <w:lang w:eastAsia="ru-RU"/>
        </w:rPr>
        <w:t>репозитория</w:t>
      </w:r>
    </w:p>
    <w:p w14:paraId="4942719B" w14:textId="77777777" w:rsidR="00A94A5C" w:rsidRDefault="00A94A5C" w:rsidP="00A94A5C">
      <w:pPr>
        <w:spacing w:line="360" w:lineRule="auto"/>
        <w:ind w:firstLine="709"/>
        <w:rPr>
          <w:rFonts w:ascii="Times New Roman" w:eastAsia="Times New Roman" w:hAnsi="Times New Roman" w:cs="Times New Roman"/>
          <w:kern w:val="0"/>
          <w:lang w:eastAsia="ru-RU"/>
        </w:rPr>
      </w:pPr>
    </w:p>
    <w:p w14:paraId="0A96C947" w14:textId="5360AA69" w:rsidR="00BA0569" w:rsidRDefault="00681860" w:rsidP="00681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 xml:space="preserve">В папке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ru-RU"/>
        </w:rPr>
        <w:t>ProjectD</w:t>
      </w:r>
      <w:proofErr w:type="spellEnd"/>
      <w:r w:rsidRPr="00681860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содержится проект созданный в 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Visual</w:t>
      </w:r>
      <w:r w:rsidRPr="00681860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 и содержит такие файлы как</w:t>
      </w:r>
      <w:r w:rsidR="00A5000B">
        <w:rPr>
          <w:rFonts w:ascii="Times New Roman" w:eastAsia="Times New Roman" w:hAnsi="Times New Roman" w:cs="Times New Roman"/>
          <w:kern w:val="0"/>
          <w:lang w:eastAsia="ru-RU"/>
        </w:rPr>
        <w:t xml:space="preserve"> папка </w:t>
      </w:r>
      <w:proofErr w:type="spellStart"/>
      <w:r w:rsidR="00A5000B">
        <w:rPr>
          <w:rFonts w:ascii="Times New Roman" w:eastAsia="Times New Roman" w:hAnsi="Times New Roman" w:cs="Times New Roman"/>
          <w:kern w:val="0"/>
          <w:lang w:val="en-US" w:eastAsia="ru-RU"/>
        </w:rPr>
        <w:t>ProjectD</w:t>
      </w:r>
      <w:proofErr w:type="spellEnd"/>
      <w:r w:rsidR="00A5000B" w:rsidRPr="00A5000B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A5000B">
        <w:rPr>
          <w:rFonts w:ascii="Times New Roman" w:eastAsia="Times New Roman" w:hAnsi="Times New Roman" w:cs="Times New Roman"/>
          <w:kern w:val="0"/>
          <w:lang w:eastAsia="ru-RU"/>
        </w:rPr>
        <w:t>и файл</w:t>
      </w:r>
      <w:r w:rsidR="00A5000B" w:rsidRPr="00A5000B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proofErr w:type="spellStart"/>
      <w:r w:rsidR="00A5000B">
        <w:rPr>
          <w:rFonts w:ascii="Times New Roman" w:eastAsia="Times New Roman" w:hAnsi="Times New Roman" w:cs="Times New Roman"/>
          <w:kern w:val="0"/>
          <w:lang w:val="en-US" w:eastAsia="ru-RU"/>
        </w:rPr>
        <w:t>ProjectD</w:t>
      </w:r>
      <w:proofErr w:type="spellEnd"/>
      <w:r w:rsidR="00A5000B" w:rsidRPr="00A5000B">
        <w:rPr>
          <w:rFonts w:ascii="Times New Roman" w:eastAsia="Times New Roman" w:hAnsi="Times New Roman" w:cs="Times New Roman"/>
          <w:kern w:val="0"/>
          <w:lang w:eastAsia="ru-RU"/>
        </w:rPr>
        <w:t>.</w:t>
      </w:r>
      <w:proofErr w:type="spellStart"/>
      <w:r w:rsidR="00A5000B">
        <w:rPr>
          <w:rFonts w:ascii="Times New Roman" w:eastAsia="Times New Roman" w:hAnsi="Times New Roman" w:cs="Times New Roman"/>
          <w:kern w:val="0"/>
          <w:lang w:val="en-US" w:eastAsia="ru-RU"/>
        </w:rPr>
        <w:t>sln</w:t>
      </w:r>
      <w:proofErr w:type="spellEnd"/>
      <w:r>
        <w:rPr>
          <w:rFonts w:ascii="Times New Roman" w:eastAsia="Times New Roman" w:hAnsi="Times New Roman" w:cs="Times New Roman"/>
          <w:kern w:val="0"/>
          <w:lang w:eastAsia="ru-RU"/>
        </w:rPr>
        <w:t>:</w:t>
      </w:r>
    </w:p>
    <w:p w14:paraId="0DB4C645" w14:textId="344C629A" w:rsidR="00681860" w:rsidRDefault="00681860" w:rsidP="00681860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 xml:space="preserve">Папка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ru-RU"/>
        </w:rPr>
        <w:t>ProjectD</w:t>
      </w:r>
      <w:proofErr w:type="spellEnd"/>
      <w:r w:rsidRPr="00681860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в которой содержится папка 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Deliveries</w:t>
      </w:r>
      <w:r w:rsidRPr="00681860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 xml:space="preserve">и файл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ru-RU"/>
        </w:rPr>
        <w:t>ProjectD</w:t>
      </w:r>
      <w:proofErr w:type="spellEnd"/>
      <w:r w:rsidRPr="00681860">
        <w:rPr>
          <w:rFonts w:ascii="Times New Roman" w:eastAsia="Times New Roman" w:hAnsi="Times New Roman" w:cs="Times New Roman"/>
          <w:kern w:val="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ru-RU"/>
        </w:rPr>
        <w:t>csproj</w:t>
      </w:r>
      <w:proofErr w:type="spellEnd"/>
      <w:r w:rsidRPr="00681860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716F8C0D" w14:textId="7F9EA936" w:rsidR="00681860" w:rsidRPr="000A3F24" w:rsidRDefault="00681860" w:rsidP="00681860">
      <w:pPr>
        <w:pStyle w:val="a7"/>
        <w:numPr>
          <w:ilvl w:val="1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>В</w:t>
      </w:r>
      <w:r w:rsidRPr="00681860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>папке</w:t>
      </w:r>
      <w:r w:rsidRPr="00681860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Deliveries</w:t>
      </w:r>
      <w:r w:rsidRPr="00681860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>находятся</w:t>
      </w:r>
      <w:r w:rsidRPr="00681860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>папки</w:t>
      </w:r>
      <w:r w:rsidRPr="00681860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Deliveries</w:t>
      </w:r>
      <w:r w:rsidRPr="00681860">
        <w:rPr>
          <w:rFonts w:ascii="Times New Roman" w:eastAsia="Times New Roman" w:hAnsi="Times New Roman" w:cs="Times New Roman"/>
          <w:kern w:val="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Tests</w:t>
      </w:r>
      <w:r w:rsidRPr="00681860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>и</w:t>
      </w:r>
      <w:r w:rsidRPr="00681860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Deliveries</w:t>
      </w:r>
      <w:r w:rsidRPr="00681860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eastAsia="ru-RU"/>
        </w:rPr>
        <w:t>а</w:t>
      </w:r>
      <w:r w:rsidRPr="00681860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>также</w:t>
      </w:r>
      <w:r w:rsidRPr="00681860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>файл</w:t>
      </w:r>
      <w:r w:rsidRPr="00681860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Deliveries</w:t>
      </w:r>
      <w:r w:rsidRPr="00681860">
        <w:rPr>
          <w:rFonts w:ascii="Times New Roman" w:eastAsia="Times New Roman" w:hAnsi="Times New Roman" w:cs="Times New Roman"/>
          <w:kern w:val="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ru-RU"/>
        </w:rPr>
        <w:t>sln</w:t>
      </w:r>
      <w:proofErr w:type="spellEnd"/>
    </w:p>
    <w:p w14:paraId="04CE89C9" w14:textId="50D2FB00" w:rsidR="000A3F24" w:rsidRDefault="000A3F24" w:rsidP="000A3F24">
      <w:pPr>
        <w:pStyle w:val="a7"/>
        <w:numPr>
          <w:ilvl w:val="2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>Папка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Deliveries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Tests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>содержит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>в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>себе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>файлы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Deliveries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Tests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ru-RU"/>
        </w:rPr>
        <w:t>csproj</w:t>
      </w:r>
      <w:proofErr w:type="spellEnd"/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ru-RU"/>
        </w:rPr>
        <w:t>DeliveryServiceTests</w:t>
      </w:r>
      <w:proofErr w:type="spellEnd"/>
      <w:r w:rsidRPr="000A3F24">
        <w:rPr>
          <w:rFonts w:ascii="Times New Roman" w:eastAsia="Times New Roman" w:hAnsi="Times New Roman" w:cs="Times New Roman"/>
          <w:kern w:val="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cs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ru-RU"/>
        </w:rPr>
        <w:t>OrderTests</w:t>
      </w:r>
      <w:proofErr w:type="spellEnd"/>
      <w:r w:rsidRPr="000A3F24">
        <w:rPr>
          <w:rFonts w:ascii="Times New Roman" w:eastAsia="Times New Roman" w:hAnsi="Times New Roman" w:cs="Times New Roman"/>
          <w:kern w:val="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cs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ru-RU"/>
        </w:rPr>
        <w:t>UserTests</w:t>
      </w:r>
      <w:proofErr w:type="spellEnd"/>
      <w:r w:rsidRPr="000A3F24">
        <w:rPr>
          <w:rFonts w:ascii="Times New Roman" w:eastAsia="Times New Roman" w:hAnsi="Times New Roman" w:cs="Times New Roman"/>
          <w:kern w:val="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cs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48F40EAF" w14:textId="6476B061" w:rsidR="000A3F24" w:rsidRDefault="000A3F24" w:rsidP="000A3F24">
      <w:pPr>
        <w:pStyle w:val="a7"/>
        <w:numPr>
          <w:ilvl w:val="2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>Папка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Deliveries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>содержит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>в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>себе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</w:rPr>
        <w:t>файлы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Address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cs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Delivery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cs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ru-RU"/>
        </w:rPr>
        <w:t>DeliveryService</w:t>
      </w:r>
      <w:proofErr w:type="spellEnd"/>
      <w:r w:rsidRPr="000A3F24">
        <w:rPr>
          <w:rFonts w:ascii="Times New Roman" w:eastAsia="Times New Roman" w:hAnsi="Times New Roman" w:cs="Times New Roman"/>
          <w:kern w:val="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cs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Driver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cs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Order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cs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User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cs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lang w:val="en-US" w:eastAsia="ru-RU"/>
        </w:rPr>
        <w:t>Vahicle</w:t>
      </w:r>
      <w:proofErr w:type="spellEnd"/>
      <w:r w:rsidRPr="000A3F24">
        <w:rPr>
          <w:rFonts w:ascii="Times New Roman" w:eastAsia="Times New Roman" w:hAnsi="Times New Roman" w:cs="Times New Roman"/>
          <w:kern w:val="0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lang w:val="en-US" w:eastAsia="ru-RU"/>
        </w:rPr>
        <w:t>cs</w:t>
      </w:r>
      <w:r w:rsidRPr="000A3F24">
        <w:rPr>
          <w:rFonts w:ascii="Times New Roman" w:eastAsia="Times New Roman" w:hAnsi="Times New Roman" w:cs="Times New Roman"/>
          <w:kern w:val="0"/>
          <w:lang w:eastAsia="ru-RU"/>
        </w:rPr>
        <w:t>.</w:t>
      </w:r>
    </w:p>
    <w:p w14:paraId="23B8758B" w14:textId="14C7C8DB" w:rsidR="000A3F24" w:rsidRDefault="000A3F24" w:rsidP="000A3F24">
      <w:pPr>
        <w:pStyle w:val="a7"/>
        <w:spacing w:line="360" w:lineRule="auto"/>
        <w:ind w:left="2124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14:paraId="4F713BB8" w14:textId="4303E4A8" w:rsidR="00A5000B" w:rsidRPr="00A5000B" w:rsidRDefault="00A5000B" w:rsidP="00A5000B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lastRenderedPageBreak/>
        <w:t>В остальных папках содержатся файлы для разработки проекта и черновые наработки.</w:t>
      </w:r>
      <w:r w:rsidRPr="00A5000B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</w:p>
    <w:p w14:paraId="0F423E28" w14:textId="77777777" w:rsidR="00BA0569" w:rsidRDefault="00BA0569" w:rsidP="000A3F24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 w:rsidRPr="00BA0569">
        <w:rPr>
          <w:rFonts w:ascii="Times New Roman" w:eastAsia="Times New Roman" w:hAnsi="Times New Roman" w:cs="Times New Roman"/>
          <w:noProof/>
          <w:kern w:val="0"/>
          <w:lang w:eastAsia="ru-RU"/>
        </w:rPr>
        <w:drawing>
          <wp:inline distT="0" distB="0" distL="0" distR="0" wp14:anchorId="60861750" wp14:editId="2DD16645">
            <wp:extent cx="5800752" cy="3829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4905" cy="383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1FC9" w14:textId="335BDC7B" w:rsidR="000A1DF7" w:rsidRPr="006C683B" w:rsidRDefault="00BA0569" w:rsidP="000A3F24">
      <w:pPr>
        <w:spacing w:line="360" w:lineRule="auto"/>
        <w:jc w:val="center"/>
        <w:rPr>
          <w:rFonts w:cs="Times New Roman" w:hint="eastAsia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t xml:space="preserve">Рисунок 4.2 – </w:t>
      </w:r>
      <w:r w:rsidR="00F40A36">
        <w:rPr>
          <w:rFonts w:ascii="Times New Roman" w:eastAsia="Times New Roman" w:hAnsi="Times New Roman" w:cs="Times New Roman"/>
          <w:kern w:val="0"/>
          <w:lang w:eastAsia="ru-RU"/>
        </w:rPr>
        <w:t>Фрагмент истории коммитов</w:t>
      </w:r>
      <w:r w:rsidR="003D591A" w:rsidRPr="006C683B">
        <w:rPr>
          <w:rFonts w:ascii="Times New Roman" w:eastAsia="Times New Roman" w:hAnsi="Times New Roman" w:cs="Times New Roman"/>
          <w:kern w:val="0"/>
          <w:lang w:eastAsia="ru-RU"/>
        </w:rPr>
        <w:br w:type="page"/>
      </w:r>
    </w:p>
    <w:p w14:paraId="24274A32" w14:textId="327213EE" w:rsidR="003D591A" w:rsidRPr="001E23F8" w:rsidRDefault="000A1DF7" w:rsidP="00605D71">
      <w:pPr>
        <w:pStyle w:val="2"/>
        <w:rPr>
          <w:rFonts w:cs="Times New Roman"/>
          <w:szCs w:val="24"/>
        </w:rPr>
      </w:pPr>
      <w:bookmarkStart w:id="71" w:name="_Toc185273779"/>
      <w:bookmarkStart w:id="72" w:name="_Toc185977816"/>
      <w:bookmarkStart w:id="73" w:name="_Toc186039203"/>
      <w:bookmarkStart w:id="74" w:name="_Toc186039607"/>
      <w:bookmarkStart w:id="75" w:name="_Toc186048141"/>
      <w:r>
        <w:rPr>
          <w:rFonts w:cs="Times New Roman"/>
          <w:szCs w:val="24"/>
        </w:rPr>
        <w:lastRenderedPageBreak/>
        <w:t>5</w:t>
      </w:r>
      <w:r w:rsidR="003D591A" w:rsidRPr="001E23F8">
        <w:rPr>
          <w:rFonts w:cs="Times New Roman"/>
          <w:szCs w:val="24"/>
        </w:rPr>
        <w:t xml:space="preserve"> Оценка качества программного продукта</w:t>
      </w:r>
      <w:bookmarkEnd w:id="71"/>
      <w:bookmarkEnd w:id="72"/>
      <w:bookmarkEnd w:id="73"/>
      <w:bookmarkEnd w:id="74"/>
      <w:bookmarkEnd w:id="75"/>
    </w:p>
    <w:p w14:paraId="12561A9C" w14:textId="77777777" w:rsidR="003D591A" w:rsidRPr="001E23F8" w:rsidRDefault="003D591A" w:rsidP="00725F1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E23F8">
        <w:rPr>
          <w:rFonts w:ascii="Times New Roman" w:hAnsi="Times New Roman" w:cs="Times New Roman"/>
        </w:rPr>
        <w:t>В данном разделе рассматривается описание багов (шаги по воспроизведению, воспроизводимость, важность, срочность, симптомы), тест-кейсы и оценка качества продукта.</w:t>
      </w:r>
    </w:p>
    <w:p w14:paraId="0C47A03A" w14:textId="52B04EE5" w:rsidR="003D591A" w:rsidRPr="001E23F8" w:rsidRDefault="000A1DF7" w:rsidP="00725F13">
      <w:pPr>
        <w:pStyle w:val="a7"/>
        <w:spacing w:before="240" w:after="240" w:line="360" w:lineRule="auto"/>
        <w:ind w:left="0" w:firstLine="709"/>
        <w:outlineLvl w:val="2"/>
        <w:rPr>
          <w:rFonts w:ascii="Times New Roman" w:hAnsi="Times New Roman" w:cs="Times New Roman"/>
          <w:b/>
          <w:szCs w:val="24"/>
        </w:rPr>
      </w:pPr>
      <w:bookmarkStart w:id="76" w:name="_Toc185273780"/>
      <w:bookmarkStart w:id="77" w:name="_Toc185977817"/>
      <w:bookmarkStart w:id="78" w:name="_Toc186039204"/>
      <w:bookmarkStart w:id="79" w:name="_Toc186039608"/>
      <w:bookmarkStart w:id="80" w:name="_Toc186048142"/>
      <w:r>
        <w:rPr>
          <w:rFonts w:ascii="Times New Roman" w:hAnsi="Times New Roman" w:cs="Times New Roman"/>
          <w:b/>
          <w:szCs w:val="24"/>
        </w:rPr>
        <w:t>5</w:t>
      </w:r>
      <w:r w:rsidR="003D591A">
        <w:rPr>
          <w:rFonts w:ascii="Times New Roman" w:hAnsi="Times New Roman" w:cs="Times New Roman"/>
          <w:b/>
          <w:szCs w:val="24"/>
        </w:rPr>
        <w:t>.1</w:t>
      </w:r>
      <w:r w:rsidR="003D591A" w:rsidRPr="001E23F8">
        <w:rPr>
          <w:rFonts w:ascii="Times New Roman" w:hAnsi="Times New Roman" w:cs="Times New Roman"/>
          <w:b/>
          <w:szCs w:val="24"/>
        </w:rPr>
        <w:t xml:space="preserve"> Описание багов</w:t>
      </w:r>
      <w:bookmarkEnd w:id="76"/>
      <w:bookmarkEnd w:id="77"/>
      <w:bookmarkEnd w:id="78"/>
      <w:bookmarkEnd w:id="79"/>
      <w:bookmarkEnd w:id="80"/>
    </w:p>
    <w:p w14:paraId="32DA8479" w14:textId="3CDB6077" w:rsidR="003D591A" w:rsidRPr="002E6E04" w:rsidRDefault="003D591A" w:rsidP="00A500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E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ритический </w:t>
      </w:r>
      <w:r w:rsidR="005C5927" w:rsidRPr="002E6E0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аг</w:t>
      </w:r>
      <w:r w:rsidR="002E6E04" w:rsidRPr="00A500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="002E6E04"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r w:rsidR="005C5927" w:rsidRPr="00E84605">
        <w:rPr>
          <w:rFonts w:ascii="Times New Roman" w:eastAsia="Times New Roman" w:hAnsi="Times New Roman" w:cs="Times New Roman"/>
          <w:color w:val="000000"/>
          <w:lang w:eastAsia="ru-RU"/>
        </w:rPr>
        <w:t>осле</w:t>
      </w:r>
      <w:r w:rsidRPr="00E84605">
        <w:rPr>
          <w:rFonts w:ascii="Times New Roman" w:eastAsia="Times New Roman" w:hAnsi="Times New Roman" w:cs="Times New Roman"/>
          <w:color w:val="000000"/>
          <w:lang w:eastAsia="ru-RU"/>
        </w:rPr>
        <w:t xml:space="preserve"> входа на вкладку “Корзина” приложение вылетает.</w:t>
      </w:r>
    </w:p>
    <w:p w14:paraId="0418E0AA" w14:textId="77777777" w:rsidR="003D591A" w:rsidRPr="00E84605" w:rsidRDefault="003D591A" w:rsidP="00A500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6F90E8" w14:textId="3EDA11F4" w:rsidR="003D591A" w:rsidRPr="00A5000B" w:rsidRDefault="003D591A" w:rsidP="00A500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0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ысокоприоритетный </w:t>
      </w:r>
      <w:r w:rsidR="005C5927" w:rsidRPr="00A500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аг</w:t>
      </w:r>
      <w:r w:rsidR="00A5000B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A5000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000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E84605">
        <w:rPr>
          <w:rFonts w:ascii="Times New Roman" w:eastAsia="Times New Roman" w:hAnsi="Times New Roman" w:cs="Times New Roman"/>
          <w:color w:val="000000"/>
          <w:lang w:eastAsia="ru-RU"/>
        </w:rPr>
        <w:t>кидка на доставку по купону не работает. Но товар всё ещё можно заказать.</w:t>
      </w:r>
    </w:p>
    <w:p w14:paraId="5816E221" w14:textId="77777777" w:rsidR="003D591A" w:rsidRPr="00E84605" w:rsidRDefault="003D591A" w:rsidP="00A500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EE01A1" w14:textId="08379FA0" w:rsidR="003D591A" w:rsidRPr="00A5000B" w:rsidRDefault="003D591A" w:rsidP="00A500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00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изкоприоритетный </w:t>
      </w:r>
      <w:r w:rsidR="005C5927" w:rsidRPr="00A500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аг</w:t>
      </w:r>
      <w:r w:rsidR="00A5000B" w:rsidRPr="00A5000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  <w:r w:rsidR="005C59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5000B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E84605">
        <w:rPr>
          <w:rFonts w:ascii="Times New Roman" w:eastAsia="Times New Roman" w:hAnsi="Times New Roman" w:cs="Times New Roman"/>
          <w:color w:val="000000"/>
          <w:lang w:eastAsia="ru-RU"/>
        </w:rPr>
        <w:t>нопка оформления заказа наполовину пропала.</w:t>
      </w:r>
    </w:p>
    <w:p w14:paraId="45C137B5" w14:textId="39826642" w:rsidR="003D591A" w:rsidRPr="00E84605" w:rsidRDefault="003D591A" w:rsidP="00A5000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E23F8">
        <w:rPr>
          <w:rFonts w:ascii="Times New Roman" w:eastAsia="Times New Roman" w:hAnsi="Times New Roman" w:cs="Times New Roman"/>
          <w:lang w:eastAsia="ru-RU"/>
        </w:rPr>
        <w:t xml:space="preserve">Таблица </w:t>
      </w:r>
      <w:r w:rsidR="000A1DF7">
        <w:rPr>
          <w:rFonts w:ascii="Times New Roman" w:eastAsia="Times New Roman" w:hAnsi="Times New Roman" w:cs="Times New Roman"/>
          <w:lang w:eastAsia="ru-RU"/>
        </w:rPr>
        <w:t>5</w:t>
      </w:r>
      <w:r w:rsidRPr="001E23F8">
        <w:rPr>
          <w:rFonts w:ascii="Times New Roman" w:eastAsia="Times New Roman" w:hAnsi="Times New Roman" w:cs="Times New Roman"/>
          <w:lang w:eastAsia="ru-RU"/>
        </w:rPr>
        <w:t>.1.1 – баги и комментарии к ним</w:t>
      </w:r>
    </w:p>
    <w:tbl>
      <w:tblPr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551"/>
        <w:gridCol w:w="2694"/>
        <w:gridCol w:w="3685"/>
      </w:tblGrid>
      <w:tr w:rsidR="005C5927" w:rsidRPr="001E23F8" w14:paraId="58FF2985" w14:textId="77777777" w:rsidTr="007D2F43">
        <w:trPr>
          <w:trHeight w:val="170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F9C4" w14:textId="44E7189F" w:rsidR="005C5927" w:rsidRPr="002E6E04" w:rsidRDefault="002E6E04" w:rsidP="001A24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ID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49F6E" w14:textId="77777777" w:rsidR="005C5927" w:rsidRPr="00725F13" w:rsidRDefault="005C5927" w:rsidP="001A24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5F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описа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526E3" w14:textId="77777777" w:rsidR="005C5927" w:rsidRPr="00725F13" w:rsidRDefault="005C5927" w:rsidP="001A24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5F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обное описани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1A9D5" w14:textId="77777777" w:rsidR="005C5927" w:rsidRPr="00725F13" w:rsidRDefault="005C5927" w:rsidP="001A24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5F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аги по воспроизведению</w:t>
            </w:r>
          </w:p>
        </w:tc>
      </w:tr>
      <w:tr w:rsidR="005C5927" w:rsidRPr="001E23F8" w14:paraId="47E9A5B9" w14:textId="77777777" w:rsidTr="007D2F43">
        <w:trPr>
          <w:trHeight w:val="170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8ADFB" w14:textId="77777777" w:rsidR="005C5927" w:rsidRPr="00E84605" w:rsidRDefault="005C5927" w:rsidP="001A24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747C8" w14:textId="77777777" w:rsidR="005C5927" w:rsidRPr="00E84605" w:rsidRDefault="005C5927" w:rsidP="007D2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лет приложения на вкладке “Корзина”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99615" w14:textId="77777777" w:rsidR="005C5927" w:rsidRPr="00E84605" w:rsidRDefault="005C5927" w:rsidP="007D2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входа на вкладку “Корзина” приложение неожиданно закрываетс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F4F9C" w14:textId="77777777" w:rsidR="005C5927" w:rsidRPr="00E84605" w:rsidRDefault="005C5927" w:rsidP="007D2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ойти в приложение.</w:t>
            </w:r>
          </w:p>
          <w:p w14:paraId="3CDE056A" w14:textId="77777777" w:rsidR="005C5927" w:rsidRPr="00E84605" w:rsidRDefault="005C5927" w:rsidP="007D2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6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ерейти на вкладку “Корзина”.</w:t>
            </w:r>
          </w:p>
        </w:tc>
      </w:tr>
    </w:tbl>
    <w:p w14:paraId="032F1A9F" w14:textId="77777777" w:rsidR="00A5000B" w:rsidRDefault="00A5000B" w:rsidP="00A5000B">
      <w:pPr>
        <w:spacing w:line="360" w:lineRule="auto"/>
        <w:jc w:val="both"/>
        <w:rPr>
          <w:rFonts w:ascii="Times New Roman" w:hAnsi="Times New Roman" w:cs="Times New Roman"/>
        </w:rPr>
      </w:pPr>
    </w:p>
    <w:p w14:paraId="10AD7D58" w14:textId="231F4F3A" w:rsidR="003D591A" w:rsidRPr="001E23F8" w:rsidRDefault="003D591A" w:rsidP="00A5000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E23F8">
        <w:rPr>
          <w:rFonts w:ascii="Times New Roman" w:hAnsi="Times New Roman" w:cs="Times New Roman"/>
        </w:rPr>
        <w:t xml:space="preserve">Продолжение таблицы </w:t>
      </w:r>
      <w:r w:rsidR="000A1DF7">
        <w:rPr>
          <w:rFonts w:ascii="Times New Roman" w:hAnsi="Times New Roman" w:cs="Times New Roman"/>
        </w:rPr>
        <w:t>5</w:t>
      </w:r>
      <w:r w:rsidRPr="001E23F8">
        <w:rPr>
          <w:rFonts w:ascii="Times New Roman" w:hAnsi="Times New Roman" w:cs="Times New Roman"/>
        </w:rPr>
        <w:t>.1.1</w:t>
      </w:r>
    </w:p>
    <w:tbl>
      <w:tblPr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2551"/>
        <w:gridCol w:w="2694"/>
        <w:gridCol w:w="3685"/>
      </w:tblGrid>
      <w:tr w:rsidR="005C5927" w:rsidRPr="001E23F8" w14:paraId="06972467" w14:textId="77777777" w:rsidTr="007D2F43">
        <w:trPr>
          <w:trHeight w:val="169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E44CD" w14:textId="77777777" w:rsidR="005C5927" w:rsidRPr="008F01FD" w:rsidRDefault="005C5927" w:rsidP="007D2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1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25047" w14:textId="77777777" w:rsidR="005C5927" w:rsidRPr="008F01FD" w:rsidRDefault="005C5927" w:rsidP="007D2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1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он на скидку на доставку не работает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E8B89" w14:textId="77777777" w:rsidR="005C5927" w:rsidRPr="008F01FD" w:rsidRDefault="005C5927" w:rsidP="007D2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1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воде купона на скидку доставка не применяется, но товар можно заказать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BD526" w14:textId="77777777" w:rsidR="005C5927" w:rsidRPr="008F01FD" w:rsidRDefault="005C5927" w:rsidP="007D2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1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ыбрать товар.</w:t>
            </w:r>
          </w:p>
          <w:p w14:paraId="2C8CC622" w14:textId="77777777" w:rsidR="005C5927" w:rsidRPr="008F01FD" w:rsidRDefault="005C5927" w:rsidP="007D2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1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вести купон.</w:t>
            </w:r>
          </w:p>
          <w:p w14:paraId="2F99CA17" w14:textId="77777777" w:rsidR="005C5927" w:rsidRPr="008F01FD" w:rsidRDefault="005C5927" w:rsidP="007D2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1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ерейти к оформлению заказа.</w:t>
            </w:r>
          </w:p>
        </w:tc>
      </w:tr>
      <w:tr w:rsidR="005C5927" w:rsidRPr="001E23F8" w14:paraId="4F0BA651" w14:textId="77777777" w:rsidTr="007D2F43">
        <w:trPr>
          <w:trHeight w:val="130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C4700" w14:textId="77777777" w:rsidR="005C5927" w:rsidRPr="008F01FD" w:rsidRDefault="005C5927" w:rsidP="007D2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1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CC50F" w14:textId="77777777" w:rsidR="005C5927" w:rsidRPr="008F01FD" w:rsidRDefault="005C5927" w:rsidP="007D2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1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а оформления заказа частично пропал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0A63D" w14:textId="77777777" w:rsidR="005C5927" w:rsidRPr="008F01FD" w:rsidRDefault="005C5927" w:rsidP="007D2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1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а оформления заказа отображается наполовину, что затрудняет завершение покупк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6718A" w14:textId="77777777" w:rsidR="005C5927" w:rsidRPr="008F01FD" w:rsidRDefault="005C5927" w:rsidP="007D2F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1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ерейти на вкладку “Корзина”.</w:t>
            </w:r>
          </w:p>
        </w:tc>
      </w:tr>
    </w:tbl>
    <w:p w14:paraId="0CF85E26" w14:textId="3114D29D" w:rsidR="003D591A" w:rsidRDefault="003D591A" w:rsidP="003D591A">
      <w:pPr>
        <w:rPr>
          <w:rFonts w:ascii="Times New Roman" w:hAnsi="Times New Roman" w:cs="Times New Roman"/>
        </w:rPr>
      </w:pPr>
    </w:p>
    <w:p w14:paraId="06E0A8B4" w14:textId="79CF8D1B" w:rsidR="005C5927" w:rsidRDefault="005C5927" w:rsidP="00EC02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</w:t>
      </w:r>
      <w:r w:rsidR="000A1DF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1.2 – Комментарии к багам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992"/>
        <w:gridCol w:w="1701"/>
        <w:gridCol w:w="1701"/>
      </w:tblGrid>
      <w:tr w:rsidR="0048450C" w14:paraId="0BEC74F7" w14:textId="74339232" w:rsidTr="0048450C">
        <w:tc>
          <w:tcPr>
            <w:tcW w:w="2405" w:type="dxa"/>
          </w:tcPr>
          <w:p w14:paraId="39F11E6F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50C">
              <w:rPr>
                <w:rFonts w:ascii="Times New Roman" w:hAnsi="Times New Roman" w:cs="Times New Roman"/>
                <w:b/>
                <w:bCs/>
                <w:color w:val="000000"/>
              </w:rPr>
              <w:t>Воспроизводимость</w:t>
            </w:r>
          </w:p>
        </w:tc>
        <w:tc>
          <w:tcPr>
            <w:tcW w:w="1559" w:type="dxa"/>
          </w:tcPr>
          <w:p w14:paraId="72296D7A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50C">
              <w:rPr>
                <w:rFonts w:ascii="Times New Roman" w:hAnsi="Times New Roman" w:cs="Times New Roman"/>
                <w:b/>
                <w:bCs/>
                <w:color w:val="000000"/>
              </w:rPr>
              <w:t>Важность</w:t>
            </w:r>
          </w:p>
        </w:tc>
        <w:tc>
          <w:tcPr>
            <w:tcW w:w="1418" w:type="dxa"/>
          </w:tcPr>
          <w:p w14:paraId="3A59C367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50C">
              <w:rPr>
                <w:rFonts w:ascii="Times New Roman" w:hAnsi="Times New Roman" w:cs="Times New Roman"/>
                <w:b/>
                <w:bCs/>
                <w:color w:val="000000"/>
              </w:rPr>
              <w:t>Срочность</w:t>
            </w:r>
          </w:p>
        </w:tc>
        <w:tc>
          <w:tcPr>
            <w:tcW w:w="992" w:type="dxa"/>
          </w:tcPr>
          <w:p w14:paraId="20AA176B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50C">
              <w:rPr>
                <w:rFonts w:ascii="Times New Roman" w:hAnsi="Times New Roman" w:cs="Times New Roman"/>
                <w:b/>
                <w:bCs/>
                <w:color w:val="000000"/>
              </w:rPr>
              <w:t>Симптом</w:t>
            </w:r>
          </w:p>
        </w:tc>
        <w:tc>
          <w:tcPr>
            <w:tcW w:w="1701" w:type="dxa"/>
          </w:tcPr>
          <w:p w14:paraId="385124E9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450C">
              <w:rPr>
                <w:rFonts w:ascii="Times New Roman" w:hAnsi="Times New Roman" w:cs="Times New Roman"/>
                <w:b/>
                <w:bCs/>
                <w:color w:val="000000"/>
              </w:rPr>
              <w:t>Возможность обойти</w:t>
            </w:r>
          </w:p>
        </w:tc>
        <w:tc>
          <w:tcPr>
            <w:tcW w:w="1701" w:type="dxa"/>
          </w:tcPr>
          <w:p w14:paraId="77662DD8" w14:textId="6A621B75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450C">
              <w:rPr>
                <w:rFonts w:ascii="Times New Roman" w:hAnsi="Times New Roman" w:cs="Times New Roman"/>
                <w:b/>
                <w:bCs/>
                <w:color w:val="000000"/>
              </w:rPr>
              <w:t>Комментарий</w:t>
            </w:r>
          </w:p>
        </w:tc>
      </w:tr>
      <w:tr w:rsidR="0048450C" w14:paraId="028E2530" w14:textId="38745C50" w:rsidTr="0048450C">
        <w:trPr>
          <w:trHeight w:val="625"/>
        </w:trPr>
        <w:tc>
          <w:tcPr>
            <w:tcW w:w="2405" w:type="dxa"/>
            <w:vAlign w:val="center"/>
          </w:tcPr>
          <w:p w14:paraId="094FED0B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Всегда</w:t>
            </w:r>
          </w:p>
        </w:tc>
        <w:tc>
          <w:tcPr>
            <w:tcW w:w="1559" w:type="dxa"/>
            <w:vAlign w:val="center"/>
          </w:tcPr>
          <w:p w14:paraId="5A457325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Критическая</w:t>
            </w:r>
          </w:p>
        </w:tc>
        <w:tc>
          <w:tcPr>
            <w:tcW w:w="1418" w:type="dxa"/>
            <w:vAlign w:val="center"/>
          </w:tcPr>
          <w:p w14:paraId="355F3C77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Наивысшая</w:t>
            </w:r>
          </w:p>
        </w:tc>
        <w:tc>
          <w:tcPr>
            <w:tcW w:w="992" w:type="dxa"/>
            <w:vAlign w:val="center"/>
          </w:tcPr>
          <w:p w14:paraId="219F7BE5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Крах системы</w:t>
            </w:r>
          </w:p>
        </w:tc>
        <w:tc>
          <w:tcPr>
            <w:tcW w:w="1701" w:type="dxa"/>
            <w:vAlign w:val="center"/>
          </w:tcPr>
          <w:p w14:paraId="7E60D1C9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01" w:type="dxa"/>
            <w:vAlign w:val="center"/>
          </w:tcPr>
          <w:p w14:paraId="789D8C81" w14:textId="50C44606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Необходимо срочное исправление.</w:t>
            </w:r>
          </w:p>
        </w:tc>
      </w:tr>
      <w:tr w:rsidR="0048450C" w14:paraId="1EF80484" w14:textId="7F4A8BBA" w:rsidTr="0048450C">
        <w:tc>
          <w:tcPr>
            <w:tcW w:w="2405" w:type="dxa"/>
            <w:vAlign w:val="center"/>
          </w:tcPr>
          <w:p w14:paraId="22354774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Всегда</w:t>
            </w:r>
          </w:p>
        </w:tc>
        <w:tc>
          <w:tcPr>
            <w:tcW w:w="1559" w:type="dxa"/>
            <w:vAlign w:val="center"/>
          </w:tcPr>
          <w:p w14:paraId="7102FCA4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Высокий</w:t>
            </w:r>
          </w:p>
        </w:tc>
        <w:tc>
          <w:tcPr>
            <w:tcW w:w="1418" w:type="dxa"/>
            <w:vAlign w:val="center"/>
          </w:tcPr>
          <w:p w14:paraId="1AA305B5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Обычная</w:t>
            </w:r>
          </w:p>
        </w:tc>
        <w:tc>
          <w:tcPr>
            <w:tcW w:w="992" w:type="dxa"/>
            <w:vAlign w:val="center"/>
          </w:tcPr>
          <w:p w14:paraId="7B1EBA68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Нереализованная функциональность</w:t>
            </w:r>
          </w:p>
        </w:tc>
        <w:tc>
          <w:tcPr>
            <w:tcW w:w="1701" w:type="dxa"/>
            <w:vAlign w:val="center"/>
          </w:tcPr>
          <w:p w14:paraId="64E216D3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01" w:type="dxa"/>
            <w:vAlign w:val="center"/>
          </w:tcPr>
          <w:p w14:paraId="3816E68B" w14:textId="14BF2AF3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Требуется анализ механизма скидок.</w:t>
            </w:r>
          </w:p>
        </w:tc>
      </w:tr>
      <w:tr w:rsidR="0048450C" w14:paraId="26395D74" w14:textId="3B434CA8" w:rsidTr="0048450C">
        <w:tc>
          <w:tcPr>
            <w:tcW w:w="2405" w:type="dxa"/>
            <w:vAlign w:val="center"/>
          </w:tcPr>
          <w:p w14:paraId="2BD1F8DF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Иногда</w:t>
            </w:r>
          </w:p>
        </w:tc>
        <w:tc>
          <w:tcPr>
            <w:tcW w:w="1559" w:type="dxa"/>
            <w:vAlign w:val="center"/>
          </w:tcPr>
          <w:p w14:paraId="31455057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Низкая</w:t>
            </w:r>
          </w:p>
        </w:tc>
        <w:tc>
          <w:tcPr>
            <w:tcW w:w="1418" w:type="dxa"/>
            <w:vAlign w:val="center"/>
          </w:tcPr>
          <w:p w14:paraId="4B27DE77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Низкая</w:t>
            </w:r>
          </w:p>
        </w:tc>
        <w:tc>
          <w:tcPr>
            <w:tcW w:w="992" w:type="dxa"/>
            <w:vAlign w:val="center"/>
          </w:tcPr>
          <w:p w14:paraId="538E524C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Косметический дефект</w:t>
            </w:r>
          </w:p>
        </w:tc>
        <w:tc>
          <w:tcPr>
            <w:tcW w:w="1701" w:type="dxa"/>
            <w:vAlign w:val="center"/>
          </w:tcPr>
          <w:p w14:paraId="15F80A00" w14:textId="77777777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701" w:type="dxa"/>
            <w:vAlign w:val="center"/>
          </w:tcPr>
          <w:p w14:paraId="03489187" w14:textId="04DF6CCB" w:rsidR="0048450C" w:rsidRPr="0048450C" w:rsidRDefault="0048450C" w:rsidP="00725F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450C">
              <w:rPr>
                <w:rFonts w:ascii="Times New Roman" w:hAnsi="Times New Roman" w:cs="Times New Roman"/>
                <w:color w:val="000000"/>
              </w:rPr>
              <w:t>Можно исправить в следующем обновлении.</w:t>
            </w:r>
          </w:p>
        </w:tc>
      </w:tr>
    </w:tbl>
    <w:p w14:paraId="43B04DDD" w14:textId="77777777" w:rsidR="00347B20" w:rsidRPr="00347B20" w:rsidRDefault="00347B20" w:rsidP="00347B20">
      <w:pPr>
        <w:rPr>
          <w:rFonts w:hint="eastAsia"/>
          <w:lang w:eastAsia="en-US" w:bidi="ar-SA"/>
        </w:rPr>
      </w:pPr>
    </w:p>
    <w:p w14:paraId="1F6A4089" w14:textId="5DA7FE29" w:rsidR="00347B20" w:rsidRDefault="00347B20" w:rsidP="00347B20">
      <w:pPr>
        <w:rPr>
          <w:rFonts w:hint="eastAsia"/>
          <w:lang w:eastAsia="en-US" w:bidi="ar-SA"/>
        </w:rPr>
      </w:pPr>
    </w:p>
    <w:p w14:paraId="10CE53CC" w14:textId="24EA5D85" w:rsidR="00347B20" w:rsidRDefault="00347B20" w:rsidP="00347B20">
      <w:pPr>
        <w:rPr>
          <w:lang w:eastAsia="en-US" w:bidi="ar-SA"/>
        </w:rPr>
      </w:pPr>
    </w:p>
    <w:p w14:paraId="4E128192" w14:textId="3701981B" w:rsidR="00A5000B" w:rsidRDefault="00A5000B" w:rsidP="00347B20">
      <w:pPr>
        <w:rPr>
          <w:lang w:eastAsia="en-US" w:bidi="ar-SA"/>
        </w:rPr>
      </w:pPr>
    </w:p>
    <w:p w14:paraId="53350405" w14:textId="33E82735" w:rsidR="00A5000B" w:rsidRDefault="00A5000B" w:rsidP="00347B20">
      <w:pPr>
        <w:rPr>
          <w:lang w:eastAsia="en-US" w:bidi="ar-SA"/>
        </w:rPr>
      </w:pPr>
    </w:p>
    <w:p w14:paraId="6C34EB9A" w14:textId="453F5A7F" w:rsidR="00A5000B" w:rsidRDefault="00A5000B" w:rsidP="00347B20">
      <w:pPr>
        <w:rPr>
          <w:lang w:eastAsia="en-US" w:bidi="ar-SA"/>
        </w:rPr>
      </w:pPr>
    </w:p>
    <w:p w14:paraId="2A7F952D" w14:textId="7B8AAD6B" w:rsidR="00A5000B" w:rsidRDefault="00A5000B" w:rsidP="00347B20">
      <w:pPr>
        <w:rPr>
          <w:lang w:eastAsia="en-US" w:bidi="ar-SA"/>
        </w:rPr>
      </w:pPr>
    </w:p>
    <w:p w14:paraId="122BEC6B" w14:textId="3A1972CE" w:rsidR="00A5000B" w:rsidRDefault="00A5000B" w:rsidP="00347B20">
      <w:pPr>
        <w:rPr>
          <w:lang w:eastAsia="en-US" w:bidi="ar-SA"/>
        </w:rPr>
      </w:pPr>
    </w:p>
    <w:p w14:paraId="7D560992" w14:textId="68BA23D7" w:rsidR="00A5000B" w:rsidRDefault="00A5000B" w:rsidP="00347B20">
      <w:pPr>
        <w:rPr>
          <w:lang w:eastAsia="en-US" w:bidi="ar-SA"/>
        </w:rPr>
      </w:pPr>
    </w:p>
    <w:p w14:paraId="47FDEE69" w14:textId="73AFFCEC" w:rsidR="00A5000B" w:rsidRDefault="00A5000B" w:rsidP="00347B20">
      <w:pPr>
        <w:rPr>
          <w:lang w:eastAsia="en-US" w:bidi="ar-SA"/>
        </w:rPr>
      </w:pPr>
    </w:p>
    <w:p w14:paraId="4186CE37" w14:textId="77777777" w:rsidR="00A5000B" w:rsidRDefault="00A5000B" w:rsidP="00347B20">
      <w:pPr>
        <w:rPr>
          <w:rFonts w:hint="eastAsia"/>
          <w:lang w:eastAsia="en-US" w:bidi="ar-SA"/>
        </w:rPr>
      </w:pPr>
    </w:p>
    <w:p w14:paraId="5A147481" w14:textId="04FC363E" w:rsidR="00347B20" w:rsidRDefault="00347B20" w:rsidP="00347B20">
      <w:pPr>
        <w:rPr>
          <w:lang w:eastAsia="en-US" w:bidi="ar-SA"/>
        </w:rPr>
      </w:pPr>
    </w:p>
    <w:p w14:paraId="5AB995EE" w14:textId="1CB9A826" w:rsidR="007D2F43" w:rsidRDefault="007D2F43" w:rsidP="00347B20">
      <w:pPr>
        <w:rPr>
          <w:lang w:eastAsia="en-US" w:bidi="ar-SA"/>
        </w:rPr>
      </w:pPr>
    </w:p>
    <w:p w14:paraId="197487BC" w14:textId="49663595" w:rsidR="007D2F43" w:rsidRDefault="007D2F43" w:rsidP="00347B20">
      <w:pPr>
        <w:rPr>
          <w:lang w:eastAsia="en-US" w:bidi="ar-SA"/>
        </w:rPr>
      </w:pPr>
    </w:p>
    <w:p w14:paraId="712277BB" w14:textId="0AD6AE0B" w:rsidR="007D2F43" w:rsidRDefault="007D2F43" w:rsidP="00347B20">
      <w:pPr>
        <w:rPr>
          <w:lang w:eastAsia="en-US" w:bidi="ar-SA"/>
        </w:rPr>
      </w:pPr>
    </w:p>
    <w:p w14:paraId="68DF873A" w14:textId="0C921AAA" w:rsidR="007D2F43" w:rsidRDefault="007D2F43" w:rsidP="00347B20">
      <w:pPr>
        <w:rPr>
          <w:lang w:eastAsia="en-US" w:bidi="ar-SA"/>
        </w:rPr>
      </w:pPr>
    </w:p>
    <w:p w14:paraId="5C1594E4" w14:textId="4E50FBCA" w:rsidR="007D2F43" w:rsidRDefault="007D2F43" w:rsidP="00347B20">
      <w:pPr>
        <w:rPr>
          <w:lang w:eastAsia="en-US" w:bidi="ar-SA"/>
        </w:rPr>
      </w:pPr>
    </w:p>
    <w:p w14:paraId="13D859C4" w14:textId="57668A03" w:rsidR="007D2F43" w:rsidRDefault="007D2F43" w:rsidP="00347B20">
      <w:pPr>
        <w:rPr>
          <w:lang w:eastAsia="en-US" w:bidi="ar-SA"/>
        </w:rPr>
      </w:pPr>
    </w:p>
    <w:p w14:paraId="13C98902" w14:textId="29AD5CD0" w:rsidR="007D2F43" w:rsidRDefault="007D2F43" w:rsidP="00347B20">
      <w:pPr>
        <w:rPr>
          <w:lang w:eastAsia="en-US" w:bidi="ar-SA"/>
        </w:rPr>
      </w:pPr>
    </w:p>
    <w:p w14:paraId="7ACE6569" w14:textId="410689E9" w:rsidR="007D2F43" w:rsidRDefault="007D2F43" w:rsidP="00347B20">
      <w:pPr>
        <w:rPr>
          <w:lang w:eastAsia="en-US" w:bidi="ar-SA"/>
        </w:rPr>
      </w:pPr>
    </w:p>
    <w:p w14:paraId="32E58D88" w14:textId="7B5EB5F8" w:rsidR="007D2F43" w:rsidRDefault="007D2F43" w:rsidP="00347B20">
      <w:pPr>
        <w:rPr>
          <w:lang w:eastAsia="en-US" w:bidi="ar-SA"/>
        </w:rPr>
      </w:pPr>
    </w:p>
    <w:p w14:paraId="7B77DEDB" w14:textId="39C97C30" w:rsidR="007D2F43" w:rsidRDefault="007D2F43" w:rsidP="00347B20">
      <w:pPr>
        <w:rPr>
          <w:lang w:eastAsia="en-US" w:bidi="ar-SA"/>
        </w:rPr>
      </w:pPr>
    </w:p>
    <w:p w14:paraId="01AE0E97" w14:textId="65B3E778" w:rsidR="007D2F43" w:rsidRDefault="007D2F43" w:rsidP="00347B20">
      <w:pPr>
        <w:rPr>
          <w:lang w:eastAsia="en-US" w:bidi="ar-SA"/>
        </w:rPr>
      </w:pPr>
    </w:p>
    <w:p w14:paraId="41C3C23B" w14:textId="2BFB3AA3" w:rsidR="007D2F43" w:rsidRDefault="007D2F43" w:rsidP="00347B20">
      <w:pPr>
        <w:rPr>
          <w:lang w:eastAsia="en-US" w:bidi="ar-SA"/>
        </w:rPr>
      </w:pPr>
    </w:p>
    <w:p w14:paraId="6005432C" w14:textId="2F596DAB" w:rsidR="007D2F43" w:rsidRDefault="007D2F43" w:rsidP="00347B20">
      <w:pPr>
        <w:rPr>
          <w:lang w:eastAsia="en-US" w:bidi="ar-SA"/>
        </w:rPr>
      </w:pPr>
    </w:p>
    <w:p w14:paraId="14D0FD62" w14:textId="07FA9003" w:rsidR="007D2F43" w:rsidRDefault="007D2F43" w:rsidP="00347B20">
      <w:pPr>
        <w:rPr>
          <w:lang w:eastAsia="en-US" w:bidi="ar-SA"/>
        </w:rPr>
      </w:pPr>
    </w:p>
    <w:p w14:paraId="32737944" w14:textId="034E1BBC" w:rsidR="007D2F43" w:rsidRDefault="007D2F43" w:rsidP="00347B20">
      <w:pPr>
        <w:rPr>
          <w:lang w:eastAsia="en-US" w:bidi="ar-SA"/>
        </w:rPr>
      </w:pPr>
    </w:p>
    <w:p w14:paraId="668ABB5C" w14:textId="77777777" w:rsidR="007D2F43" w:rsidRDefault="007D2F43" w:rsidP="00347B20">
      <w:pPr>
        <w:rPr>
          <w:rFonts w:hint="eastAsia"/>
          <w:lang w:eastAsia="en-US" w:bidi="ar-SA"/>
        </w:rPr>
      </w:pPr>
    </w:p>
    <w:p w14:paraId="10C75DA7" w14:textId="055B3D71" w:rsidR="00347B20" w:rsidRDefault="00347B20" w:rsidP="00347B20">
      <w:pPr>
        <w:spacing w:before="240" w:after="240"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lang w:eastAsia="en-US" w:bidi="ar-SA"/>
        </w:rPr>
      </w:pPr>
      <w:bookmarkStart w:id="81" w:name="_Toc186039205"/>
      <w:bookmarkStart w:id="82" w:name="_Toc186039609"/>
      <w:bookmarkStart w:id="83" w:name="_Toc186048143"/>
      <w:r w:rsidRPr="00347B20">
        <w:rPr>
          <w:rFonts w:ascii="Times New Roman" w:hAnsi="Times New Roman" w:cs="Times New Roman"/>
          <w:b/>
          <w:bCs/>
          <w:lang w:eastAsia="en-US" w:bidi="ar-SA"/>
        </w:rPr>
        <w:lastRenderedPageBreak/>
        <w:t>5.2 Тест-кейсы</w:t>
      </w:r>
      <w:bookmarkEnd w:id="81"/>
      <w:bookmarkEnd w:id="82"/>
      <w:bookmarkEnd w:id="83"/>
    </w:p>
    <w:p w14:paraId="1850D319" w14:textId="52AB398C" w:rsidR="00347B20" w:rsidRDefault="00347B20" w:rsidP="00347B20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Таблица 5.2.1 – тест кейс 1: Позитивный тест-кейс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252"/>
        <w:gridCol w:w="1505"/>
        <w:gridCol w:w="1046"/>
        <w:gridCol w:w="2473"/>
        <w:gridCol w:w="2630"/>
      </w:tblGrid>
      <w:tr w:rsidR="00347B20" w:rsidRPr="001E23F8" w14:paraId="046105E4" w14:textId="77777777" w:rsidTr="00347B20">
        <w:trPr>
          <w:trHeight w:val="16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04ADC1" w14:textId="77777777" w:rsidR="00347B20" w:rsidRPr="00347B20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347B20">
              <w:rPr>
                <w:color w:val="000000"/>
              </w:rPr>
              <w:t>TC001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8AA600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Высокий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0F09CB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Реализован поиск для нахождения товаров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F788A3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Поиск товаров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1B187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Поиск товаров по имени.</w:t>
            </w:r>
          </w:p>
          <w:p w14:paraId="1144597E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Пользователь находится на главном экране приложения.</w:t>
            </w:r>
          </w:p>
          <w:p w14:paraId="0629FB43" w14:textId="76AEB590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1. Ввести название товара в поле поиска.</w:t>
            </w:r>
          </w:p>
          <w:p w14:paraId="1398ED91" w14:textId="2778531E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2. Нажать кнопку "Поиск".</w:t>
            </w:r>
          </w:p>
          <w:p w14:paraId="6CDE9E4D" w14:textId="4E197ED6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3. Просмотреть результаты поиска.</w:t>
            </w:r>
          </w:p>
          <w:p w14:paraId="336BECE1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4. Убедиться, что искомый товар отображается в результатах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6B45C9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Искомый товар отображается в списке результатов поиска.</w:t>
            </w:r>
          </w:p>
        </w:tc>
      </w:tr>
    </w:tbl>
    <w:p w14:paraId="0DCB801C" w14:textId="25CF6963" w:rsidR="00347B20" w:rsidRDefault="00347B20" w:rsidP="00347B20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571626A2" w14:textId="77777777" w:rsidR="00DF1DE5" w:rsidRDefault="00DF1DE5" w:rsidP="00347B20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0FE121F3" w14:textId="77777777" w:rsidR="00DF1DE5" w:rsidRDefault="00DF1DE5" w:rsidP="00347B20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126C4FEB" w14:textId="77777777" w:rsidR="00DF1DE5" w:rsidRDefault="00DF1DE5" w:rsidP="00347B20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773B392A" w14:textId="77777777" w:rsidR="00DF1DE5" w:rsidRDefault="00DF1DE5" w:rsidP="00347B20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2A4232ED" w14:textId="77777777" w:rsidR="00DF1DE5" w:rsidRDefault="00DF1DE5" w:rsidP="00347B20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0191151A" w14:textId="77777777" w:rsidR="00DF1DE5" w:rsidRDefault="00DF1DE5" w:rsidP="00347B20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66DEDF2D" w14:textId="77777777" w:rsidR="00DF1DE5" w:rsidRDefault="00DF1DE5" w:rsidP="00347B20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0D64AF74" w14:textId="77777777" w:rsidR="00DF1DE5" w:rsidRDefault="00DF1DE5" w:rsidP="00347B20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46F3C09A" w14:textId="77777777" w:rsidR="007D2F43" w:rsidRDefault="007D2F43" w:rsidP="00DF1DE5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3476E17D" w14:textId="77777777" w:rsidR="007D2F43" w:rsidRDefault="007D2F43" w:rsidP="00DF1DE5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78B70337" w14:textId="77777777" w:rsidR="007D2F43" w:rsidRDefault="007D2F43" w:rsidP="00DF1DE5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382A5D61" w14:textId="77777777" w:rsidR="007D2F43" w:rsidRDefault="007D2F43" w:rsidP="00DF1DE5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441195EF" w14:textId="77777777" w:rsidR="007D2F43" w:rsidRDefault="007D2F43" w:rsidP="00DF1DE5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4D1B67B7" w14:textId="77777777" w:rsidR="007D2F43" w:rsidRDefault="007D2F43" w:rsidP="00DF1DE5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10267A0D" w14:textId="77777777" w:rsidR="007D2F43" w:rsidRDefault="007D2F43" w:rsidP="00DF1DE5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3BC226A0" w14:textId="77777777" w:rsidR="007D2F43" w:rsidRDefault="007D2F43" w:rsidP="00DF1DE5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0B0ECAA5" w14:textId="77777777" w:rsidR="007D2F43" w:rsidRDefault="007D2F43" w:rsidP="00DF1DE5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17DD0C76" w14:textId="2250A676" w:rsidR="00347B20" w:rsidRDefault="00347B20" w:rsidP="00DF1DE5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lastRenderedPageBreak/>
        <w:t>Таблица 5.2.2 – тест кейс 2: Негативный тест-кейс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252"/>
        <w:gridCol w:w="1914"/>
        <w:gridCol w:w="1551"/>
        <w:gridCol w:w="2096"/>
        <w:gridCol w:w="2093"/>
      </w:tblGrid>
      <w:tr w:rsidR="00347B20" w:rsidRPr="001E23F8" w14:paraId="7370C630" w14:textId="77777777" w:rsidTr="00347B20">
        <w:trPr>
          <w:trHeight w:val="16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09BCE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TC002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2619A8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Высокий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B32A7B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Корзина для выбранных пользователем товаров реализован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719278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Оформление заказа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CBAB7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Оформление заказа без товаров в корзине.</w:t>
            </w:r>
          </w:p>
          <w:p w14:paraId="5863F65D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Пользователь находится на вкладке "Корзина", в корзине нет товаров.</w:t>
            </w:r>
          </w:p>
          <w:p w14:paraId="0DEF3F9B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1. Перейти на вкладку "Корзина".</w:t>
            </w:r>
          </w:p>
          <w:p w14:paraId="2E67CD6A" w14:textId="1633B62E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2. Убедиться, что корзина пуста.</w:t>
            </w:r>
          </w:p>
          <w:p w14:paraId="5F402682" w14:textId="58E0B5BC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3. Нажать кнопку "Оформить заказ".</w:t>
            </w:r>
          </w:p>
          <w:p w14:paraId="3B12429C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4. Убедиться, что отображается сообщение об ошибке.</w:t>
            </w:r>
          </w:p>
        </w:tc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923E67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Отображается сообщение "Ваша корзина пуста. Добавьте товары для оформления заказа."</w:t>
            </w:r>
          </w:p>
        </w:tc>
      </w:tr>
    </w:tbl>
    <w:p w14:paraId="0D9CD114" w14:textId="540DA955" w:rsidR="00347B20" w:rsidRDefault="00347B20" w:rsidP="00347B20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2B25FD25" w14:textId="31E4DA0C" w:rsidR="00347B20" w:rsidRDefault="00347B20" w:rsidP="00347B20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338DD3EE" w14:textId="77777777" w:rsidR="00347B20" w:rsidRDefault="00347B2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br w:type="page"/>
      </w:r>
    </w:p>
    <w:p w14:paraId="56FFE444" w14:textId="60CC83C9" w:rsidR="00347B20" w:rsidRDefault="00347B20" w:rsidP="00347B20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lastRenderedPageBreak/>
        <w:t>Таблица 5.2.3 – тест кейс 3: Деструктивный тест-кейс</w:t>
      </w:r>
    </w:p>
    <w:tbl>
      <w:tblPr>
        <w:tblW w:w="97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971"/>
        <w:gridCol w:w="1523"/>
        <w:gridCol w:w="1134"/>
        <w:gridCol w:w="3017"/>
        <w:gridCol w:w="2261"/>
      </w:tblGrid>
      <w:tr w:rsidR="00347B20" w:rsidRPr="001E23F8" w14:paraId="3FF69ECB" w14:textId="77777777" w:rsidTr="00347B20">
        <w:trPr>
          <w:trHeight w:val="5945"/>
        </w:trPr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C0EFE0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TC003</w:t>
            </w:r>
          </w:p>
        </w:tc>
        <w:tc>
          <w:tcPr>
            <w:tcW w:w="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BF5C1D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Низкий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3D8D96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Добавлен баннер с изменяющимися предложени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6DB784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Баннеры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261EE3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Проверка поведения приложения при отсутствии интернет-соединения.</w:t>
            </w:r>
          </w:p>
          <w:p w14:paraId="6A7BE5CB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Пользователь находится на главном экране приложения; интернет-соединение отключено.</w:t>
            </w:r>
          </w:p>
          <w:p w14:paraId="2E2B9C5A" w14:textId="590026FC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1. Открыть приложение.</w:t>
            </w:r>
          </w:p>
          <w:p w14:paraId="5A19E8FC" w14:textId="75E47DAA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2. Перейти на вкладку "Главный экран".</w:t>
            </w:r>
          </w:p>
          <w:p w14:paraId="2F0BDF8B" w14:textId="59B5E714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3. Попробовать обновить баннер со специальными предложениями.</w:t>
            </w:r>
          </w:p>
          <w:p w14:paraId="758BA2B9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4. Убедиться, что приложение корректно обрабатывает отсутствие соединения и отображает сообщение об ошибке.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EE7B23" w14:textId="77777777" w:rsidR="00347B20" w:rsidRPr="001E23F8" w:rsidRDefault="00347B20" w:rsidP="007D2F43">
            <w:pPr>
              <w:pStyle w:val="a8"/>
              <w:spacing w:before="0" w:beforeAutospacing="0" w:after="0" w:afterAutospacing="0" w:line="360" w:lineRule="auto"/>
              <w:jc w:val="both"/>
            </w:pPr>
            <w:r w:rsidRPr="001E23F8">
              <w:rPr>
                <w:color w:val="000000"/>
              </w:rPr>
              <w:t>Отображается сообщение о том, что нет интернет-соединения, и баннер не обновляется.</w:t>
            </w:r>
          </w:p>
        </w:tc>
      </w:tr>
    </w:tbl>
    <w:p w14:paraId="20E8A836" w14:textId="77777777" w:rsidR="00347B20" w:rsidRDefault="00347B20" w:rsidP="00347B20">
      <w:pPr>
        <w:spacing w:line="360" w:lineRule="auto"/>
        <w:ind w:firstLine="709"/>
        <w:jc w:val="both"/>
        <w:rPr>
          <w:rFonts w:ascii="Times New Roman" w:hAnsi="Times New Roman" w:cs="Times New Roman"/>
          <w:lang w:eastAsia="en-US" w:bidi="ar-SA"/>
        </w:rPr>
      </w:pPr>
    </w:p>
    <w:p w14:paraId="0336E36E" w14:textId="77777777" w:rsidR="00347B20" w:rsidRDefault="00347B2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br w:type="page"/>
      </w:r>
    </w:p>
    <w:p w14:paraId="372E614D" w14:textId="385BB15C" w:rsidR="00347B20" w:rsidRPr="00C35E13" w:rsidRDefault="00C35E13" w:rsidP="00C35E13">
      <w:pPr>
        <w:spacing w:before="240" w:after="240"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lang w:eastAsia="en-US" w:bidi="ar-SA"/>
        </w:rPr>
      </w:pPr>
      <w:bookmarkStart w:id="84" w:name="_Toc186039610"/>
      <w:bookmarkStart w:id="85" w:name="_Toc186048144"/>
      <w:r w:rsidRPr="00C35E13">
        <w:rPr>
          <w:rFonts w:ascii="Times New Roman" w:hAnsi="Times New Roman" w:cs="Times New Roman"/>
          <w:b/>
          <w:bCs/>
          <w:lang w:eastAsia="en-US" w:bidi="ar-SA"/>
        </w:rPr>
        <w:lastRenderedPageBreak/>
        <w:t>5.3 Оценка качества ПО</w:t>
      </w:r>
      <w:bookmarkEnd w:id="84"/>
      <w:bookmarkEnd w:id="85"/>
    </w:p>
    <w:p w14:paraId="54CAD540" w14:textId="07351FB2" w:rsidR="003D591A" w:rsidRPr="001E23F8" w:rsidRDefault="003D591A" w:rsidP="00725F1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1E23F8">
        <w:rPr>
          <w:rFonts w:ascii="Times New Roman" w:hAnsi="Times New Roman" w:cs="Times New Roman"/>
          <w:szCs w:val="24"/>
        </w:rPr>
        <w:t xml:space="preserve">На рисунке </w:t>
      </w:r>
      <w:r w:rsidR="00347B20">
        <w:rPr>
          <w:rFonts w:ascii="Times New Roman" w:hAnsi="Times New Roman" w:cs="Times New Roman"/>
          <w:szCs w:val="24"/>
        </w:rPr>
        <w:t>5</w:t>
      </w:r>
      <w:r w:rsidRPr="001E23F8">
        <w:rPr>
          <w:rFonts w:ascii="Times New Roman" w:hAnsi="Times New Roman" w:cs="Times New Roman"/>
          <w:szCs w:val="24"/>
        </w:rPr>
        <w:t>.</w:t>
      </w:r>
      <w:r w:rsidR="00C35E13">
        <w:rPr>
          <w:rFonts w:ascii="Times New Roman" w:hAnsi="Times New Roman" w:cs="Times New Roman"/>
          <w:szCs w:val="24"/>
        </w:rPr>
        <w:t>3</w:t>
      </w:r>
      <w:r w:rsidRPr="001E23F8">
        <w:rPr>
          <w:rFonts w:ascii="Times New Roman" w:hAnsi="Times New Roman" w:cs="Times New Roman"/>
          <w:szCs w:val="24"/>
        </w:rPr>
        <w:t xml:space="preserve">.1 представлена оценка качества </w:t>
      </w:r>
      <w:r w:rsidR="00725F13">
        <w:rPr>
          <w:rFonts w:ascii="Times New Roman" w:hAnsi="Times New Roman" w:cs="Times New Roman"/>
          <w:szCs w:val="24"/>
        </w:rPr>
        <w:t>ПО на основе нашего анализа и выводов.</w:t>
      </w:r>
    </w:p>
    <w:p w14:paraId="0463DFCE" w14:textId="77777777" w:rsidR="003D591A" w:rsidRPr="001E23F8" w:rsidRDefault="003D591A" w:rsidP="003D591A">
      <w:pPr>
        <w:pStyle w:val="a7"/>
        <w:ind w:left="0"/>
        <w:jc w:val="center"/>
        <w:rPr>
          <w:rFonts w:ascii="Times New Roman" w:hAnsi="Times New Roman" w:cs="Times New Roman"/>
          <w:szCs w:val="24"/>
        </w:rPr>
      </w:pPr>
      <w:r w:rsidRPr="001E23F8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00CE2DEE" wp14:editId="00C4A329">
            <wp:extent cx="5940425" cy="532118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965D" w14:textId="548B72FB" w:rsidR="003D591A" w:rsidRPr="001E23F8" w:rsidRDefault="003D591A" w:rsidP="003D591A">
      <w:pPr>
        <w:pStyle w:val="a7"/>
        <w:ind w:left="0"/>
        <w:jc w:val="center"/>
        <w:rPr>
          <w:rFonts w:ascii="Times New Roman" w:hAnsi="Times New Roman" w:cs="Times New Roman"/>
          <w:szCs w:val="24"/>
        </w:rPr>
      </w:pPr>
      <w:r w:rsidRPr="001E23F8">
        <w:rPr>
          <w:rFonts w:ascii="Times New Roman" w:hAnsi="Times New Roman" w:cs="Times New Roman"/>
          <w:szCs w:val="24"/>
        </w:rPr>
        <w:t xml:space="preserve">Рисунок </w:t>
      </w:r>
      <w:r w:rsidR="00347B20">
        <w:rPr>
          <w:rFonts w:ascii="Times New Roman" w:hAnsi="Times New Roman" w:cs="Times New Roman"/>
          <w:szCs w:val="24"/>
        </w:rPr>
        <w:t>5</w:t>
      </w:r>
      <w:r w:rsidRPr="001E23F8">
        <w:rPr>
          <w:rFonts w:ascii="Times New Roman" w:hAnsi="Times New Roman" w:cs="Times New Roman"/>
          <w:szCs w:val="24"/>
        </w:rPr>
        <w:t>.</w:t>
      </w:r>
      <w:r w:rsidR="00C35E13">
        <w:rPr>
          <w:rFonts w:ascii="Times New Roman" w:hAnsi="Times New Roman" w:cs="Times New Roman"/>
          <w:szCs w:val="24"/>
        </w:rPr>
        <w:t>3</w:t>
      </w:r>
      <w:r w:rsidRPr="001E23F8">
        <w:rPr>
          <w:rFonts w:ascii="Times New Roman" w:hAnsi="Times New Roman" w:cs="Times New Roman"/>
          <w:szCs w:val="24"/>
        </w:rPr>
        <w:t>.1</w:t>
      </w:r>
      <w:r w:rsidR="00725F13">
        <w:rPr>
          <w:rFonts w:ascii="Times New Roman" w:hAnsi="Times New Roman" w:cs="Times New Roman"/>
          <w:szCs w:val="24"/>
        </w:rPr>
        <w:t xml:space="preserve"> – Схема оценки качества ПО</w:t>
      </w:r>
    </w:p>
    <w:p w14:paraId="53D30BAC" w14:textId="5EDCC786" w:rsidR="00EC0248" w:rsidRDefault="00EC0248" w:rsidP="003D591A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14:paraId="56DF3D1D" w14:textId="77777777" w:rsidR="00EC0248" w:rsidRDefault="00EC0248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kern w:val="0"/>
          <w:lang w:eastAsia="ru-RU"/>
        </w:rPr>
        <w:br w:type="page"/>
      </w:r>
    </w:p>
    <w:p w14:paraId="778C5D1B" w14:textId="08D26F1A" w:rsidR="003D591A" w:rsidRDefault="00EC0248" w:rsidP="004B769F">
      <w:pPr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bookmarkStart w:id="86" w:name="_Toc185977822"/>
      <w:bookmarkStart w:id="87" w:name="_Toc186039207"/>
      <w:bookmarkStart w:id="88" w:name="_Toc186039611"/>
      <w:bookmarkStart w:id="89" w:name="_Toc186048145"/>
      <w:r w:rsidRPr="00EC0248">
        <w:rPr>
          <w:rFonts w:ascii="Times New Roman" w:eastAsia="Times New Roman" w:hAnsi="Times New Roman" w:cs="Times New Roman"/>
          <w:b/>
          <w:bCs/>
          <w:kern w:val="0"/>
          <w:lang w:eastAsia="ru-RU"/>
        </w:rPr>
        <w:lastRenderedPageBreak/>
        <w:t>ЗАКЛЮЧЕНИЕ</w:t>
      </w:r>
      <w:bookmarkEnd w:id="86"/>
      <w:bookmarkEnd w:id="87"/>
      <w:bookmarkEnd w:id="88"/>
      <w:bookmarkEnd w:id="89"/>
    </w:p>
    <w:p w14:paraId="11E77172" w14:textId="77777777" w:rsidR="00EC0248" w:rsidRDefault="00EC0248" w:rsidP="00EC0248">
      <w:pPr>
        <w:spacing w:line="360" w:lineRule="auto"/>
        <w:ind w:firstLine="709"/>
        <w:jc w:val="both"/>
        <w:rPr>
          <w:rStyle w:val="translatable-message"/>
          <w:rFonts w:hint="eastAsia"/>
        </w:rPr>
      </w:pPr>
      <w:r>
        <w:rPr>
          <w:rStyle w:val="translatable-message"/>
        </w:rPr>
        <w:t xml:space="preserve">В результате выполнения курсовой работы была разработана автоматизированная система для службы экспресс-доставки. Основными этапами разработки стали анализ существующих бизнес-процессов компании, формулирование требований к системе, проектирование архитектуры программного продукта и реализация базового функционала. Особое внимание было уделено тестированию, управлению дефектами и оценке качества созданного приложения. В ходе работы были разработаны ключевые артефакты, такие как UML-диаграммы, модель данных, тестовые сценарии, а также выполнена реализация и тестирование функциональных компонентов системы. </w:t>
      </w:r>
    </w:p>
    <w:p w14:paraId="1DA45431" w14:textId="77777777" w:rsidR="00EC0248" w:rsidRDefault="00EC0248" w:rsidP="00EC0248">
      <w:pPr>
        <w:spacing w:line="360" w:lineRule="auto"/>
        <w:ind w:firstLine="709"/>
        <w:jc w:val="both"/>
        <w:rPr>
          <w:rStyle w:val="translatable-message"/>
          <w:rFonts w:hint="eastAsia"/>
        </w:rPr>
      </w:pPr>
      <w:r>
        <w:rPr>
          <w:rStyle w:val="translatable-message"/>
        </w:rPr>
        <w:t xml:space="preserve">Созданная система успешно автоматизирует процессы обработки заказов, планирования маршрутов, отслеживания отправлений и взаимодействия с клиентами. Программный продукт обладает интуитивно понятным интерфейсом, высокой надежностью и удобством использования. Использование разработанной системы позволяет значительно сократить время на обработку заказов, повысить точность планирования маршрутов, снизить количество ошибок при отслеживании посылок и улучшить взаимодействие между сотрудниками компании. </w:t>
      </w:r>
    </w:p>
    <w:p w14:paraId="3086D765" w14:textId="77777777" w:rsidR="00EC0248" w:rsidRDefault="00EC0248" w:rsidP="00EC0248">
      <w:pPr>
        <w:spacing w:line="360" w:lineRule="auto"/>
        <w:ind w:firstLine="709"/>
        <w:jc w:val="both"/>
        <w:rPr>
          <w:rStyle w:val="translatable-message"/>
          <w:rFonts w:hint="eastAsia"/>
        </w:rPr>
      </w:pPr>
      <w:r>
        <w:rPr>
          <w:rStyle w:val="translatable-message"/>
        </w:rPr>
        <w:t xml:space="preserve">Основным преимуществом разработанной системы по сравнению с существующими аналогами является её адаптивность под специфические потребности службы экспресс-доставки и возможность оптимизации бизнес-процессов с учетом особенностей работы компании. Это позволило значительно повысить эффективность в решении задач, связанных с обработкой и доставкой заказов, а также улучшить качество обслуживания клиентов. Кроме того, система имеет потенциал для дальнейшего масштабирования и интеграции с другими программными продуктами, что открывает дополнительные возможности для развития и улучшения бизнес-процессов. </w:t>
      </w:r>
    </w:p>
    <w:p w14:paraId="2A33DAC1" w14:textId="77777777" w:rsidR="00EC0248" w:rsidRDefault="00EC0248" w:rsidP="00EC0248">
      <w:pPr>
        <w:spacing w:line="360" w:lineRule="auto"/>
        <w:ind w:firstLine="709"/>
        <w:jc w:val="both"/>
        <w:rPr>
          <w:rStyle w:val="translatable-message"/>
          <w:rFonts w:hint="eastAsia"/>
        </w:rPr>
      </w:pPr>
      <w:r>
        <w:rPr>
          <w:rStyle w:val="translatable-message"/>
        </w:rPr>
        <w:t xml:space="preserve">Цель, поставленная во введении, была достигнута: автоматизированная система показала свою эффективность и готовность к внедрению в реальных условиях. Она не только улучшает внутренние процессы компании, но и способствует повышению качества услуг, удовлетворенности клиентов и конкурентоспособности на рынке. </w:t>
      </w:r>
    </w:p>
    <w:p w14:paraId="0BFCFB82" w14:textId="43E7858D" w:rsidR="004B769F" w:rsidRDefault="00EC0248" w:rsidP="00EC0248">
      <w:pPr>
        <w:spacing w:line="360" w:lineRule="auto"/>
        <w:ind w:firstLine="709"/>
        <w:jc w:val="both"/>
        <w:rPr>
          <w:rStyle w:val="translatable-message"/>
          <w:rFonts w:hint="eastAsia"/>
        </w:rPr>
      </w:pPr>
      <w:r>
        <w:rPr>
          <w:rStyle w:val="translatable-message"/>
        </w:rPr>
        <w:t>Дополнительной возможностью для дальнейшего развития является внедрение модуля для предсказания загрузки и оптимизации транспортных ресурсов в зависимости от объема заказов и текущей ситуации на дорогах. Реализация этих улучшений позволит повысить точность доставки и эффективность использования ресурсов, что сделает систему еще более привлекательной для компаний.</w:t>
      </w:r>
    </w:p>
    <w:p w14:paraId="23FB47DE" w14:textId="77777777" w:rsidR="004B769F" w:rsidRDefault="004B769F">
      <w:pPr>
        <w:suppressAutoHyphens w:val="0"/>
        <w:autoSpaceDN/>
        <w:spacing w:after="160" w:line="259" w:lineRule="auto"/>
        <w:textAlignment w:val="auto"/>
        <w:rPr>
          <w:rStyle w:val="translatable-message"/>
          <w:rFonts w:hint="eastAsia"/>
        </w:rPr>
      </w:pPr>
      <w:r>
        <w:rPr>
          <w:rStyle w:val="translatable-message"/>
          <w:rFonts w:hint="eastAsia"/>
        </w:rPr>
        <w:br w:type="page"/>
      </w:r>
    </w:p>
    <w:p w14:paraId="7ECC3AEF" w14:textId="77777777" w:rsidR="001A24D4" w:rsidRDefault="001A24D4" w:rsidP="004B769F">
      <w:pPr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ru-RU"/>
        </w:rPr>
        <w:sectPr w:rsidR="001A24D4" w:rsidSect="00DE3E66">
          <w:footerReference w:type="default" r:id="rId2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FD63B8" w14:textId="66B7CF76" w:rsidR="00EC0248" w:rsidRDefault="004B769F" w:rsidP="004B769F">
      <w:pPr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lang w:eastAsia="ru-RU"/>
        </w:rPr>
      </w:pPr>
      <w:bookmarkStart w:id="90" w:name="_Toc186048146"/>
      <w:r w:rsidRPr="004B769F">
        <w:rPr>
          <w:rFonts w:ascii="Times New Roman" w:eastAsia="Times New Roman" w:hAnsi="Times New Roman" w:cs="Times New Roman"/>
          <w:b/>
          <w:bCs/>
          <w:kern w:val="0"/>
          <w:lang w:eastAsia="ru-RU"/>
        </w:rPr>
        <w:lastRenderedPageBreak/>
        <w:t>П</w:t>
      </w:r>
      <w:r w:rsidR="001B7CF0">
        <w:rPr>
          <w:rFonts w:ascii="Times New Roman" w:eastAsia="Times New Roman" w:hAnsi="Times New Roman" w:cs="Times New Roman"/>
          <w:b/>
          <w:bCs/>
          <w:kern w:val="0"/>
          <w:lang w:eastAsia="ru-RU"/>
        </w:rPr>
        <w:t>РИЛОЖЕНИЕ</w:t>
      </w:r>
      <w:r w:rsidRPr="004B769F">
        <w:rPr>
          <w:rFonts w:ascii="Times New Roman" w:eastAsia="Times New Roman" w:hAnsi="Times New Roman" w:cs="Times New Roman"/>
          <w:b/>
          <w:bCs/>
          <w:kern w:val="0"/>
          <w:lang w:eastAsia="ru-RU"/>
        </w:rPr>
        <w:t xml:space="preserve"> А</w:t>
      </w:r>
      <w:bookmarkEnd w:id="90"/>
    </w:p>
    <w:p w14:paraId="617749B5" w14:textId="4374D465" w:rsidR="004B769F" w:rsidRPr="004B769F" w:rsidRDefault="001A24D4" w:rsidP="004B769F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lang w:eastAsia="ru-RU"/>
        </w:rPr>
        <w:drawing>
          <wp:inline distT="0" distB="0" distL="0" distR="0" wp14:anchorId="7537065E" wp14:editId="177C82C8">
            <wp:extent cx="5868063" cy="56395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63" cy="563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69F" w:rsidRPr="004B769F" w:rsidSect="001A24D4">
      <w:pgSz w:w="16838" w:h="11906" w:orient="landscape" w:code="9"/>
      <w:pgMar w:top="567" w:right="1134" w:bottom="170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3" w:author="Владимир Бобылев" w:date="2024-12-24T22:13:00Z" w:initials="ВБ">
    <w:p w14:paraId="32373167" w14:textId="0A6F0913" w:rsidR="00B86CDA" w:rsidRDefault="00B86CDA">
      <w:pPr>
        <w:pStyle w:val="ac"/>
        <w:rPr>
          <w:rFonts w:hint="eastAsia"/>
        </w:rPr>
      </w:pPr>
      <w:r>
        <w:rPr>
          <w:rStyle w:val="ab"/>
          <w:rFonts w:hint="eastAsi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3731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5B077" w16cex:dateUtc="2024-12-24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373167" w16cid:durableId="2B15B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EEAD" w14:textId="77777777" w:rsidR="00906ACD" w:rsidRDefault="00906ACD" w:rsidP="00DE3E6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69EFED4" w14:textId="77777777" w:rsidR="00906ACD" w:rsidRDefault="00906ACD" w:rsidP="00DE3E6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979965"/>
      <w:docPartObj>
        <w:docPartGallery w:val="Page Numbers (Bottom of Page)"/>
        <w:docPartUnique/>
      </w:docPartObj>
    </w:sdtPr>
    <w:sdtEndPr/>
    <w:sdtContent>
      <w:p w14:paraId="1EA52F9D" w14:textId="7060BD2F" w:rsidR="00DE3E66" w:rsidRDefault="00DE3E66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31F3D" w14:textId="77777777" w:rsidR="00DE3E66" w:rsidRDefault="00DE3E66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91C2" w14:textId="77777777" w:rsidR="00906ACD" w:rsidRDefault="00906ACD" w:rsidP="00DE3E6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35D26AF3" w14:textId="77777777" w:rsidR="00906ACD" w:rsidRDefault="00906ACD" w:rsidP="00DE3E66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55"/>
    <w:multiLevelType w:val="hybridMultilevel"/>
    <w:tmpl w:val="AE54534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507F5"/>
    <w:multiLevelType w:val="multilevel"/>
    <w:tmpl w:val="0066A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4BD6E71"/>
    <w:multiLevelType w:val="multilevel"/>
    <w:tmpl w:val="2F60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258BE"/>
    <w:multiLevelType w:val="hybridMultilevel"/>
    <w:tmpl w:val="80C4829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DC7069"/>
    <w:multiLevelType w:val="hybridMultilevel"/>
    <w:tmpl w:val="9E4C4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34C1A"/>
    <w:multiLevelType w:val="multilevel"/>
    <w:tmpl w:val="9434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65215"/>
    <w:multiLevelType w:val="hybridMultilevel"/>
    <w:tmpl w:val="C718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D2743"/>
    <w:multiLevelType w:val="multilevel"/>
    <w:tmpl w:val="D2FE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CC6E5A"/>
    <w:multiLevelType w:val="hybridMultilevel"/>
    <w:tmpl w:val="9886DBB2"/>
    <w:lvl w:ilvl="0" w:tplc="7F8EF9A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 w15:restartNumberingAfterBreak="0">
    <w:nsid w:val="0E446C79"/>
    <w:multiLevelType w:val="multilevel"/>
    <w:tmpl w:val="42AE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718CE"/>
    <w:multiLevelType w:val="multilevel"/>
    <w:tmpl w:val="77C2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5FC27B1"/>
    <w:multiLevelType w:val="hybridMultilevel"/>
    <w:tmpl w:val="B27E0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A36B94"/>
    <w:multiLevelType w:val="multilevel"/>
    <w:tmpl w:val="9D3C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02AE7"/>
    <w:multiLevelType w:val="hybridMultilevel"/>
    <w:tmpl w:val="5778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74B10"/>
    <w:multiLevelType w:val="multilevel"/>
    <w:tmpl w:val="F3E65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CE13BF"/>
    <w:multiLevelType w:val="hybridMultilevel"/>
    <w:tmpl w:val="9F1EE92C"/>
    <w:lvl w:ilvl="0" w:tplc="E94C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206F38"/>
    <w:multiLevelType w:val="hybridMultilevel"/>
    <w:tmpl w:val="E8FC9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D5A19"/>
    <w:multiLevelType w:val="hybridMultilevel"/>
    <w:tmpl w:val="DEDC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A546B"/>
    <w:multiLevelType w:val="hybridMultilevel"/>
    <w:tmpl w:val="B71E85E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C74351"/>
    <w:multiLevelType w:val="hybridMultilevel"/>
    <w:tmpl w:val="72CC6260"/>
    <w:lvl w:ilvl="0" w:tplc="041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37307266"/>
    <w:multiLevelType w:val="multilevel"/>
    <w:tmpl w:val="B33E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77640"/>
    <w:multiLevelType w:val="multilevel"/>
    <w:tmpl w:val="A2AE7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1F2529"/>
    <w:multiLevelType w:val="hybridMultilevel"/>
    <w:tmpl w:val="7CA2B2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37D81"/>
    <w:multiLevelType w:val="multilevel"/>
    <w:tmpl w:val="7DEA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EA0F0E"/>
    <w:multiLevelType w:val="hybridMultilevel"/>
    <w:tmpl w:val="D9820692"/>
    <w:lvl w:ilvl="0" w:tplc="9F0C2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6278F3"/>
    <w:multiLevelType w:val="multilevel"/>
    <w:tmpl w:val="999A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42DF6"/>
    <w:multiLevelType w:val="multilevel"/>
    <w:tmpl w:val="C800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9130E4"/>
    <w:multiLevelType w:val="hybridMultilevel"/>
    <w:tmpl w:val="CC58E14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D8C18A4"/>
    <w:multiLevelType w:val="hybridMultilevel"/>
    <w:tmpl w:val="1BE6BE8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5DD15DAB"/>
    <w:multiLevelType w:val="multilevel"/>
    <w:tmpl w:val="4924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86966"/>
    <w:multiLevelType w:val="hybridMultilevel"/>
    <w:tmpl w:val="702CCB5A"/>
    <w:lvl w:ilvl="0" w:tplc="02A83A1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1" w15:restartNumberingAfterBreak="0">
    <w:nsid w:val="5E773AED"/>
    <w:multiLevelType w:val="multilevel"/>
    <w:tmpl w:val="95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911C88"/>
    <w:multiLevelType w:val="hybridMultilevel"/>
    <w:tmpl w:val="960CEBC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1647787"/>
    <w:multiLevelType w:val="hybridMultilevel"/>
    <w:tmpl w:val="8B9684D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2ED782B"/>
    <w:multiLevelType w:val="hybridMultilevel"/>
    <w:tmpl w:val="277E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8179E"/>
    <w:multiLevelType w:val="hybridMultilevel"/>
    <w:tmpl w:val="605E5A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33831"/>
    <w:multiLevelType w:val="hybridMultilevel"/>
    <w:tmpl w:val="BBE00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FA7D90"/>
    <w:multiLevelType w:val="hybridMultilevel"/>
    <w:tmpl w:val="B82E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A482D"/>
    <w:multiLevelType w:val="multilevel"/>
    <w:tmpl w:val="746E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8D7CC1"/>
    <w:multiLevelType w:val="multilevel"/>
    <w:tmpl w:val="B324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40373B"/>
    <w:multiLevelType w:val="multilevel"/>
    <w:tmpl w:val="436C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C7F9C"/>
    <w:multiLevelType w:val="multilevel"/>
    <w:tmpl w:val="C7F6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344D2F"/>
    <w:multiLevelType w:val="hybridMultilevel"/>
    <w:tmpl w:val="AFF27A2C"/>
    <w:lvl w:ilvl="0" w:tplc="4738A39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17"/>
  </w:num>
  <w:num w:numId="5">
    <w:abstractNumId w:val="42"/>
  </w:num>
  <w:num w:numId="6">
    <w:abstractNumId w:val="40"/>
    <w:lvlOverride w:ilvl="0">
      <w:lvl w:ilvl="0">
        <w:numFmt w:val="bullet"/>
        <w:lvlText w:val="o"/>
        <w:lvlJc w:val="left"/>
        <w:pPr>
          <w:tabs>
            <w:tab w:val="num" w:pos="1056"/>
          </w:tabs>
          <w:ind w:left="1056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0"/>
  </w:num>
  <w:num w:numId="12">
    <w:abstractNumId w:val="37"/>
  </w:num>
  <w:num w:numId="13">
    <w:abstractNumId w:val="15"/>
  </w:num>
  <w:num w:numId="14">
    <w:abstractNumId w:val="14"/>
  </w:num>
  <w:num w:numId="15">
    <w:abstractNumId w:val="38"/>
  </w:num>
  <w:num w:numId="16">
    <w:abstractNumId w:val="41"/>
  </w:num>
  <w:num w:numId="17">
    <w:abstractNumId w:val="21"/>
  </w:num>
  <w:num w:numId="18">
    <w:abstractNumId w:val="29"/>
  </w:num>
  <w:num w:numId="19">
    <w:abstractNumId w:val="7"/>
  </w:num>
  <w:num w:numId="20">
    <w:abstractNumId w:val="31"/>
  </w:num>
  <w:num w:numId="21">
    <w:abstractNumId w:val="9"/>
  </w:num>
  <w:num w:numId="22">
    <w:abstractNumId w:val="25"/>
  </w:num>
  <w:num w:numId="23">
    <w:abstractNumId w:val="39"/>
  </w:num>
  <w:num w:numId="24">
    <w:abstractNumId w:val="30"/>
  </w:num>
  <w:num w:numId="25">
    <w:abstractNumId w:val="10"/>
  </w:num>
  <w:num w:numId="26">
    <w:abstractNumId w:val="4"/>
  </w:num>
  <w:num w:numId="27">
    <w:abstractNumId w:val="34"/>
  </w:num>
  <w:num w:numId="28">
    <w:abstractNumId w:val="26"/>
  </w:num>
  <w:num w:numId="29">
    <w:abstractNumId w:val="2"/>
  </w:num>
  <w:num w:numId="30">
    <w:abstractNumId w:val="16"/>
  </w:num>
  <w:num w:numId="31">
    <w:abstractNumId w:val="6"/>
  </w:num>
  <w:num w:numId="32">
    <w:abstractNumId w:val="11"/>
  </w:num>
  <w:num w:numId="33">
    <w:abstractNumId w:val="13"/>
  </w:num>
  <w:num w:numId="34">
    <w:abstractNumId w:val="22"/>
  </w:num>
  <w:num w:numId="35">
    <w:abstractNumId w:val="33"/>
  </w:num>
  <w:num w:numId="36">
    <w:abstractNumId w:val="32"/>
  </w:num>
  <w:num w:numId="37">
    <w:abstractNumId w:val="3"/>
  </w:num>
  <w:num w:numId="38">
    <w:abstractNumId w:val="27"/>
  </w:num>
  <w:num w:numId="39">
    <w:abstractNumId w:val="18"/>
  </w:num>
  <w:num w:numId="40">
    <w:abstractNumId w:val="36"/>
  </w:num>
  <w:num w:numId="41">
    <w:abstractNumId w:val="35"/>
  </w:num>
  <w:num w:numId="42">
    <w:abstractNumId w:val="19"/>
  </w:num>
  <w:num w:numId="4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имир Бобылев">
    <w15:presenceInfo w15:providerId="Windows Live" w15:userId="2d22b0a4aff6e3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0A"/>
    <w:rsid w:val="000046FF"/>
    <w:rsid w:val="000A1DF7"/>
    <w:rsid w:val="000A3F24"/>
    <w:rsid w:val="000F4731"/>
    <w:rsid w:val="00103F33"/>
    <w:rsid w:val="0015175A"/>
    <w:rsid w:val="00166794"/>
    <w:rsid w:val="001A24D4"/>
    <w:rsid w:val="001A3E0F"/>
    <w:rsid w:val="001B7CF0"/>
    <w:rsid w:val="001E1852"/>
    <w:rsid w:val="00274EF5"/>
    <w:rsid w:val="0029638E"/>
    <w:rsid w:val="002A2CFC"/>
    <w:rsid w:val="002E543F"/>
    <w:rsid w:val="002E6E04"/>
    <w:rsid w:val="002F2058"/>
    <w:rsid w:val="002F434F"/>
    <w:rsid w:val="002F6412"/>
    <w:rsid w:val="00347B20"/>
    <w:rsid w:val="0035054F"/>
    <w:rsid w:val="0038462C"/>
    <w:rsid w:val="00384991"/>
    <w:rsid w:val="003D591A"/>
    <w:rsid w:val="003F1C73"/>
    <w:rsid w:val="00435EFB"/>
    <w:rsid w:val="0048450C"/>
    <w:rsid w:val="0049413E"/>
    <w:rsid w:val="0049600D"/>
    <w:rsid w:val="004B028A"/>
    <w:rsid w:val="004B769F"/>
    <w:rsid w:val="004F3AA1"/>
    <w:rsid w:val="0052072C"/>
    <w:rsid w:val="00535907"/>
    <w:rsid w:val="005A4287"/>
    <w:rsid w:val="005B3A54"/>
    <w:rsid w:val="005C5927"/>
    <w:rsid w:val="005F1D3F"/>
    <w:rsid w:val="00605D71"/>
    <w:rsid w:val="00625130"/>
    <w:rsid w:val="00625927"/>
    <w:rsid w:val="00681860"/>
    <w:rsid w:val="006C683B"/>
    <w:rsid w:val="00701B18"/>
    <w:rsid w:val="007246C6"/>
    <w:rsid w:val="00725F13"/>
    <w:rsid w:val="007962C2"/>
    <w:rsid w:val="007D2F43"/>
    <w:rsid w:val="007F7988"/>
    <w:rsid w:val="00846A97"/>
    <w:rsid w:val="008A20FE"/>
    <w:rsid w:val="008C4F4D"/>
    <w:rsid w:val="008D65B2"/>
    <w:rsid w:val="008E06E6"/>
    <w:rsid w:val="00906ACD"/>
    <w:rsid w:val="009324EA"/>
    <w:rsid w:val="00984E76"/>
    <w:rsid w:val="00A108CA"/>
    <w:rsid w:val="00A43A7D"/>
    <w:rsid w:val="00A5000B"/>
    <w:rsid w:val="00A571C4"/>
    <w:rsid w:val="00A60087"/>
    <w:rsid w:val="00A94A5C"/>
    <w:rsid w:val="00B35A43"/>
    <w:rsid w:val="00B553A3"/>
    <w:rsid w:val="00B86CDA"/>
    <w:rsid w:val="00B95C3B"/>
    <w:rsid w:val="00BA0569"/>
    <w:rsid w:val="00BC63E0"/>
    <w:rsid w:val="00C12A62"/>
    <w:rsid w:val="00C310B9"/>
    <w:rsid w:val="00C35E13"/>
    <w:rsid w:val="00C57142"/>
    <w:rsid w:val="00C65F1E"/>
    <w:rsid w:val="00CA43C0"/>
    <w:rsid w:val="00CE0851"/>
    <w:rsid w:val="00CE113D"/>
    <w:rsid w:val="00D55D84"/>
    <w:rsid w:val="00DE3E66"/>
    <w:rsid w:val="00DF1DE5"/>
    <w:rsid w:val="00E4140A"/>
    <w:rsid w:val="00E84A6E"/>
    <w:rsid w:val="00EB1AE1"/>
    <w:rsid w:val="00EC0248"/>
    <w:rsid w:val="00EC50B9"/>
    <w:rsid w:val="00F069C0"/>
    <w:rsid w:val="00F40A36"/>
    <w:rsid w:val="00F677C9"/>
    <w:rsid w:val="00FA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0BAD8"/>
  <w15:chartTrackingRefBased/>
  <w15:docId w15:val="{88F1E5D5-5AD8-451D-A6F0-B5AE4FBB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24EA"/>
    <w:pPr>
      <w:suppressAutoHyphens/>
      <w:autoSpaceDN w:val="0"/>
      <w:spacing w:after="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35EF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287"/>
    <w:pPr>
      <w:keepNext/>
      <w:keepLines/>
      <w:suppressAutoHyphens w:val="0"/>
      <w:autoSpaceDN/>
      <w:spacing w:before="240" w:after="240" w:line="360" w:lineRule="auto"/>
      <w:ind w:firstLine="709"/>
      <w:jc w:val="both"/>
      <w:textAlignment w:val="auto"/>
      <w:outlineLvl w:val="1"/>
    </w:pPr>
    <w:rPr>
      <w:rFonts w:ascii="Times New Roman" w:eastAsiaTheme="majorEastAsia" w:hAnsi="Times New Roman" w:cstheme="majorBidi"/>
      <w:b/>
      <w:kern w:val="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287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sid w:val="009324E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0"/>
    <w:link w:val="Standard"/>
    <w:rsid w:val="009324EA"/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E3E66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DE3E6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DE3E66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DE3E66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translatable-message">
    <w:name w:val="translatable-message"/>
    <w:basedOn w:val="a0"/>
    <w:rsid w:val="00E84A6E"/>
  </w:style>
  <w:style w:type="paragraph" w:styleId="a7">
    <w:name w:val="List Paragraph"/>
    <w:basedOn w:val="a"/>
    <w:uiPriority w:val="34"/>
    <w:qFormat/>
    <w:rsid w:val="00103F33"/>
    <w:pPr>
      <w:ind w:left="720"/>
      <w:contextualSpacing/>
    </w:pPr>
    <w:rPr>
      <w:rFonts w:cs="Mangal"/>
      <w:szCs w:val="21"/>
    </w:rPr>
  </w:style>
  <w:style w:type="paragraph" w:styleId="a8">
    <w:name w:val="Normal (Web)"/>
    <w:basedOn w:val="a"/>
    <w:uiPriority w:val="99"/>
    <w:unhideWhenUsed/>
    <w:rsid w:val="00C12A6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9">
    <w:name w:val="Table Grid"/>
    <w:basedOn w:val="a1"/>
    <w:uiPriority w:val="39"/>
    <w:rsid w:val="00F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A42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FA42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4287"/>
    <w:rPr>
      <w:rFonts w:ascii="Times New Roman" w:eastAsiaTheme="majorEastAsia" w:hAnsi="Times New Roman" w:cstheme="majorBidi"/>
      <w:b/>
      <w:kern w:val="2"/>
      <w:sz w:val="24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5A428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b">
    <w:name w:val="annotation reference"/>
    <w:basedOn w:val="a0"/>
    <w:uiPriority w:val="99"/>
    <w:semiHidden/>
    <w:unhideWhenUsed/>
    <w:rsid w:val="00B86C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6CDA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86C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6C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86CDA"/>
    <w:rPr>
      <w:rFonts w:ascii="Liberation Serif" w:eastAsia="NSimSun" w:hAnsi="Liberation Serif" w:cs="Mangal"/>
      <w:b/>
      <w:bCs/>
      <w:kern w:val="3"/>
      <w:sz w:val="20"/>
      <w:szCs w:val="1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35EFB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f0">
    <w:name w:val="TOC Heading"/>
    <w:basedOn w:val="1"/>
    <w:next w:val="a"/>
    <w:uiPriority w:val="39"/>
    <w:unhideWhenUsed/>
    <w:qFormat/>
    <w:rsid w:val="00435EFB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435EFB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1A3E0F"/>
    <w:pPr>
      <w:tabs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szCs w:val="21"/>
    </w:rPr>
  </w:style>
  <w:style w:type="paragraph" w:styleId="31">
    <w:name w:val="toc 3"/>
    <w:basedOn w:val="a"/>
    <w:next w:val="a"/>
    <w:autoRedefine/>
    <w:uiPriority w:val="39"/>
    <w:unhideWhenUsed/>
    <w:rsid w:val="00166794"/>
    <w:pPr>
      <w:tabs>
        <w:tab w:val="right" w:leader="dot" w:pos="9628"/>
      </w:tabs>
      <w:spacing w:after="100"/>
      <w:ind w:left="480"/>
    </w:pPr>
    <w:rPr>
      <w:rFonts w:ascii="Times New Roman" w:hAnsi="Times New Roman" w:cs="Times New Roman"/>
      <w:noProof/>
      <w:szCs w:val="21"/>
    </w:rPr>
  </w:style>
  <w:style w:type="character" w:styleId="af1">
    <w:name w:val="Hyperlink"/>
    <w:basedOn w:val="a0"/>
    <w:uiPriority w:val="99"/>
    <w:unhideWhenUsed/>
    <w:rsid w:val="00435E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omments" Target="comments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8/08/relationships/commentsExtensible" Target="commentsExtensible.xm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4A27-C668-437E-B742-03DD7507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3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былев</dc:creator>
  <cp:keywords/>
  <dc:description/>
  <cp:lastModifiedBy>Владимир Бобылев</cp:lastModifiedBy>
  <cp:revision>96</cp:revision>
  <dcterms:created xsi:type="dcterms:W3CDTF">2024-12-24T13:47:00Z</dcterms:created>
  <dcterms:modified xsi:type="dcterms:W3CDTF">2024-12-25T16:16:00Z</dcterms:modified>
</cp:coreProperties>
</file>